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1B" w:rsidRPr="00091184" w:rsidRDefault="00091184" w:rsidP="00091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1184">
        <w:rPr>
          <w:rFonts w:ascii="Times New Roman" w:hAnsi="Times New Roman" w:cs="Times New Roman"/>
          <w:b/>
          <w:sz w:val="40"/>
          <w:szCs w:val="40"/>
        </w:rPr>
        <w:t>Рабочая программа учебного предмета «Математика» для 10 класса (профильный уровень)</w:t>
      </w:r>
    </w:p>
    <w:p w:rsidR="00D8681B" w:rsidRPr="00091184" w:rsidRDefault="00D8681B" w:rsidP="000911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8681B" w:rsidRPr="00091184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09118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1184">
        <w:rPr>
          <w:rFonts w:ascii="Times New Roman" w:hAnsi="Times New Roman" w:cs="Times New Roman"/>
          <w:b/>
          <w:sz w:val="32"/>
          <w:szCs w:val="32"/>
        </w:rPr>
        <w:t xml:space="preserve">Автор материала: </w:t>
      </w:r>
    </w:p>
    <w:p w:rsidR="00091184" w:rsidRPr="00091184" w:rsidRDefault="00091184" w:rsidP="000911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184">
        <w:rPr>
          <w:rFonts w:ascii="Times New Roman" w:hAnsi="Times New Roman" w:cs="Times New Roman"/>
          <w:b/>
          <w:sz w:val="32"/>
          <w:szCs w:val="32"/>
        </w:rPr>
        <w:t>Богданова Ольга Николаевна</w:t>
      </w:r>
      <w:r w:rsidRPr="000911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91184" w:rsidRPr="00091184" w:rsidRDefault="00A11F21" w:rsidP="000911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091184" w:rsidRPr="00091184">
        <w:rPr>
          <w:rFonts w:ascii="Times New Roman" w:hAnsi="Times New Roman" w:cs="Times New Roman"/>
          <w:sz w:val="32"/>
          <w:szCs w:val="32"/>
        </w:rPr>
        <w:t>читель математики</w:t>
      </w:r>
    </w:p>
    <w:p w:rsidR="00091184" w:rsidRPr="00091184" w:rsidRDefault="00A11F21" w:rsidP="000911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91184" w:rsidRPr="00091184">
        <w:rPr>
          <w:rFonts w:ascii="Times New Roman" w:hAnsi="Times New Roman" w:cs="Times New Roman"/>
          <w:sz w:val="32"/>
          <w:szCs w:val="32"/>
        </w:rPr>
        <w:t>ысшей квалификационной категории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091184" w:rsidRPr="00091184" w:rsidRDefault="00091184" w:rsidP="000911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184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091184">
        <w:rPr>
          <w:rFonts w:ascii="Times New Roman" w:hAnsi="Times New Roman" w:cs="Times New Roman"/>
          <w:sz w:val="32"/>
          <w:szCs w:val="32"/>
        </w:rPr>
        <w:t>Овечкинская</w:t>
      </w:r>
      <w:proofErr w:type="spellEnd"/>
      <w:r w:rsidRPr="00091184">
        <w:rPr>
          <w:rFonts w:ascii="Times New Roman" w:hAnsi="Times New Roman" w:cs="Times New Roman"/>
          <w:sz w:val="32"/>
          <w:szCs w:val="32"/>
        </w:rPr>
        <w:t xml:space="preserve"> СОШ </w:t>
      </w:r>
      <w:proofErr w:type="spellStart"/>
      <w:r w:rsidRPr="00091184">
        <w:rPr>
          <w:rFonts w:ascii="Times New Roman" w:hAnsi="Times New Roman" w:cs="Times New Roman"/>
          <w:sz w:val="32"/>
          <w:szCs w:val="32"/>
        </w:rPr>
        <w:t>Завьяловского</w:t>
      </w:r>
      <w:proofErr w:type="spellEnd"/>
      <w:r w:rsidRPr="00091184">
        <w:rPr>
          <w:rFonts w:ascii="Times New Roman" w:hAnsi="Times New Roman" w:cs="Times New Roman"/>
          <w:sz w:val="32"/>
          <w:szCs w:val="32"/>
        </w:rPr>
        <w:t xml:space="preserve"> района»</w:t>
      </w:r>
    </w:p>
    <w:p w:rsidR="00091184" w:rsidRPr="00091184" w:rsidRDefault="00091184" w:rsidP="000911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184">
        <w:rPr>
          <w:rFonts w:ascii="Times New Roman" w:hAnsi="Times New Roman" w:cs="Times New Roman"/>
          <w:sz w:val="32"/>
          <w:szCs w:val="32"/>
        </w:rPr>
        <w:t xml:space="preserve"> Алтайского края</w:t>
      </w:r>
    </w:p>
    <w:p w:rsidR="00D8681B" w:rsidRPr="00091184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681B" w:rsidRPr="00091184" w:rsidRDefault="00D8681B" w:rsidP="00D8681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681B" w:rsidRPr="00091184" w:rsidRDefault="00D8681B" w:rsidP="00091184">
      <w:pPr>
        <w:pStyle w:val="7"/>
        <w:spacing w:before="0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091184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         </w:t>
      </w:r>
    </w:p>
    <w:p w:rsidR="00D8681B" w:rsidRPr="00091184" w:rsidRDefault="00D8681B" w:rsidP="00D8681B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8681B" w:rsidRPr="00091184" w:rsidRDefault="00D8681B" w:rsidP="00D8681B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1184" w:rsidRPr="00091184" w:rsidRDefault="00091184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681B" w:rsidRPr="00091184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184">
        <w:rPr>
          <w:rFonts w:ascii="Times New Roman" w:hAnsi="Times New Roman" w:cs="Times New Roman"/>
          <w:sz w:val="32"/>
          <w:szCs w:val="32"/>
        </w:rPr>
        <w:t>с.</w:t>
      </w:r>
      <w:r w:rsidR="00091184" w:rsidRPr="00091184">
        <w:rPr>
          <w:rFonts w:ascii="Times New Roman" w:hAnsi="Times New Roman" w:cs="Times New Roman"/>
          <w:sz w:val="32"/>
          <w:szCs w:val="32"/>
        </w:rPr>
        <w:t xml:space="preserve"> </w:t>
      </w:r>
      <w:r w:rsidR="00091184">
        <w:rPr>
          <w:rFonts w:ascii="Times New Roman" w:hAnsi="Times New Roman" w:cs="Times New Roman"/>
          <w:sz w:val="32"/>
          <w:szCs w:val="32"/>
        </w:rPr>
        <w:t>Овечкино</w:t>
      </w:r>
      <w:r w:rsidR="00091184" w:rsidRPr="00091184">
        <w:rPr>
          <w:rFonts w:ascii="Times New Roman" w:hAnsi="Times New Roman" w:cs="Times New Roman"/>
          <w:sz w:val="32"/>
          <w:szCs w:val="32"/>
        </w:rPr>
        <w:t>, 2015 год</w:t>
      </w: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091184" w:rsidRDefault="00091184" w:rsidP="00D8681B">
      <w:pPr>
        <w:spacing w:after="0" w:line="240" w:lineRule="auto"/>
        <w:jc w:val="center"/>
        <w:rPr>
          <w:sz w:val="28"/>
          <w:szCs w:val="28"/>
        </w:rPr>
      </w:pPr>
    </w:p>
    <w:p w:rsidR="00091184" w:rsidRDefault="00091184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Pr="00341D3E" w:rsidRDefault="00341D3E" w:rsidP="00341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</w:p>
    <w:p w:rsidR="00341D3E" w:rsidRPr="00341D3E" w:rsidRDefault="00341D3E" w:rsidP="00341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9"/>
        <w:gridCol w:w="1030"/>
      </w:tblGrid>
      <w:tr w:rsidR="00341D3E" w:rsidRPr="00341D3E" w:rsidTr="00A11F21">
        <w:trPr>
          <w:trHeight w:val="297"/>
        </w:trPr>
        <w:tc>
          <w:tcPr>
            <w:tcW w:w="8539" w:type="dxa"/>
            <w:shd w:val="clear" w:color="auto" w:fill="auto"/>
          </w:tcPr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яснительная записка</w:t>
            </w:r>
          </w:p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подготовки учащихся</w:t>
            </w:r>
          </w:p>
        </w:tc>
        <w:tc>
          <w:tcPr>
            <w:tcW w:w="1030" w:type="dxa"/>
            <w:shd w:val="clear" w:color="auto" w:fill="auto"/>
          </w:tcPr>
          <w:p w:rsidR="00341D3E" w:rsidRPr="00885F22" w:rsidRDefault="00885F22" w:rsidP="00341D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3-4</w:t>
            </w:r>
            <w:r w:rsidR="00341D3E" w:rsidRPr="00341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4-6</w:t>
            </w:r>
          </w:p>
        </w:tc>
      </w:tr>
      <w:tr w:rsidR="00341D3E" w:rsidRPr="00341D3E" w:rsidTr="00A11F21">
        <w:trPr>
          <w:trHeight w:val="297"/>
        </w:trPr>
        <w:tc>
          <w:tcPr>
            <w:tcW w:w="8539" w:type="dxa"/>
            <w:shd w:val="clear" w:color="auto" w:fill="auto"/>
          </w:tcPr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тем учебного предмета</w:t>
            </w:r>
          </w:p>
        </w:tc>
        <w:tc>
          <w:tcPr>
            <w:tcW w:w="1030" w:type="dxa"/>
            <w:shd w:val="clear" w:color="auto" w:fill="auto"/>
          </w:tcPr>
          <w:p w:rsidR="00341D3E" w:rsidRPr="00885F22" w:rsidRDefault="00885F22" w:rsidP="00341D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7-8</w:t>
            </w:r>
          </w:p>
        </w:tc>
      </w:tr>
      <w:tr w:rsidR="00341D3E" w:rsidRPr="00341D3E" w:rsidTr="00A11F21">
        <w:trPr>
          <w:trHeight w:val="297"/>
        </w:trPr>
        <w:tc>
          <w:tcPr>
            <w:tcW w:w="8539" w:type="dxa"/>
            <w:shd w:val="clear" w:color="auto" w:fill="auto"/>
          </w:tcPr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тематическое планирование</w:t>
            </w:r>
          </w:p>
        </w:tc>
        <w:tc>
          <w:tcPr>
            <w:tcW w:w="1030" w:type="dxa"/>
            <w:shd w:val="clear" w:color="auto" w:fill="auto"/>
          </w:tcPr>
          <w:p w:rsidR="00341D3E" w:rsidRPr="00885F22" w:rsidRDefault="00885F22" w:rsidP="00341D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9-38</w:t>
            </w:r>
          </w:p>
        </w:tc>
      </w:tr>
      <w:tr w:rsidR="00341D3E" w:rsidRPr="00341D3E" w:rsidTr="00A11F21">
        <w:trPr>
          <w:trHeight w:val="297"/>
        </w:trPr>
        <w:tc>
          <w:tcPr>
            <w:tcW w:w="8539" w:type="dxa"/>
            <w:shd w:val="clear" w:color="auto" w:fill="auto"/>
          </w:tcPr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терии и нормы оценки знаний, умений и навыков обучающихся</w:t>
            </w:r>
          </w:p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е работы по алгебре</w:t>
            </w:r>
          </w:p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е работы по геометрии</w:t>
            </w:r>
          </w:p>
        </w:tc>
        <w:tc>
          <w:tcPr>
            <w:tcW w:w="1030" w:type="dxa"/>
            <w:shd w:val="clear" w:color="auto" w:fill="auto"/>
          </w:tcPr>
          <w:p w:rsidR="00341D3E" w:rsidRDefault="00885F22" w:rsidP="00885F22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 39-40</w:t>
            </w:r>
          </w:p>
          <w:p w:rsidR="00885F22" w:rsidRDefault="00885F22" w:rsidP="00885F22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 41-49</w:t>
            </w:r>
          </w:p>
          <w:p w:rsidR="00885F22" w:rsidRPr="00885F22" w:rsidRDefault="00885F22" w:rsidP="00885F22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 50-51</w:t>
            </w:r>
          </w:p>
        </w:tc>
      </w:tr>
      <w:tr w:rsidR="00341D3E" w:rsidRPr="00341D3E" w:rsidTr="00A11F21">
        <w:trPr>
          <w:trHeight w:val="297"/>
        </w:trPr>
        <w:tc>
          <w:tcPr>
            <w:tcW w:w="8539" w:type="dxa"/>
            <w:shd w:val="clear" w:color="auto" w:fill="auto"/>
          </w:tcPr>
          <w:p w:rsidR="00341D3E" w:rsidRPr="00341D3E" w:rsidRDefault="00341D3E" w:rsidP="00341D3E">
            <w:pPr>
              <w:numPr>
                <w:ilvl w:val="0"/>
                <w:numId w:val="18"/>
              </w:numPr>
              <w:suppressAutoHyphens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1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учебно-методического обеспечения</w:t>
            </w:r>
          </w:p>
        </w:tc>
        <w:tc>
          <w:tcPr>
            <w:tcW w:w="1030" w:type="dxa"/>
            <w:shd w:val="clear" w:color="auto" w:fill="auto"/>
          </w:tcPr>
          <w:p w:rsidR="00341D3E" w:rsidRPr="00885F22" w:rsidRDefault="00885F22" w:rsidP="00341D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2-53</w:t>
            </w:r>
          </w:p>
        </w:tc>
      </w:tr>
    </w:tbl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 математике для 10-11 классов составлена на основе федерального компонента государственного стандарта среднего (полного) общего образования профильного уровня; федерального базисного учебного плана; примерной программы среднего (полного) общего образования по математике профильного уровня; примерных авторских программ по алгебре и началам математического анализа для 10-11 классов (авторы И.И. Зубарева,  А.Г. Мордкович) и по геометрии для 10-11 классов общеобразовательных учреждений (составитель программы Т.А.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атематике ориентирована на использование комплекта из двух книг: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.Г.Мордкович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П.В.Семенов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. Алгебра и начала анализа. 10 класс. Часть 1. Учебник (профильный уровень)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.Г.Мордкович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и др. Алгебра и начала анализа. 10 класс. Часть 2. Задачник (профильный уровень).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.Г.Мордкович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П.В.Семенов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. Алгебра и начала анализа. 11 класс. Часть 1. Учебник (профильный уровень). 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.Г.Мордкович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и др. Алгебра и начала анализа. Часть 2. Задачник (профильный уровень) и учебника «Геометрия. 10-11 классы» Л.С.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базисным учебным планом на изучение математи</w:t>
      </w:r>
      <w:r w:rsidR="008B6159">
        <w:rPr>
          <w:rFonts w:ascii="Times New Roman" w:eastAsia="Calibri" w:hAnsi="Times New Roman" w:cs="Times New Roman"/>
          <w:sz w:val="28"/>
          <w:szCs w:val="28"/>
        </w:rPr>
        <w:t>ки на профильном уровне в 10 классе отводится 204 часа  из расчета 6 часов в неделю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Изучение математики на профильном уровне направлено на достижение следующих целей: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владение математическими знаниями и умениями, необходимыми для изучения школьных естественно - научных дисциплин</w:t>
      </w:r>
      <w:proofErr w:type="gramStart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для продолжения образования 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азвитие логического мышления, алгоритмической культуры, пространственного воображения, математического мышления и интуиции,</w:t>
      </w:r>
      <w:r w:rsidRPr="00DA5DEF">
        <w:rPr>
          <w:rFonts w:ascii="Calibri" w:eastAsia="Calibri" w:hAnsi="Calibri" w:cs="Times New Roman"/>
          <w:sz w:val="28"/>
          <w:szCs w:val="28"/>
        </w:rPr>
        <w:t xml:space="preserve"> </w:t>
      </w:r>
      <w:r w:rsidRPr="00DA5DEF">
        <w:rPr>
          <w:rFonts w:ascii="Times New Roman" w:eastAsia="Calibri" w:hAnsi="Times New Roman" w:cs="Times New Roman"/>
          <w:sz w:val="28"/>
          <w:szCs w:val="28"/>
        </w:rPr>
        <w:t>творческих способностей на уровне, необходимом для  продолжения образования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оспитание средствами математики культуры личности: знакомство с историей развития математики, понимания значимости математики для общественного прогресса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В профильном курсе содержание образования определяет следующие задачи: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формировать представления о числовых множествах; совершенствовать вычислительные навыки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азвивать технику алгебраических преобразований, решение уравнений, неравенств, систем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систематизировать и расширять сведения о функциях; совершенствовать графические умения; формировать умения решать геометрические, физические и другие прикладные задачи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 расширять систему сведений о свойствах плоских фигур, систематически изучать свойства пространственных тел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развивать представления о вероятностно-статистических закономерностях в окружающем мире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формировать способности строить и  исследовать простейшие математические модели при решении прикладных задач и смежных дисциплин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В результате изучения математики на профильном уровне ученик должен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практики и вопросов; возникающих в самой математике; для формирования и развития математической нау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идей; методов и результатов алгебры и математического анализа для  построения моделей реальных процессов и ситуаци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озможности геометрии для описания свойств реальных предметов и их взаимного расположения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-универсальный характер законов логики математических рассуждений; их 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рименимость в различных областях человеческой деятельност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ероятностный характер различных процессов и закономерностей окружающего мира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исловые и буквенные выражения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именять понятия, связанные с делимостью целых чисел, при решении математических задач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находить корни многочленов с одной переменной, раскладывать многочлены на множител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полнять  действия с комплексными числами, пользоваться геометрической интерпретацией комплексных чисел, находить комплексные корни уравнений с действительными коэффициентам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Функции и графики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У 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ределять значение функции по значению аргумента при различных способах задания функц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троить графики изученных функций, выполнять преобразования графиков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исывать по графику и по формуле поведение и свойства функци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исания и исследования с помощью функций реальных зависимостей, представления их  графически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Начала математического анализ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находить сумму бесконечно убывающей геометрической прогресс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сследовать функции и строить их графики с помощью производно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задачи с применением уравнения касательной к графику функции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задачи  на нахождение наибольшего и наименьшего значения функции на отрезке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площадь криволинейной трапец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равнения и неравенств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доказывать несложные неравенства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текстовые задачи с помощью составления уравнений и неравенств, учитывая ограничения в условии задач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 решать уравнения, неравенства и системы с применением графических представлений, свойств функций, производно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остроения и исследования простейших математических моделей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простейшие комбинаторные задачи  методом перебора, а также с использованием известных формул, треугольника Паскаля; вычислять коэффициенты бинома Ньютона</w:t>
      </w:r>
      <w:proofErr w:type="gramStart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вероятности событий на основе подсчета числа исходов (простейшие случаи)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зображать геометрические фигуры тела, выполнять чертеж по условию задач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оводить доказательные рассуждения при решении задач, доказывать основные теоремы курса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именять координатно-векторный метод для вычисления отношений, расстояний и углов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троить сечения многогранников и изображать сечения тел вращения.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8B6159" w:rsidRDefault="008B6159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59" w:rsidRDefault="008B6159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59" w:rsidRDefault="008B6159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59" w:rsidRDefault="008B6159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 w:rsidR="008E0E93" w:rsidRPr="008E0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 учебного предмета</w:t>
      </w:r>
    </w:p>
    <w:p w:rsidR="007B6DCA" w:rsidRPr="00022C88" w:rsidRDefault="00022C88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t>Всего 204 часа</w:t>
      </w:r>
    </w:p>
    <w:p w:rsidR="007B6DCA" w:rsidRPr="00022C88" w:rsidRDefault="007B6DCA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t>10 класс (профильный уровень)</w:t>
      </w:r>
    </w:p>
    <w:p w:rsidR="00022C88" w:rsidRPr="00DA5DEF" w:rsidRDefault="00022C88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7B6DCA" w:rsidRPr="00DA5DEF" w:rsidRDefault="00022C88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. Действительные числа (12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7B6DCA" w:rsidRPr="00DA5DEF" w:rsidRDefault="005A1C6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2. Числовые функции(10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Определение числовой функции и способы её задания. Свойства функций. Периодические и обратные функции.</w:t>
      </w:r>
    </w:p>
    <w:p w:rsidR="007B6DCA" w:rsidRPr="00DA5DEF" w:rsidRDefault="0064564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3. Тригонометрические функции (2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>4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Числовая окружность на координатной плоскости. Определение синуса, косинуса, тангенса и котангенса. Тригонометрические функции числового и углового аргумента.  </w:t>
      </w:r>
    </w:p>
    <w:p w:rsidR="007B6DCA" w:rsidRPr="00DA5DEF" w:rsidRDefault="00E5765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4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гонометрические уравнения (10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Простейшие тригонометрические уравнения и неравенства. Арккосинус, арксинус. Решение уравнений 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sint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. Арктангенс и арккотангенс. Решение уравнений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tgx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ctgx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>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</w:r>
    </w:p>
    <w:p w:rsidR="007B6DCA" w:rsidRPr="00DA5DEF" w:rsidRDefault="00EB11C2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5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. Преобраз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гонометрических выражений (21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 и произведения в сумму. Методы решения тригонометрических уравнений (продолжение).</w:t>
      </w:r>
    </w:p>
    <w:p w:rsidR="007B6DCA" w:rsidRPr="00DA5DEF" w:rsidRDefault="00EB11C2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6. Комплексные числа (9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7B6DCA" w:rsidRPr="00DA5DEF" w:rsidRDefault="00F3319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7. Производная (29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Определение числовой последовательности, способы её задания и свойства. Предел числовой последовательности, свойства сходящихся последовательностей. Сумма бесконечной геометрической прогрессии. Предел функции на бесконечности и в точке. Задачи, приводящие к понятию производной, определение производной, вычисление производных. Дифференцирование сложной функции и обратной функции. Уравнение касательной к графику функции. Применение производной для исследования функций на монотонность и экстремумы. Применение производной для доказательства тождеств и неравенств. Построение графиков функций. </w:t>
      </w: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производной для отыскания наибольшего и наименьшего значений непрерывной функции на промежутке. Задачи на оптимизацию.</w:t>
      </w:r>
    </w:p>
    <w:p w:rsidR="007B6DCA" w:rsidRPr="00DA5DEF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8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бинаторика и вероятность (7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F20A23" w:rsidRPr="00F20A23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A23">
        <w:rPr>
          <w:rFonts w:ascii="Times New Roman" w:eastAsia="Calibri" w:hAnsi="Times New Roman" w:cs="Times New Roman"/>
          <w:b/>
          <w:sz w:val="28"/>
          <w:szCs w:val="28"/>
        </w:rPr>
        <w:t>Обобщающее повторение (11 ч)</w:t>
      </w:r>
    </w:p>
    <w:p w:rsidR="00022C88" w:rsidRDefault="00022C88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88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екоторые сведения из планиметрии (12 ч)</w:t>
      </w:r>
    </w:p>
    <w:p w:rsidR="00022C88" w:rsidRDefault="00022C88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держание</w:t>
      </w:r>
      <w:r w:rsidRPr="00022C88">
        <w:rPr>
          <w:rFonts w:ascii="Times New Roman" w:eastAsia="Calibri" w:hAnsi="Times New Roman" w:cs="Times New Roman"/>
          <w:sz w:val="28"/>
          <w:szCs w:val="28"/>
        </w:rPr>
        <w:t xml:space="preserve"> курса геометрии в 10-11 классах на профильном уровне входит ряд тем из планиметрии</w:t>
      </w:r>
      <w:r>
        <w:rPr>
          <w:rFonts w:ascii="Times New Roman" w:eastAsia="Calibri" w:hAnsi="Times New Roman" w:cs="Times New Roman"/>
          <w:sz w:val="28"/>
          <w:szCs w:val="28"/>
        </w:rPr>
        <w:t>. В учебнике они изложены в последней главе «Некоторые сведения из планиметрии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85-99). Их можно рассматривать вместе с соответствующими темами стереометрии.</w:t>
      </w:r>
    </w:p>
    <w:p w:rsidR="003A5293" w:rsidRPr="00DA5DEF" w:rsidRDefault="003A5293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Углы и отрезки, связанные с окружностью. Вписанные и описанные четырёхугольники. Формулы медианы и биссектрисы треугольника. Решение треугольников. Теорема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Менелая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Чевы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. Геометрические определения эллипса, гиперболы и параболы.</w:t>
      </w:r>
    </w:p>
    <w:p w:rsid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 (3 ч)</w:t>
      </w:r>
    </w:p>
    <w:p w:rsidR="00022C88" w:rsidRP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t>Предмет стереометрии. Основные понятия и аксиомы стереометрии. Первые следствия из теорем.</w:t>
      </w:r>
    </w:p>
    <w:p w:rsidR="005A1C63" w:rsidRPr="00DA5DEF" w:rsidRDefault="00FC312D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</w:t>
      </w:r>
      <w:r w:rsidR="005A1C63" w:rsidRPr="00DA5DEF">
        <w:rPr>
          <w:rFonts w:ascii="Times New Roman" w:eastAsia="Calibri" w:hAnsi="Times New Roman" w:cs="Times New Roman"/>
          <w:b/>
          <w:sz w:val="28"/>
          <w:szCs w:val="28"/>
        </w:rPr>
        <w:t>. Парал</w:t>
      </w:r>
      <w:r w:rsidR="003A5293">
        <w:rPr>
          <w:rFonts w:ascii="Times New Roman" w:eastAsia="Calibri" w:hAnsi="Times New Roman" w:cs="Times New Roman"/>
          <w:b/>
          <w:sz w:val="28"/>
          <w:szCs w:val="28"/>
        </w:rPr>
        <w:t>лельность прямых и плоскостей(16</w:t>
      </w:r>
      <w:r w:rsidR="005A1C63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5A1C63" w:rsidRPr="00DA5DEF" w:rsidRDefault="005A1C6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 Параллельность прямых, прямой и плоскости. Взаимное расположение двух прямых в пространстве. Угол между двумя прямыми.</w:t>
      </w:r>
    </w:p>
    <w:p w:rsidR="003A5293" w:rsidRPr="00DA5DEF" w:rsidRDefault="00FC312D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2</w:t>
      </w:r>
      <w:r w:rsidR="003A5293" w:rsidRPr="00DA5DEF">
        <w:rPr>
          <w:rFonts w:ascii="Times New Roman" w:eastAsia="Calibri" w:hAnsi="Times New Roman" w:cs="Times New Roman"/>
          <w:b/>
          <w:sz w:val="28"/>
          <w:szCs w:val="28"/>
        </w:rPr>
        <w:t>.  Перпендикулярность прямых и плоскостей (17 ч.)</w:t>
      </w:r>
    </w:p>
    <w:p w:rsidR="003A5293" w:rsidRPr="00DA5DEF" w:rsidRDefault="003A529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ерпендикулярность прямой и плоскости. Перпендикуляр и наклонные.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. Угол между прямой и плоскостью. Двугранный угол. Перпендикулярность плоскостей. Трехгранный угол. Многогранный угол.</w:t>
      </w:r>
    </w:p>
    <w:p w:rsidR="00F726B1" w:rsidRPr="00DA5DEF" w:rsidRDefault="00F726B1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3. Многогранники (12</w:t>
      </w:r>
      <w:r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F726B1" w:rsidRDefault="00F726B1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онятие многогранника. Призма. Пирамида. Усеченная пирамида.</w:t>
      </w:r>
    </w:p>
    <w:p w:rsidR="008831E1" w:rsidRPr="00DA5DEF" w:rsidRDefault="008831E1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Симметрия в пространстве. Понятие правильного многогранника. Элементы симметрии правильных многогранников</w:t>
      </w:r>
    </w:p>
    <w:p w:rsidR="007B6DCA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A23" w:rsidRPr="00F20A23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A23">
        <w:rPr>
          <w:rFonts w:ascii="Times New Roman" w:eastAsia="Calibri" w:hAnsi="Times New Roman" w:cs="Times New Roman"/>
          <w:b/>
          <w:sz w:val="28"/>
          <w:szCs w:val="28"/>
        </w:rPr>
        <w:t>Заключительное повторение курса геометрии 10 клас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3 ч)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396" w:rsidRDefault="00CA0396" w:rsidP="00CA03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A0396" w:rsidSect="00CA03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0396" w:rsidRDefault="00CA0396" w:rsidP="00CA03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396" w:rsidRDefault="00CA0396" w:rsidP="00CA03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396" w:rsidRPr="0029045B" w:rsidRDefault="00840410" w:rsidP="0029045B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5B">
        <w:rPr>
          <w:rFonts w:ascii="Times New Roman" w:eastAsia="Times New Roman" w:hAnsi="Times New Roman" w:cs="Times New Roman"/>
          <w:b/>
          <w:sz w:val="28"/>
          <w:szCs w:val="28"/>
        </w:rPr>
        <w:t>Поурочно</w:t>
      </w:r>
      <w:r w:rsidR="00CA0396" w:rsidRPr="0029045B">
        <w:rPr>
          <w:rFonts w:ascii="Times New Roman" w:eastAsia="Times New Roman" w:hAnsi="Times New Roman" w:cs="Times New Roman"/>
          <w:b/>
          <w:sz w:val="28"/>
          <w:szCs w:val="28"/>
        </w:rPr>
        <w:t>-тематическое планирование 10 класс</w:t>
      </w:r>
    </w:p>
    <w:tbl>
      <w:tblPr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4393"/>
        <w:gridCol w:w="4111"/>
        <w:gridCol w:w="5103"/>
      </w:tblGrid>
      <w:tr w:rsidR="00FA5573" w:rsidRPr="009048B6" w:rsidTr="00FA5573">
        <w:trPr>
          <w:trHeight w:val="61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D3D3D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d48c5ae46fa68f92279bccbdbca1d7808f5f1039"/>
            <w:bookmarkStart w:id="1" w:name="1"/>
            <w:bookmarkEnd w:id="0"/>
            <w:bookmarkEnd w:id="1"/>
            <w:r w:rsidRPr="004D3D3D">
              <w:rPr>
                <w:rFonts w:ascii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D3D3D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3D3D">
              <w:rPr>
                <w:rFonts w:ascii="Times New Roman" w:hAnsi="Times New Roman" w:cs="Times New Roman"/>
                <w:b/>
                <w:color w:val="000000"/>
              </w:rPr>
              <w:t>АЛГЕБ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D3D3D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3D3D">
              <w:rPr>
                <w:rFonts w:ascii="Times New Roman" w:hAnsi="Times New Roman" w:cs="Times New Roman"/>
                <w:b/>
                <w:color w:val="000000"/>
              </w:rPr>
              <w:t>ГЕОМЕТР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3F331A" w:rsidRDefault="003F331A" w:rsidP="00D97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31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FA5573" w:rsidRPr="009048B6" w:rsidTr="00FA5573">
        <w:trPr>
          <w:trHeight w:val="4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73" w:rsidRPr="004D3D3D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73" w:rsidRPr="00D97ED9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97ED9">
              <w:rPr>
                <w:rFonts w:ascii="Times New Roman" w:hAnsi="Times New Roman" w:cs="Times New Roman"/>
                <w:b/>
                <w:color w:val="000000"/>
              </w:rPr>
              <w:t>Повторение материала 7-9  классо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3 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73" w:rsidRPr="003D534A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534A">
              <w:rPr>
                <w:rFonts w:ascii="Times New Roman" w:hAnsi="Times New Roman" w:cs="Times New Roman"/>
                <w:b/>
                <w:color w:val="000000"/>
              </w:rPr>
              <w:t>Некоторые сведения из планиметрии (12 ч)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</w:p>
        </w:tc>
      </w:tr>
      <w:tr w:rsidR="00C71AE2" w:rsidRPr="009048B6" w:rsidTr="00C71AE2">
        <w:trPr>
          <w:trHeight w:val="4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D3D3D" w:rsidRDefault="00C71AE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Квадратичная функция и ее граф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3276FD" w:rsidRDefault="00C71AE2" w:rsidP="00C71AE2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3276FD">
              <w:rPr>
                <w:iCs/>
                <w:color w:val="000000"/>
                <w:sz w:val="22"/>
                <w:szCs w:val="22"/>
              </w:rPr>
              <w:t>-знать алгоритм построения графика квадратичной функции;</w:t>
            </w:r>
          </w:p>
          <w:p w:rsidR="00C71AE2" w:rsidRPr="009048B6" w:rsidRDefault="00C71AE2" w:rsidP="008B19E9">
            <w:pPr>
              <w:jc w:val="center"/>
              <w:rPr>
                <w:color w:val="000000"/>
              </w:rPr>
            </w:pPr>
            <w:r w:rsidRPr="003276FD">
              <w:rPr>
                <w:rFonts w:ascii="Times New Roman" w:hAnsi="Times New Roman" w:cs="Times New Roman"/>
                <w:iCs/>
                <w:color w:val="000000"/>
              </w:rPr>
              <w:t>-уметь находить координаты вершины параболы</w:t>
            </w:r>
            <w:r w:rsidRPr="009048B6">
              <w:rPr>
                <w:color w:val="000000"/>
              </w:rPr>
              <w:t> </w:t>
            </w:r>
          </w:p>
        </w:tc>
      </w:tr>
      <w:tr w:rsidR="00C71AE2" w:rsidRPr="009048B6" w:rsidTr="00C71AE2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D3D3D" w:rsidRDefault="00C71AE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</w:t>
            </w:r>
            <w:r w:rsidR="009A02A8">
              <w:rPr>
                <w:rFonts w:ascii="Times New Roman" w:hAnsi="Times New Roman" w:cs="Times New Roman"/>
                <w:color w:val="000000"/>
              </w:rPr>
              <w:t xml:space="preserve"> Неравенства с одной перемен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2A8" w:rsidRPr="009A02A8" w:rsidRDefault="009A02A8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9A02A8">
              <w:rPr>
                <w:iCs/>
                <w:color w:val="000000"/>
                <w:sz w:val="22"/>
                <w:szCs w:val="22"/>
              </w:rPr>
              <w:t>-знать и понимать алгоритм решения неравенств;</w:t>
            </w:r>
          </w:p>
          <w:p w:rsidR="009A02A8" w:rsidRPr="009A02A8" w:rsidRDefault="009A02A8" w:rsidP="009A02A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A02A8">
              <w:rPr>
                <w:rFonts w:ascii="Times New Roman" w:hAnsi="Times New Roman" w:cs="Times New Roman"/>
                <w:iCs/>
                <w:color w:val="000000"/>
              </w:rPr>
              <w:t>-уметь правильно найти ответ в виде числового промежутка</w:t>
            </w:r>
          </w:p>
          <w:p w:rsidR="009A02A8" w:rsidRPr="009A02A8" w:rsidRDefault="009A02A8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9A02A8">
              <w:rPr>
                <w:iCs/>
                <w:color w:val="000000"/>
                <w:sz w:val="22"/>
                <w:szCs w:val="22"/>
              </w:rPr>
              <w:t>-знать алгоритм решения неравенств методом интервалов;</w:t>
            </w:r>
          </w:p>
          <w:p w:rsidR="00C71AE2" w:rsidRPr="009048B6" w:rsidRDefault="009A02A8" w:rsidP="009A02A8">
            <w:pPr>
              <w:spacing w:after="0" w:line="240" w:lineRule="auto"/>
              <w:rPr>
                <w:color w:val="000000"/>
              </w:rPr>
            </w:pPr>
            <w:r w:rsidRPr="009A02A8">
              <w:rPr>
                <w:rFonts w:ascii="Times New Roman" w:hAnsi="Times New Roman" w:cs="Times New Roman"/>
                <w:iCs/>
                <w:color w:val="000000"/>
              </w:rPr>
              <w:t>-уметь решать неравенства, используя метод интервалов</w:t>
            </w:r>
            <w:r w:rsidRPr="00E8191F">
              <w:rPr>
                <w:iCs/>
                <w:color w:val="000000"/>
              </w:rPr>
              <w:t xml:space="preserve"> </w:t>
            </w:r>
            <w:r w:rsidRPr="009048B6">
              <w:rPr>
                <w:color w:val="000000"/>
              </w:rPr>
              <w:t> </w:t>
            </w:r>
          </w:p>
        </w:tc>
      </w:tr>
      <w:tr w:rsidR="00C73581" w:rsidRPr="009048B6" w:rsidTr="00C71AE2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Default="00C7358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Pr="00452BB3" w:rsidRDefault="00C7358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Pr="009A02A8" w:rsidRDefault="00C7358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73581" w:rsidRPr="009048B6" w:rsidTr="00C71AE2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Default="00C7358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Pr="00452BB3" w:rsidRDefault="00C7358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581" w:rsidRPr="009A02A8" w:rsidRDefault="00C7358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71AE2" w:rsidRPr="009048B6" w:rsidTr="00C71AE2">
        <w:trPr>
          <w:trHeight w:val="35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D3D3D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</w:t>
            </w:r>
            <w:r w:rsidR="009A02A8">
              <w:rPr>
                <w:rFonts w:ascii="Times New Roman" w:hAnsi="Times New Roman" w:cs="Times New Roman"/>
                <w:color w:val="000000"/>
              </w:rPr>
              <w:t xml:space="preserve"> Арифметическая и геометрическая прогре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E2" w:rsidRPr="00452BB3" w:rsidRDefault="00C71AE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E2" w:rsidRPr="009048B6" w:rsidRDefault="009A02A8" w:rsidP="009A02A8">
            <w:pPr>
              <w:spacing w:after="0" w:line="240" w:lineRule="auto"/>
              <w:rPr>
                <w:color w:val="000000"/>
              </w:rPr>
            </w:pP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-знать формулы </w:t>
            </w:r>
            <w:r w:rsidRPr="000260A6">
              <w:rPr>
                <w:rFonts w:ascii="Times New Roman" w:hAnsi="Times New Roman" w:cs="Times New Roman"/>
                <w:iCs/>
                <w:color w:val="000000"/>
                <w:lang w:val="en-US"/>
              </w:rPr>
              <w:t>n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-го члена и суммы </w:t>
            </w:r>
            <w:r w:rsidRPr="000260A6">
              <w:rPr>
                <w:rFonts w:ascii="Times New Roman" w:hAnsi="Times New Roman" w:cs="Times New Roman"/>
                <w:iCs/>
                <w:color w:val="000000"/>
                <w:lang w:val="en-US"/>
              </w:rPr>
              <w:t>n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 членов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арифметической  и геометрической прогрессии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 и уметь их применять при решении задач</w:t>
            </w:r>
            <w:r w:rsidRPr="00026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557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5573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E2D64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2D64">
              <w:rPr>
                <w:rFonts w:ascii="Times New Roman" w:hAnsi="Times New Roman" w:cs="Times New Roman"/>
                <w:b/>
                <w:color w:val="000000"/>
              </w:rPr>
              <w:t>Глава 1. Действительные числ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2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73" w:rsidRPr="00452BB3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</w:p>
        </w:tc>
      </w:tr>
      <w:tr w:rsidR="003824B6" w:rsidRPr="009048B6" w:rsidTr="00A11F21">
        <w:trPr>
          <w:trHeight w:val="8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Default="003824B6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B6" w:rsidRPr="00452BB3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F478B6" w:rsidRDefault="003824B6" w:rsidP="004562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824B6" w:rsidRPr="00F478B6" w:rsidRDefault="003824B6" w:rsidP="004562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 числа;</w:t>
            </w:r>
          </w:p>
          <w:p w:rsidR="003824B6" w:rsidRDefault="003824B6" w:rsidP="00456242">
            <w:pPr>
              <w:spacing w:after="0" w:line="240" w:lineRule="auto"/>
              <w:rPr>
                <w:rFonts w:ascii="Times New Roman" w:hAnsi="Times New Roman"/>
              </w:rPr>
            </w:pPr>
            <w:r w:rsidRPr="00F478B6">
              <w:rPr>
                <w:rFonts w:ascii="Times New Roman" w:hAnsi="Times New Roman"/>
              </w:rPr>
              <w:t>- простые и составные числа</w:t>
            </w:r>
          </w:p>
          <w:p w:rsidR="003824B6" w:rsidRPr="00F478B6" w:rsidRDefault="003824B6" w:rsidP="00456242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24B6" w:rsidRPr="009048B6" w:rsidRDefault="003824B6" w:rsidP="00456242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lastRenderedPageBreak/>
              <w:t>- выпол</w:t>
            </w:r>
            <w:r>
              <w:rPr>
                <w:rFonts w:ascii="Times New Roman" w:hAnsi="Times New Roman" w:cs="Times New Roman"/>
              </w:rPr>
              <w:t xml:space="preserve">нять арифметические действия с </w:t>
            </w:r>
          </w:p>
          <w:p w:rsidR="003824B6" w:rsidRPr="00F478B6" w:rsidRDefault="003824B6" w:rsidP="00456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ми</w:t>
            </w:r>
            <w:r w:rsidRPr="00F478B6">
              <w:rPr>
                <w:rFonts w:ascii="Times New Roman" w:hAnsi="Times New Roman" w:cs="Times New Roman"/>
              </w:rPr>
              <w:t xml:space="preserve"> числами;</w:t>
            </w:r>
          </w:p>
          <w:p w:rsidR="003824B6" w:rsidRPr="009048B6" w:rsidRDefault="003824B6" w:rsidP="00456242">
            <w:pPr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>- применять понятия, связанные с делимостью целых чисел,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24B6" w:rsidRPr="009048B6" w:rsidTr="00A11F21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4D3D3D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452BB3" w:rsidRDefault="003824B6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452BB3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9048B6" w:rsidRDefault="003824B6" w:rsidP="00F478B6">
            <w:pPr>
              <w:spacing w:after="0" w:line="240" w:lineRule="auto"/>
              <w:rPr>
                <w:color w:val="000000"/>
              </w:rPr>
            </w:pPr>
          </w:p>
        </w:tc>
      </w:tr>
      <w:tr w:rsidR="003824B6" w:rsidRPr="009048B6" w:rsidTr="00A11F21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Default="003824B6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452BB3" w:rsidRDefault="003824B6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B6" w:rsidRPr="00F478B6" w:rsidRDefault="003824B6" w:rsidP="00F478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D3D3D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9048B6" w:rsidRDefault="008E4328" w:rsidP="00D97ED9">
            <w:pPr>
              <w:jc w:val="center"/>
              <w:rPr>
                <w:color w:val="000000"/>
              </w:rPr>
            </w:pP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D3D3D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9048B6" w:rsidRDefault="008E4328" w:rsidP="00D97ED9">
            <w:pPr>
              <w:jc w:val="center"/>
              <w:rPr>
                <w:color w:val="000000"/>
              </w:rPr>
            </w:pP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Default="00E4440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циональные чис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F478B6" w:rsidRDefault="008E4328" w:rsidP="008E43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8E4328" w:rsidRPr="00F478B6" w:rsidRDefault="008E4328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, рациональные, иррациональные числа;</w:t>
            </w:r>
          </w:p>
          <w:p w:rsidR="008E4328" w:rsidRPr="00F478B6" w:rsidRDefault="008E4328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изнаки делимости;</w:t>
            </w:r>
          </w:p>
          <w:p w:rsidR="008E4328" w:rsidRPr="00F478B6" w:rsidRDefault="008E4328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остые и составные числа.</w:t>
            </w:r>
          </w:p>
          <w:p w:rsidR="008E4328" w:rsidRPr="00F478B6" w:rsidRDefault="008E4328" w:rsidP="008E4328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4328" w:rsidRPr="00F478B6" w:rsidRDefault="008E4328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8E4328" w:rsidRPr="00F478B6" w:rsidRDefault="008E4328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применять понятия, связанные с делимостью целых чисел, при решении задач;</w:t>
            </w:r>
          </w:p>
          <w:p w:rsidR="008E4328" w:rsidRPr="00F478B6" w:rsidRDefault="008E4328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решать уравнения и неравенства с модулями;</w:t>
            </w:r>
          </w:p>
          <w:p w:rsidR="008E4328" w:rsidRPr="009048B6" w:rsidRDefault="008E4328" w:rsidP="008E4328">
            <w:pPr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>- избавляться от иррациональности в знаменателях дробей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D3D3D" w:rsidRDefault="008E4328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рациональн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9048B6" w:rsidRDefault="008E4328" w:rsidP="00D97ED9">
            <w:pPr>
              <w:jc w:val="center"/>
              <w:rPr>
                <w:color w:val="000000"/>
              </w:rPr>
            </w:pP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D3D3D" w:rsidRDefault="008E4328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рациональн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9048B6" w:rsidRDefault="008E4328" w:rsidP="00D97ED9">
            <w:pPr>
              <w:jc w:val="center"/>
              <w:rPr>
                <w:color w:val="000000"/>
              </w:rPr>
            </w:pPr>
          </w:p>
        </w:tc>
      </w:tr>
      <w:tr w:rsidR="008E4328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D3D3D" w:rsidRDefault="008E4328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жество действительных чисе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28" w:rsidRPr="00452BB3" w:rsidRDefault="008E4328" w:rsidP="001459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D56047" w:rsidRDefault="00D56047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, рациональные, иррациональные числа;</w:t>
            </w:r>
          </w:p>
          <w:p w:rsidR="00D56047" w:rsidRPr="00F478B6" w:rsidRDefault="00D56047" w:rsidP="00D5604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8E4328" w:rsidRPr="009048B6" w:rsidRDefault="00D56047" w:rsidP="00D56047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 xml:space="preserve">- применять понятия, связанные с делимостью целых чисел, </w:t>
            </w:r>
            <w:r>
              <w:rPr>
                <w:rFonts w:ascii="Times New Roman" w:hAnsi="Times New Roman" w:cs="Times New Roman"/>
              </w:rPr>
              <w:t>при решении задач.</w:t>
            </w:r>
          </w:p>
        </w:tc>
      </w:tr>
      <w:tr w:rsidR="0098690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D3D3D" w:rsidRDefault="0098690B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452BB3" w:rsidRDefault="0098690B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048B6" w:rsidRDefault="0098690B" w:rsidP="00D56047">
            <w:pPr>
              <w:spacing w:after="0" w:line="240" w:lineRule="auto"/>
              <w:rPr>
                <w:color w:val="000000"/>
              </w:rPr>
            </w:pPr>
          </w:p>
        </w:tc>
      </w:tr>
      <w:tr w:rsidR="0098690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D3D3D" w:rsidRDefault="0098690B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048B6" w:rsidRDefault="0098690B" w:rsidP="00D97ED9">
            <w:pPr>
              <w:jc w:val="center"/>
              <w:rPr>
                <w:color w:val="000000"/>
              </w:rPr>
            </w:pPr>
          </w:p>
        </w:tc>
      </w:tr>
      <w:tr w:rsidR="00D56047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4D3D3D" w:rsidRDefault="00D56047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44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452BB3" w:rsidRDefault="00D56047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действитель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452BB3" w:rsidRDefault="00D56047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D56047" w:rsidRDefault="00D56047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lastRenderedPageBreak/>
              <w:t>- натуральные, целые, рациональные, иррациональные числа;</w:t>
            </w:r>
          </w:p>
          <w:p w:rsidR="00D56047" w:rsidRPr="00F478B6" w:rsidRDefault="00D56047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t>.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>- модуль числа; множества;</w:t>
            </w:r>
          </w:p>
          <w:p w:rsidR="00D56047" w:rsidRPr="00F478B6" w:rsidRDefault="00D56047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изнаки делимости;</w:t>
            </w:r>
          </w:p>
          <w:p w:rsidR="00D56047" w:rsidRPr="00F478B6" w:rsidRDefault="00D56047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остые и составные числа.</w:t>
            </w:r>
          </w:p>
          <w:p w:rsidR="00D56047" w:rsidRPr="00F478B6" w:rsidRDefault="00D56047" w:rsidP="00D5604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применять понятия, связанные с делимостью целых чисел, при решении задач;</w:t>
            </w:r>
          </w:p>
          <w:p w:rsidR="00D56047" w:rsidRPr="00F478B6" w:rsidRDefault="00D56047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решать уравнения и неравенства с модулями;</w:t>
            </w:r>
          </w:p>
          <w:p w:rsidR="00D56047" w:rsidRPr="009048B6" w:rsidRDefault="00D56047" w:rsidP="00D56047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/>
              </w:rPr>
              <w:t>- избавляться от иррациональности в знаменателях дробей</w:t>
            </w:r>
            <w:r w:rsidRPr="009048B6">
              <w:rPr>
                <w:color w:val="000000"/>
              </w:rPr>
              <w:t> </w:t>
            </w:r>
          </w:p>
        </w:tc>
      </w:tr>
      <w:tr w:rsidR="00D56047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9048B6" w:rsidRDefault="00D56047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452BB3" w:rsidRDefault="00D56047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действитель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47" w:rsidRPr="00452BB3" w:rsidRDefault="00D56047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47" w:rsidRPr="009048B6" w:rsidRDefault="00D56047" w:rsidP="00D97ED9">
            <w:pPr>
              <w:jc w:val="center"/>
              <w:rPr>
                <w:color w:val="000000"/>
              </w:rPr>
            </w:pPr>
          </w:p>
        </w:tc>
      </w:tr>
      <w:tr w:rsidR="00D7789A" w:rsidRPr="009048B6" w:rsidTr="00D778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9048B6" w:rsidRDefault="00D7789A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452BB3" w:rsidRDefault="00D7789A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 по теме «Действительные числ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452BB3" w:rsidRDefault="00D7789A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9048B6" w:rsidRDefault="00D7789A" w:rsidP="00D7789A">
            <w:pPr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 w:rsidRPr="003F331A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789A" w:rsidRPr="009048B6" w:rsidTr="00D778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452BB3" w:rsidRDefault="00D7789A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 математической инду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Pr="00452BB3" w:rsidRDefault="00D7789A" w:rsidP="0081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9A" w:rsidRDefault="00D7789A" w:rsidP="00D77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F8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формулировку</w:t>
            </w:r>
            <w:r w:rsidRPr="005E6D4F">
              <w:rPr>
                <w:rFonts w:ascii="Times New Roman" w:hAnsi="Times New Roman" w:cs="Times New Roman"/>
              </w:rPr>
              <w:t xml:space="preserve"> принципа математической ин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789A" w:rsidRPr="009048B6" w:rsidRDefault="00D7789A" w:rsidP="00D7789A">
            <w:pPr>
              <w:spacing w:after="0" w:line="240" w:lineRule="auto"/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инцип математической индукции к выполнению упражнений.</w:t>
            </w:r>
          </w:p>
        </w:tc>
      </w:tr>
      <w:tr w:rsidR="0098690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C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452BB3" w:rsidRDefault="0098690B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3F331A" w:rsidRDefault="0098690B" w:rsidP="003F33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90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048B6" w:rsidRDefault="0098690B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452BB3" w:rsidRDefault="0098690B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5E6D4F" w:rsidRDefault="0098690B" w:rsidP="005E6D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6D4F" w:rsidRPr="009048B6" w:rsidTr="0098690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4F" w:rsidRPr="009048B6" w:rsidRDefault="005E6D4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4F" w:rsidRPr="00452BB3" w:rsidRDefault="005E6D4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 математической инду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4F" w:rsidRPr="00452BB3" w:rsidRDefault="005E6D4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Default="0098690B" w:rsidP="00986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F8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формулировку</w:t>
            </w:r>
            <w:r w:rsidRPr="005E6D4F">
              <w:rPr>
                <w:rFonts w:ascii="Times New Roman" w:hAnsi="Times New Roman" w:cs="Times New Roman"/>
              </w:rPr>
              <w:t xml:space="preserve"> принципа математической ин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D4F" w:rsidRPr="009048B6" w:rsidRDefault="0098690B" w:rsidP="0098690B">
            <w:pPr>
              <w:spacing w:after="0" w:line="240" w:lineRule="auto"/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инцип математической индукции к выполнению упражнений.</w:t>
            </w:r>
          </w:p>
        </w:tc>
      </w:tr>
      <w:tr w:rsidR="00FA557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E20B98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0B98">
              <w:rPr>
                <w:rFonts w:ascii="Times New Roman" w:hAnsi="Times New Roman" w:cs="Times New Roman"/>
                <w:b/>
                <w:color w:val="000000"/>
              </w:rPr>
              <w:t>Глава 2. Числовые функции (10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73" w:rsidRPr="00452BB3" w:rsidRDefault="00FA557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</w:tr>
      <w:tr w:rsidR="008832D5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9048B6" w:rsidRDefault="008832D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452BB3" w:rsidRDefault="008832D5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D5" w:rsidRPr="00452BB3" w:rsidRDefault="008832D5" w:rsidP="0081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144613" w:rsidRDefault="008832D5" w:rsidP="001446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8832D5" w:rsidRPr="00144613" w:rsidRDefault="008832D5" w:rsidP="0014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8832D5" w:rsidRPr="00144613" w:rsidRDefault="008832D5" w:rsidP="0014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 xml:space="preserve">- свойства числовых функций; </w:t>
            </w:r>
          </w:p>
          <w:p w:rsidR="008832D5" w:rsidRPr="00144613" w:rsidRDefault="008832D5" w:rsidP="001446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8832D5" w:rsidRPr="009048B6" w:rsidRDefault="008832D5" w:rsidP="008832D5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 xml:space="preserve">- определять значения функции по значению аргумента при различных способах задания </w:t>
            </w:r>
            <w:r>
              <w:rPr>
                <w:rFonts w:ascii="Times New Roman" w:hAnsi="Times New Roman" w:cs="Times New Roman"/>
              </w:rPr>
              <w:lastRenderedPageBreak/>
              <w:t>функции.</w:t>
            </w:r>
          </w:p>
        </w:tc>
      </w:tr>
      <w:tr w:rsidR="008832D5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9048B6" w:rsidRDefault="008832D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452BB3" w:rsidRDefault="008832D5" w:rsidP="00E444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D5" w:rsidRPr="00452BB3" w:rsidRDefault="008832D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9048B6" w:rsidRDefault="008832D5" w:rsidP="00D97ED9">
            <w:pPr>
              <w:jc w:val="center"/>
              <w:rPr>
                <w:color w:val="000000"/>
              </w:rPr>
            </w:pPr>
          </w:p>
        </w:tc>
      </w:tr>
      <w:tr w:rsidR="008832D5" w:rsidRPr="009048B6" w:rsidTr="00E64BC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452BB3" w:rsidRDefault="008832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D5" w:rsidRPr="00452BB3" w:rsidRDefault="008832D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D5" w:rsidRPr="009048B6" w:rsidRDefault="008832D5" w:rsidP="00D97ED9">
            <w:pPr>
              <w:jc w:val="center"/>
              <w:rPr>
                <w:color w:val="000000"/>
              </w:rPr>
            </w:pPr>
          </w:p>
        </w:tc>
      </w:tr>
      <w:tr w:rsidR="005A30D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0D0" w:rsidRPr="00452BB3" w:rsidRDefault="005A30D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вы</w:t>
            </w:r>
            <w:proofErr w:type="spellEnd"/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144613">
            <w:pPr>
              <w:spacing w:after="0" w:line="240" w:lineRule="auto"/>
              <w:rPr>
                <w:color w:val="000000"/>
              </w:rPr>
            </w:pPr>
          </w:p>
        </w:tc>
      </w:tr>
      <w:tr w:rsidR="005A30D0" w:rsidRPr="009048B6" w:rsidTr="00E4440C">
        <w:trPr>
          <w:trHeight w:val="36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вы</w:t>
            </w:r>
            <w:proofErr w:type="spellEnd"/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D97ED9">
            <w:pPr>
              <w:jc w:val="center"/>
              <w:rPr>
                <w:color w:val="000000"/>
              </w:rPr>
            </w:pPr>
          </w:p>
        </w:tc>
      </w:tr>
      <w:tr w:rsidR="005A30D0" w:rsidRPr="009048B6" w:rsidTr="00E4440C">
        <w:trPr>
          <w:trHeight w:val="28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войства</w:t>
            </w:r>
            <w:r>
              <w:rPr>
                <w:rFonts w:ascii="Times New Roman" w:hAnsi="Times New Roman" w:cs="Times New Roman"/>
              </w:rPr>
              <w:t xml:space="preserve"> числовых функций.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ределять значения функции по значению аргумента при различных способах задания функции;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полнять преобразования графиков;</w:t>
            </w:r>
          </w:p>
          <w:p w:rsidR="005A30D0" w:rsidRPr="00144613" w:rsidRDefault="005A30D0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исывать по графику поведение и свойства функций;</w:t>
            </w:r>
          </w:p>
          <w:p w:rsidR="005A30D0" w:rsidRPr="009048B6" w:rsidRDefault="005A30D0" w:rsidP="005A30D0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4613">
              <w:rPr>
                <w:rFonts w:ascii="Times New Roman" w:hAnsi="Times New Roman" w:cs="Times New Roman"/>
              </w:rPr>
              <w:t>решать уравнения используя</w:t>
            </w:r>
            <w:proofErr w:type="gramEnd"/>
            <w:r w:rsidRPr="00144613">
              <w:rPr>
                <w:rFonts w:ascii="Times New Roman" w:hAnsi="Times New Roman" w:cs="Times New Roman"/>
              </w:rPr>
              <w:t xml:space="preserve"> их графические представления.</w:t>
            </w:r>
            <w:r w:rsidRPr="00144613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</w:tr>
      <w:tr w:rsidR="005A30D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452BB3" w:rsidRDefault="005A30D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D0" w:rsidRPr="009048B6" w:rsidRDefault="005A30D0" w:rsidP="00D97ED9">
            <w:pPr>
              <w:jc w:val="center"/>
              <w:rPr>
                <w:color w:val="000000"/>
              </w:rPr>
            </w:pPr>
          </w:p>
        </w:tc>
      </w:tr>
      <w:tr w:rsidR="001807F6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и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F6" w:rsidRPr="00452BB3" w:rsidRDefault="001807F6" w:rsidP="00397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войства числовых функций;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 xml:space="preserve">- периодическая функция; 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братные функции.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ределять значения функции по значению аргумента при различных способах задания функции;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полнять преобразования графиков;</w:t>
            </w:r>
          </w:p>
          <w:p w:rsidR="001807F6" w:rsidRPr="009048B6" w:rsidRDefault="001807F6" w:rsidP="001807F6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>- описывать по графи</w:t>
            </w:r>
            <w:r>
              <w:rPr>
                <w:rFonts w:ascii="Times New Roman" w:hAnsi="Times New Roman" w:cs="Times New Roman"/>
              </w:rPr>
              <w:t>ку поведение и свойства функций.</w:t>
            </w:r>
            <w:r w:rsidRPr="009048B6">
              <w:rPr>
                <w:color w:val="000000"/>
              </w:rPr>
              <w:t> </w:t>
            </w:r>
          </w:p>
        </w:tc>
      </w:tr>
      <w:tr w:rsidR="001807F6" w:rsidRPr="009048B6" w:rsidTr="00E444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тная функ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D97ED9">
            <w:pPr>
              <w:jc w:val="center"/>
              <w:rPr>
                <w:color w:val="000000"/>
              </w:rPr>
            </w:pPr>
          </w:p>
        </w:tc>
      </w:tr>
      <w:tr w:rsidR="001807F6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липс, гипербола и парабол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1807F6">
            <w:pPr>
              <w:spacing w:after="0" w:line="240" w:lineRule="auto"/>
              <w:rPr>
                <w:color w:val="000000"/>
              </w:rPr>
            </w:pPr>
          </w:p>
        </w:tc>
      </w:tr>
      <w:tr w:rsidR="001807F6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452BB3" w:rsidRDefault="001807F6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F6" w:rsidRPr="00452BB3" w:rsidRDefault="001807F6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липс, гипербола и парабол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9048B6" w:rsidRDefault="001807F6" w:rsidP="00D97ED9">
            <w:pPr>
              <w:jc w:val="center"/>
              <w:rPr>
                <w:color w:val="000000"/>
              </w:rPr>
            </w:pPr>
          </w:p>
        </w:tc>
      </w:tr>
      <w:tr w:rsidR="00144613" w:rsidRPr="009048B6" w:rsidTr="001807F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13" w:rsidRPr="009048B6" w:rsidRDefault="0014461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13" w:rsidRPr="00452BB3" w:rsidRDefault="0014461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тная функ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613" w:rsidRPr="00452BB3" w:rsidRDefault="0014461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братные функции.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1807F6" w:rsidRPr="00144613" w:rsidRDefault="001807F6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ределять значения функции по значению аргумента при различных способах задания функции;</w:t>
            </w:r>
          </w:p>
          <w:p w:rsidR="00144613" w:rsidRPr="009048B6" w:rsidRDefault="001807F6" w:rsidP="001807F6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</w:t>
            </w:r>
            <w:r>
              <w:rPr>
                <w:rFonts w:ascii="Times New Roman" w:hAnsi="Times New Roman" w:cs="Times New Roman"/>
              </w:rPr>
              <w:t>полнять преобразования графиков.</w:t>
            </w:r>
          </w:p>
        </w:tc>
      </w:tr>
      <w:tr w:rsidR="00AD321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9048B6" w:rsidRDefault="00AD321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52BB3" w:rsidRDefault="00AD321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2 по теме «Числовые функц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52BB3" w:rsidRDefault="00AD3210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7942E3" w:rsidRDefault="00AD3210" w:rsidP="007942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42E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7942E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AD3210" w:rsidRPr="007942E3" w:rsidRDefault="00AD3210" w:rsidP="00D97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</w:tr>
      <w:tr w:rsidR="00AD321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9048B6" w:rsidRDefault="00AD321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52BB3" w:rsidRDefault="00AD3210" w:rsidP="007B2C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2 по теме «Числовые функц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10" w:rsidRPr="00452BB3" w:rsidRDefault="00AD321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9048B6" w:rsidRDefault="00AD3210" w:rsidP="00D97ED9">
            <w:pPr>
              <w:jc w:val="center"/>
              <w:rPr>
                <w:color w:val="000000"/>
              </w:rPr>
            </w:pPr>
          </w:p>
        </w:tc>
      </w:tr>
      <w:tr w:rsidR="00FA5573" w:rsidRPr="009048B6" w:rsidTr="00FA5573">
        <w:trPr>
          <w:trHeight w:val="44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52BB3" w:rsidRDefault="00AD3210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1487C">
              <w:rPr>
                <w:rFonts w:ascii="Times New Roman" w:hAnsi="Times New Roman" w:cs="Times New Roman"/>
                <w:b/>
                <w:color w:val="000000"/>
              </w:rPr>
              <w:t>Глава 3. Тригонометрические функции (24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52BB3" w:rsidRDefault="00AD3210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7472">
              <w:rPr>
                <w:rFonts w:ascii="Times New Roman" w:hAnsi="Times New Roman" w:cs="Times New Roman"/>
                <w:b/>
                <w:color w:val="000000"/>
              </w:rPr>
              <w:t>Введение (3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</w:tr>
      <w:tr w:rsidR="00FA5573" w:rsidRPr="009048B6" w:rsidTr="00FA5573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AD321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452BB3" w:rsidRDefault="00AD321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397472" w:rsidRDefault="00FA557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0363F0" w:rsidRDefault="00AD3210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D3210" w:rsidRPr="000363F0" w:rsidRDefault="00AD3210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AD3210" w:rsidRPr="000363F0" w:rsidRDefault="00AD3210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AD3210" w:rsidRPr="000363F0" w:rsidRDefault="00AD3210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</w:t>
            </w:r>
            <w:r>
              <w:rPr>
                <w:rFonts w:ascii="Times New Roman" w:hAnsi="Times New Roman"/>
                <w:sz w:val="22"/>
                <w:szCs w:val="22"/>
              </w:rPr>
              <w:t>ая мера.</w:t>
            </w:r>
          </w:p>
          <w:p w:rsidR="00AD3210" w:rsidRPr="000363F0" w:rsidRDefault="00AD3210" w:rsidP="00AD3210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AD3210" w:rsidRPr="000363F0" w:rsidRDefault="00AD3210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FA5573" w:rsidRPr="009048B6" w:rsidRDefault="00AD3210" w:rsidP="00AD3210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/>
              </w:rPr>
              <w:t>- находить координаты точки, расположенной на числовой окружности;</w:t>
            </w:r>
            <w:r w:rsidR="00FA5573" w:rsidRPr="009048B6">
              <w:rPr>
                <w:color w:val="000000"/>
              </w:rPr>
              <w:t> </w:t>
            </w:r>
          </w:p>
        </w:tc>
      </w:tr>
      <w:tr w:rsidR="00AD3210" w:rsidRPr="009048B6" w:rsidTr="00327815">
        <w:trPr>
          <w:trHeight w:val="27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52BB3" w:rsidRDefault="00AD321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52BB3" w:rsidRDefault="00AD321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 стереометри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понятия стереометрии;</w:t>
            </w:r>
          </w:p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аксиомы стереометрии.</w:t>
            </w:r>
          </w:p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</w:rPr>
              <w:t xml:space="preserve"> </w:t>
            </w:r>
            <w:r w:rsidRPr="00E85DEE">
              <w:rPr>
                <w:rFonts w:ascii="Times New Roman" w:hAnsi="Times New Roman" w:cs="Times New Roman"/>
                <w:b/>
              </w:rPr>
              <w:t>Уметь:</w:t>
            </w:r>
          </w:p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распознавать на чертежах и в моделях пространственные фигуры;</w:t>
            </w:r>
          </w:p>
          <w:p w:rsidR="00AD3210" w:rsidRPr="00E85DEE" w:rsidRDefault="00AD3210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писывать взаимное расположение точек, прямых, плоскостей с помощью аксиом стереометрии;</w:t>
            </w:r>
          </w:p>
          <w:p w:rsidR="00AD3210" w:rsidRPr="009048B6" w:rsidRDefault="00AD3210" w:rsidP="00327815">
            <w:pPr>
              <w:rPr>
                <w:color w:val="000000"/>
              </w:rPr>
            </w:pPr>
            <w:r w:rsidRPr="00E85DEE">
              <w:rPr>
                <w:rFonts w:ascii="Times New Roman" w:hAnsi="Times New Roman" w:cs="Times New Roman"/>
              </w:rPr>
              <w:lastRenderedPageBreak/>
              <w:t>- применять аксиомы при решении задач.</w:t>
            </w:r>
            <w:r w:rsidRPr="009048B6">
              <w:rPr>
                <w:color w:val="000000"/>
              </w:rPr>
              <w:t> </w:t>
            </w:r>
          </w:p>
        </w:tc>
      </w:tr>
      <w:tr w:rsidR="00AD321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41487C" w:rsidRDefault="00AD3210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10" w:rsidRPr="00452BB3" w:rsidRDefault="00AD321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понятия и аксиомы стереометри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10" w:rsidRPr="009048B6" w:rsidRDefault="00AD3210" w:rsidP="00D97ED9">
            <w:pPr>
              <w:jc w:val="center"/>
              <w:rPr>
                <w:color w:val="000000"/>
              </w:rPr>
            </w:pPr>
          </w:p>
        </w:tc>
      </w:tr>
      <w:tr w:rsidR="00327815" w:rsidRPr="009048B6" w:rsidTr="00E64BC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0363F0" w:rsidRDefault="00327815" w:rsidP="00036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27815" w:rsidRPr="000363F0" w:rsidRDefault="00327815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327815" w:rsidRPr="000363F0" w:rsidRDefault="00327815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327815" w:rsidRPr="000363F0" w:rsidRDefault="00327815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</w:t>
            </w:r>
            <w:r>
              <w:rPr>
                <w:rFonts w:ascii="Times New Roman" w:hAnsi="Times New Roman"/>
                <w:sz w:val="22"/>
                <w:szCs w:val="22"/>
              </w:rPr>
              <w:t>ая мера.</w:t>
            </w:r>
          </w:p>
          <w:p w:rsidR="00327815" w:rsidRPr="000363F0" w:rsidRDefault="00327815" w:rsidP="000363F0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327815" w:rsidRPr="000363F0" w:rsidRDefault="00327815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327815" w:rsidRPr="009048B6" w:rsidRDefault="00327815" w:rsidP="000363F0">
            <w:pPr>
              <w:pStyle w:val="ab"/>
              <w:rPr>
                <w:color w:val="000000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</w:tc>
      </w:tr>
      <w:tr w:rsidR="00327815" w:rsidRPr="009048B6" w:rsidTr="00E64BC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9048B6" w:rsidRDefault="00327815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0C0C" w:rsidRPr="009048B6" w:rsidTr="00E64BC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9048B6" w:rsidRDefault="00FD0C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0C" w:rsidRPr="00452BB3" w:rsidRDefault="00FD0C0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9048B6" w:rsidRDefault="00FD0C0C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815" w:rsidRPr="009048B6" w:rsidTr="00327815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9048B6" w:rsidRDefault="0032781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0363F0" w:rsidRDefault="00327815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327815" w:rsidRPr="000363F0" w:rsidRDefault="00327815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327815" w:rsidRPr="009048B6" w:rsidRDefault="00327815" w:rsidP="00327815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/>
              </w:rPr>
              <w:t>- преобразовывать тригонометрические выражения с помощью тождеств</w:t>
            </w:r>
            <w:r>
              <w:rPr>
                <w:rFonts w:ascii="Times New Roman" w:hAnsi="Times New Roman"/>
              </w:rPr>
              <w:t>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</w:tr>
      <w:tr w:rsidR="00327815" w:rsidRPr="009048B6" w:rsidTr="0032781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9048B6" w:rsidRDefault="0032781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452BB3" w:rsidRDefault="0032781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е следствия из теоре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понятия стереометрии;</w:t>
            </w:r>
          </w:p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аксиомы стереометрии.</w:t>
            </w:r>
          </w:p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</w:rPr>
              <w:t xml:space="preserve"> </w:t>
            </w:r>
            <w:r w:rsidRPr="00E85DEE">
              <w:rPr>
                <w:rFonts w:ascii="Times New Roman" w:hAnsi="Times New Roman" w:cs="Times New Roman"/>
                <w:b/>
              </w:rPr>
              <w:t>Уметь:</w:t>
            </w:r>
          </w:p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r w:rsidRPr="00E85DEE">
              <w:rPr>
                <w:rFonts w:ascii="Times New Roman" w:hAnsi="Times New Roman" w:cs="Times New Roman"/>
              </w:rPr>
              <w:lastRenderedPageBreak/>
              <w:t>пространственные фигуры;</w:t>
            </w:r>
          </w:p>
          <w:p w:rsidR="00327815" w:rsidRPr="00E85DEE" w:rsidRDefault="00327815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писывать взаимное расположение точек, прямых, плоскостей с помощью аксиом стереометрии;</w:t>
            </w:r>
          </w:p>
          <w:p w:rsidR="00327815" w:rsidRPr="009048B6" w:rsidRDefault="00327815" w:rsidP="00E4440C">
            <w:pPr>
              <w:spacing w:after="0" w:line="240" w:lineRule="auto"/>
              <w:rPr>
                <w:color w:val="000000"/>
              </w:rPr>
            </w:pPr>
            <w:r w:rsidRPr="00E85DEE">
              <w:rPr>
                <w:rFonts w:ascii="Times New Roman" w:hAnsi="Times New Roman" w:cs="Times New Roman"/>
              </w:rPr>
              <w:t>- применять аксиомы при решении задач.</w:t>
            </w:r>
            <w:r w:rsidRPr="009048B6">
              <w:rPr>
                <w:color w:val="000000"/>
              </w:rPr>
              <w:t> </w:t>
            </w:r>
          </w:p>
        </w:tc>
      </w:tr>
      <w:tr w:rsidR="00FD0C0C" w:rsidRPr="009048B6" w:rsidTr="0032781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9048B6" w:rsidRDefault="00FD0C0C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452BB3" w:rsidRDefault="00FD0C0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F4F">
              <w:rPr>
                <w:rFonts w:ascii="Times New Roman" w:hAnsi="Times New Roman" w:cs="Times New Roman"/>
                <w:b/>
                <w:color w:val="000000"/>
              </w:rPr>
              <w:t>Глава 1. Параллельность прямых и плоскосте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6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9048B6" w:rsidRDefault="00FD0C0C" w:rsidP="000E2DA3">
            <w:pPr>
              <w:pStyle w:val="ab"/>
              <w:rPr>
                <w:color w:val="000000"/>
              </w:rPr>
            </w:pPr>
          </w:p>
        </w:tc>
      </w:tr>
      <w:tr w:rsidR="00FD0C0C" w:rsidRPr="009048B6" w:rsidTr="0032781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9048B6" w:rsidRDefault="00FD0C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0C" w:rsidRPr="00452BB3" w:rsidRDefault="00FD0C0C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0C" w:rsidRPr="00452BB3" w:rsidRDefault="0032781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рямых, прямой и плоск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>, скрещивающихся прямых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йства параллельных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угол между пересекающимися, параллельными и скрещивающимися прямыми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327815" w:rsidRPr="00F12675" w:rsidRDefault="00327815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FD0C0C" w:rsidRPr="009048B6" w:rsidRDefault="00327815" w:rsidP="00327815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</w:t>
            </w:r>
            <w:r w:rsidR="00321E32">
              <w:rPr>
                <w:rFonts w:ascii="Times New Roman" w:hAnsi="Times New Roman" w:cs="Times New Roman"/>
              </w:rPr>
              <w:t>.</w:t>
            </w:r>
          </w:p>
        </w:tc>
      </w:tr>
      <w:tr w:rsidR="0037665C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9048B6" w:rsidRDefault="0037665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0363F0" w:rsidRDefault="0037665C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37665C" w:rsidRPr="009048B6" w:rsidRDefault="0037665C" w:rsidP="0037665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363F0">
              <w:rPr>
                <w:rFonts w:ascii="Times New Roman" w:hAnsi="Times New Roman"/>
              </w:rPr>
              <w:t>- преобразовывать тригонометрические выражения с помощью тождеств</w:t>
            </w:r>
            <w:r>
              <w:rPr>
                <w:rFonts w:ascii="Times New Roman" w:hAnsi="Times New Roman"/>
              </w:rPr>
              <w:t>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</w:tr>
      <w:tr w:rsidR="0037665C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9048B6" w:rsidRDefault="0037665C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7665C" w:rsidRPr="009048B6" w:rsidTr="00E4440C">
        <w:trPr>
          <w:trHeight w:val="23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9048B6" w:rsidRDefault="0037665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452BB3" w:rsidRDefault="0037665C" w:rsidP="004148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0363F0" w:rsidRDefault="0037665C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37665C" w:rsidRPr="000363F0" w:rsidRDefault="0037665C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преобразовывать тригонометрические выражения с помощью тождеств;</w:t>
            </w:r>
          </w:p>
          <w:p w:rsidR="0037665C" w:rsidRPr="000363F0" w:rsidRDefault="0037665C" w:rsidP="0037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37665C" w:rsidRPr="009048B6" w:rsidRDefault="0037665C" w:rsidP="0037665C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 xml:space="preserve">- описывать свойства </w:t>
            </w:r>
            <w:r>
              <w:rPr>
                <w:rFonts w:ascii="Times New Roman" w:hAnsi="Times New Roman" w:cs="Times New Roman"/>
              </w:rPr>
              <w:t>тригонометрических функций</w:t>
            </w:r>
            <w:r w:rsidRPr="009048B6">
              <w:rPr>
                <w:color w:val="000000"/>
              </w:rPr>
              <w:t>  </w:t>
            </w:r>
          </w:p>
        </w:tc>
      </w:tr>
      <w:tr w:rsidR="0037665C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2F6212" w:rsidRDefault="0037665C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5C" w:rsidRPr="00DB7F4F" w:rsidRDefault="0037665C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5C" w:rsidRPr="009048B6" w:rsidRDefault="0037665C" w:rsidP="00D97ED9">
            <w:pPr>
              <w:jc w:val="center"/>
              <w:rPr>
                <w:color w:val="000000"/>
              </w:rPr>
            </w:pPr>
          </w:p>
        </w:tc>
      </w:tr>
      <w:tr w:rsidR="005A655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452BB3" w:rsidRDefault="005A655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рямых, прямой и плоскост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>, скрещивающихся прямых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войства параллельных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угол между пересекающимися, параллельными и скрещивающимися прямыми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5A655F" w:rsidRPr="00F12675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</w:tc>
      </w:tr>
      <w:tr w:rsidR="005A655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452BB3" w:rsidRDefault="005A655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рямых, прямой и плоскост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0E2DA3">
            <w:pPr>
              <w:spacing w:after="0" w:line="240" w:lineRule="auto"/>
              <w:rPr>
                <w:color w:val="000000"/>
              </w:rPr>
            </w:pPr>
          </w:p>
        </w:tc>
      </w:tr>
      <w:tr w:rsidR="005A655F" w:rsidRPr="009048B6" w:rsidTr="00E4440C">
        <w:trPr>
          <w:trHeight w:val="66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5F" w:rsidRPr="002F6212" w:rsidRDefault="005A655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0363F0" w:rsidRDefault="005A655F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5A655F" w:rsidRPr="000363F0" w:rsidRDefault="005A655F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преобразовывать тригонометрические выражения с помощью тождеств;</w:t>
            </w:r>
          </w:p>
          <w:p w:rsidR="005A655F" w:rsidRPr="000363F0" w:rsidRDefault="005A655F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5A655F" w:rsidRPr="009048B6" w:rsidRDefault="005A655F" w:rsidP="005A655F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 xml:space="preserve">- описывать свойства </w:t>
            </w:r>
            <w:r>
              <w:rPr>
                <w:rFonts w:ascii="Times New Roman" w:hAnsi="Times New Roman" w:cs="Times New Roman"/>
              </w:rPr>
              <w:t xml:space="preserve">тригонометрических </w:t>
            </w:r>
            <w:r>
              <w:rPr>
                <w:rFonts w:ascii="Times New Roman" w:hAnsi="Times New Roman" w:cs="Times New Roman"/>
              </w:rPr>
              <w:lastRenderedPageBreak/>
              <w:t>функций</w:t>
            </w:r>
            <w:r w:rsidRPr="009048B6">
              <w:rPr>
                <w:color w:val="000000"/>
              </w:rPr>
              <w:t> </w:t>
            </w:r>
          </w:p>
        </w:tc>
      </w:tr>
      <w:tr w:rsidR="005A655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C73092" w:rsidRDefault="005A655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</w:p>
        </w:tc>
      </w:tr>
      <w:tr w:rsidR="005A655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</w:p>
        </w:tc>
      </w:tr>
      <w:tr w:rsidR="005A655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2F6212" w:rsidRDefault="005A655F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5F" w:rsidRPr="002F6212" w:rsidRDefault="005A655F" w:rsidP="005A655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F" w:rsidRPr="009048B6" w:rsidRDefault="005A655F" w:rsidP="00F12675">
            <w:pPr>
              <w:rPr>
                <w:color w:val="000000"/>
              </w:rPr>
            </w:pPr>
          </w:p>
        </w:tc>
      </w:tr>
      <w:tr w:rsidR="00AB4F7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9048B6" w:rsidRDefault="00AB4F7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2F6212" w:rsidRDefault="00AB4F7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2F6212" w:rsidRDefault="00AB4F7F" w:rsidP="00E44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рямых, прямой и плоскост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>, скрещивающихся прямых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йства параллельных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угол между пересекающимися, параллельными и скрещивающимися прямыми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AB4F7F" w:rsidRPr="00F12675" w:rsidRDefault="00AB4F7F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AB4F7F" w:rsidRPr="009048B6" w:rsidRDefault="00AB4F7F" w:rsidP="00AB4F7F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  <w:r w:rsidRPr="009048B6">
              <w:rPr>
                <w:color w:val="000000"/>
              </w:rPr>
              <w:t> </w:t>
            </w:r>
          </w:p>
        </w:tc>
      </w:tr>
      <w:tr w:rsidR="00AB4F7F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9048B6" w:rsidRDefault="00AB4F7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2F6212" w:rsidRDefault="00AB4F7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2F6212" w:rsidRDefault="00AB4F7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прямыми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0E2DA3" w:rsidRDefault="00AB4F7F" w:rsidP="000E2D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4F7F" w:rsidRPr="009048B6" w:rsidTr="00AB4F7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9048B6" w:rsidRDefault="00AB4F7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2F6212" w:rsidRDefault="00AB4F7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3 по теме «Тригонометрические функц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7F" w:rsidRPr="002F6212" w:rsidRDefault="00AB4F7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7F" w:rsidRPr="000E2DA3" w:rsidRDefault="00AB4F7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DA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0E2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D7677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2F6212" w:rsidRDefault="000D7677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5F29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8A5F29">
              <w:rPr>
                <w:rFonts w:ascii="Times New Roman" w:eastAsia="Calibri" w:hAnsi="Times New Roman" w:cs="Times New Roman"/>
              </w:rPr>
              <w:t>=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mf</w:t>
            </w:r>
            <w:r w:rsidRPr="008A5F29">
              <w:rPr>
                <w:rFonts w:ascii="Times New Roman" w:eastAsia="Calibri" w:hAnsi="Times New Roman" w:cs="Times New Roman"/>
              </w:rPr>
              <w:t>(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8A5F2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2F6212" w:rsidRDefault="000D7677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0E2DA3" w:rsidRDefault="000D7677" w:rsidP="00D97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48B6">
              <w:rPr>
                <w:b/>
                <w:bCs/>
                <w:color w:val="000000"/>
              </w:rPr>
              <w:t> </w:t>
            </w:r>
          </w:p>
        </w:tc>
      </w:tr>
      <w:tr w:rsidR="000D7677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5A4161" w:rsidRDefault="000D7677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5F29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8A5F29">
              <w:rPr>
                <w:rFonts w:ascii="Times New Roman" w:eastAsia="Calibri" w:hAnsi="Times New Roman" w:cs="Times New Roman"/>
              </w:rPr>
              <w:t>=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mf</w:t>
            </w:r>
            <w:r w:rsidRPr="008A5F29">
              <w:rPr>
                <w:rFonts w:ascii="Times New Roman" w:eastAsia="Calibri" w:hAnsi="Times New Roman" w:cs="Times New Roman"/>
              </w:rPr>
              <w:t>(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8A5F2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2F6212" w:rsidRDefault="000D7677" w:rsidP="00D9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9048B6" w:rsidRDefault="000D7677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D7677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677" w:rsidRPr="005A4161" w:rsidRDefault="000D7677" w:rsidP="00E444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5A416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kx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2F6212" w:rsidRDefault="000D7677" w:rsidP="00D9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677" w:rsidRPr="009048B6" w:rsidRDefault="000D7677" w:rsidP="00F1267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B40DC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9048B6" w:rsidRDefault="000B40D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2F6212" w:rsidRDefault="000B40D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2F6212" w:rsidRDefault="000B40D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прямым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>, скрещивающихся прямых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йства параллельных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пересекающимися, параллельными и </w:t>
            </w:r>
            <w:r w:rsidRPr="00F12675">
              <w:rPr>
                <w:rFonts w:ascii="Times New Roman" w:hAnsi="Times New Roman" w:cs="Times New Roman"/>
              </w:rPr>
              <w:lastRenderedPageBreak/>
              <w:t>скрещивающимися прямыми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0B40DC" w:rsidRPr="00F12675" w:rsidRDefault="000B40DC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0B40DC" w:rsidRPr="009048B6" w:rsidRDefault="000B40DC" w:rsidP="000B40DC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</w:t>
            </w:r>
            <w:r>
              <w:rPr>
                <w:rFonts w:ascii="Times New Roman" w:hAnsi="Times New Roman" w:cs="Times New Roman"/>
              </w:rPr>
              <w:t>.</w:t>
            </w:r>
            <w:r w:rsidRPr="009048B6">
              <w:rPr>
                <w:color w:val="000000"/>
              </w:rPr>
              <w:t> </w:t>
            </w:r>
          </w:p>
        </w:tc>
      </w:tr>
      <w:tr w:rsidR="000B40DC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9048B6" w:rsidRDefault="000B40D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5A4161" w:rsidRDefault="000B40D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2F6212" w:rsidRDefault="000B40D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прямым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DC" w:rsidRPr="009048B6" w:rsidRDefault="000B40DC" w:rsidP="00D97ED9">
            <w:pPr>
              <w:jc w:val="center"/>
              <w:rPr>
                <w:color w:val="000000"/>
              </w:rPr>
            </w:pPr>
          </w:p>
        </w:tc>
      </w:tr>
      <w:tr w:rsidR="00013045" w:rsidRPr="009048B6" w:rsidTr="000B40D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5" w:rsidRPr="00013045" w:rsidRDefault="00013045" w:rsidP="00E4440C">
            <w:pPr>
              <w:rPr>
                <w:rFonts w:ascii="Times New Roman" w:eastAsia="Calibri" w:hAnsi="Times New Roman" w:cs="Times New Roman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5A416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kx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45" w:rsidRPr="002F6212" w:rsidRDefault="0001304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</w:p>
        </w:tc>
      </w:tr>
      <w:tr w:rsidR="00013045" w:rsidRPr="009048B6" w:rsidTr="000B40D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5" w:rsidRPr="00E31BE9" w:rsidRDefault="00013045" w:rsidP="00E4440C">
            <w:pPr>
              <w:rPr>
                <w:rFonts w:ascii="Times New Roman" w:eastAsia="Calibri" w:hAnsi="Times New Roman" w:cs="Times New Roman"/>
              </w:rPr>
            </w:pPr>
            <w:r w:rsidRPr="00E31BE9">
              <w:rPr>
                <w:rFonts w:ascii="Times New Roman" w:eastAsia="Calibri" w:hAnsi="Times New Roman" w:cs="Times New Roman"/>
              </w:rPr>
              <w:t>График гармонического колеб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</w:p>
        </w:tc>
      </w:tr>
      <w:tr w:rsidR="00013045" w:rsidRPr="009048B6" w:rsidTr="00E4440C">
        <w:trPr>
          <w:trHeight w:val="38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 xml:space="preserve">,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c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0363F0" w:rsidRDefault="00013045" w:rsidP="000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013045" w:rsidRPr="000363F0" w:rsidRDefault="00013045" w:rsidP="0001304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013045" w:rsidRPr="000363F0" w:rsidRDefault="00013045" w:rsidP="0001304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013045" w:rsidRPr="000363F0" w:rsidRDefault="00013045" w:rsidP="00013045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013045" w:rsidRPr="000363F0" w:rsidRDefault="00013045" w:rsidP="000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013045" w:rsidRPr="009048B6" w:rsidRDefault="00013045" w:rsidP="00013045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>- описывать свой</w:t>
            </w:r>
            <w:r>
              <w:rPr>
                <w:rFonts w:ascii="Times New Roman" w:hAnsi="Times New Roman" w:cs="Times New Roman"/>
              </w:rPr>
              <w:t>ства тригонометрических функций.</w:t>
            </w:r>
          </w:p>
        </w:tc>
      </w:tr>
      <w:tr w:rsidR="00013045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 xml:space="preserve">,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c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F12675">
            <w:pPr>
              <w:spacing w:after="0" w:line="240" w:lineRule="auto"/>
              <w:rPr>
                <w:color w:val="000000"/>
              </w:rPr>
            </w:pPr>
          </w:p>
        </w:tc>
      </w:tr>
      <w:tr w:rsidR="00013045" w:rsidRPr="009048B6" w:rsidTr="0001304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9048B6" w:rsidRDefault="00013045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45" w:rsidRPr="002F6212" w:rsidRDefault="0001304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45" w:rsidRPr="002F6212" w:rsidRDefault="0012081B" w:rsidP="005A41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ное расположение прямых в пространстве. Угол между прямыми. Контрольная работа № 4 по теме «Параллельность прямых, прямой и плоскости» на 20 мин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Default="0012081B" w:rsidP="00D97ED9">
            <w:pPr>
              <w:jc w:val="center"/>
              <w:rPr>
                <w:rFonts w:ascii="Times New Roman" w:hAnsi="Times New Roman" w:cs="Times New Roman"/>
              </w:rPr>
            </w:pPr>
          </w:p>
          <w:p w:rsidR="00013045" w:rsidRPr="009048B6" w:rsidRDefault="0012081B" w:rsidP="00D97ED9">
            <w:pPr>
              <w:jc w:val="center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</w:tr>
      <w:tr w:rsidR="00534A5C" w:rsidRPr="009048B6" w:rsidTr="0012081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5C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5C" w:rsidRPr="002F6212" w:rsidRDefault="00534A5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5C" w:rsidRPr="002F6212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лоскос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признаки: параллельности прямой и плоскости, </w:t>
            </w:r>
            <w:r w:rsidRPr="00F12675">
              <w:rPr>
                <w:rFonts w:ascii="Times New Roman" w:hAnsi="Times New Roman" w:cs="Times New Roman"/>
              </w:rPr>
              <w:lastRenderedPageBreak/>
              <w:t>параллельности плоскостей, скрещивающихся прямых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араллельных прямых и параллельных плоскостей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угол между пересекающимися, параллельными и скрещивающимися прямыми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12081B" w:rsidRPr="00F12675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534A5C" w:rsidRPr="009048B6" w:rsidRDefault="0012081B" w:rsidP="0012081B">
            <w:pPr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</w:tc>
      </w:tr>
      <w:tr w:rsidR="0012081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0363F0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12081B" w:rsidRPr="000363F0" w:rsidRDefault="0012081B" w:rsidP="0012081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12081B" w:rsidRPr="000363F0" w:rsidRDefault="0012081B" w:rsidP="0012081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12081B" w:rsidRPr="000363F0" w:rsidRDefault="0012081B" w:rsidP="0012081B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12081B" w:rsidRPr="000363F0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12081B" w:rsidRPr="000363F0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описывать свойства тригонометрических функций;</w:t>
            </w:r>
          </w:p>
          <w:p w:rsidR="0012081B" w:rsidRPr="009048B6" w:rsidRDefault="0012081B" w:rsidP="0012081B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>- преобразовывать выражения, содержащие обратные тригонометрические функци</w:t>
            </w:r>
            <w:r>
              <w:rPr>
                <w:rFonts w:ascii="Times New Roman" w:hAnsi="Times New Roman" w:cs="Times New Roman"/>
              </w:rPr>
              <w:t>и</w:t>
            </w:r>
            <w:r w:rsidRPr="009048B6">
              <w:rPr>
                <w:color w:val="000000"/>
              </w:rPr>
              <w:t> </w:t>
            </w:r>
          </w:p>
        </w:tc>
      </w:tr>
      <w:tr w:rsidR="0012081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9048B6" w:rsidRDefault="0012081B" w:rsidP="00D97ED9">
            <w:pPr>
              <w:jc w:val="center"/>
              <w:rPr>
                <w:color w:val="000000"/>
              </w:rPr>
            </w:pPr>
          </w:p>
        </w:tc>
      </w:tr>
      <w:tr w:rsidR="0012081B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9048B6" w:rsidRDefault="0012081B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9048B6" w:rsidRDefault="0012081B" w:rsidP="00D97ED9">
            <w:pPr>
              <w:jc w:val="center"/>
              <w:rPr>
                <w:color w:val="000000"/>
              </w:rPr>
            </w:pPr>
          </w:p>
        </w:tc>
      </w:tr>
      <w:tr w:rsidR="00FA557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007">
              <w:rPr>
                <w:rFonts w:ascii="Times New Roman" w:hAnsi="Times New Roman" w:cs="Times New Roman"/>
                <w:b/>
                <w:color w:val="000000"/>
              </w:rPr>
              <w:t>Глава 4. Тригонометрические уравнения (10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73" w:rsidRPr="002F6212" w:rsidRDefault="00FA5573" w:rsidP="008A5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F12675">
            <w:pPr>
              <w:spacing w:after="0" w:line="240" w:lineRule="auto"/>
              <w:rPr>
                <w:color w:val="000000"/>
              </w:rPr>
            </w:pPr>
          </w:p>
        </w:tc>
      </w:tr>
      <w:tr w:rsidR="00FA557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9048B6" w:rsidRDefault="00FA557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2F6212" w:rsidRDefault="0012081B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73" w:rsidRPr="002F6212" w:rsidRDefault="00FA5573" w:rsidP="006C3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 xml:space="preserve">- способы решения тригонометрических </w:t>
            </w:r>
            <w:r w:rsidRPr="00E64BC6">
              <w:rPr>
                <w:rFonts w:ascii="Times New Roman" w:hAnsi="Times New Roman" w:cs="Times New Roman"/>
              </w:rPr>
              <w:lastRenderedPageBreak/>
              <w:t>уравнений.</w:t>
            </w:r>
          </w:p>
          <w:p w:rsidR="0012081B" w:rsidRPr="00E64BC6" w:rsidRDefault="0012081B" w:rsidP="0012081B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12081B" w:rsidRPr="00E64BC6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FA5573" w:rsidRPr="009B194C" w:rsidRDefault="0012081B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.</w:t>
            </w:r>
            <w:r w:rsidRPr="00E64BC6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</w:tr>
      <w:tr w:rsidR="00A95AF8" w:rsidRPr="009048B6" w:rsidTr="005008A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9048B6" w:rsidRDefault="00A95AF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956007" w:rsidRDefault="00A95AF8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2E0F5A" w:rsidRDefault="00A95AF8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лоскос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определение параллельных и скрещивающихся прямых в пространстве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кости, параллельности плоскостей, скрещивающихся прямых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араллельных прямых и параллельных плоскостей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угол между пересекающимися, параллельными и скрещивающимися прямыми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распознавать на чертежах и в моделях параллельные, скрещивающиеся и пересекающиеся прямые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находить угол между прямыми в пространстве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A95AF8" w:rsidRPr="00F12675" w:rsidRDefault="00A95AF8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  <w:p w:rsidR="00A95AF8" w:rsidRPr="009048B6" w:rsidRDefault="00A95AF8" w:rsidP="00E4440C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строить сечения тетраэдра и параллелепипеда плоскостью.</w:t>
            </w:r>
            <w:r w:rsidRPr="00F12675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</w:tr>
      <w:tr w:rsidR="00A95AF8" w:rsidRPr="009048B6" w:rsidTr="005008A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2F6212" w:rsidRDefault="00A95AF8" w:rsidP="00F310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F8" w:rsidRPr="002F6212" w:rsidRDefault="005008A3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F8" w:rsidRPr="009048B6" w:rsidRDefault="00A95AF8" w:rsidP="00D97ED9">
            <w:pPr>
              <w:jc w:val="center"/>
              <w:rPr>
                <w:color w:val="000000"/>
              </w:rPr>
            </w:pPr>
          </w:p>
        </w:tc>
      </w:tr>
      <w:tr w:rsidR="00FC2D29" w:rsidRPr="009048B6" w:rsidTr="00E64BC6">
        <w:trPr>
          <w:trHeight w:val="282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9048B6" w:rsidRDefault="00FC2D2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2E0F5A" w:rsidRDefault="005008A3" w:rsidP="00CB29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29" w:rsidRPr="002E0F5A" w:rsidRDefault="00FC2D29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E64BC6" w:rsidRPr="00E64BC6" w:rsidRDefault="00E64BC6" w:rsidP="00E64BC6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E64BC6" w:rsidRPr="00E64BC6" w:rsidRDefault="00E64BC6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FC2D29" w:rsidRPr="009048B6" w:rsidRDefault="00E64BC6" w:rsidP="00E64BC6">
            <w:pPr>
              <w:spacing w:after="0" w:line="240" w:lineRule="auto"/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.</w:t>
            </w:r>
            <w:r w:rsidR="00FC2D29" w:rsidRPr="00E64BC6">
              <w:rPr>
                <w:rFonts w:ascii="Times New Roman" w:hAnsi="Times New Roman" w:cs="Times New Roman"/>
                <w:color w:val="000000"/>
              </w:rPr>
              <w:t> </w:t>
            </w:r>
            <w:r w:rsidR="00FC2D29" w:rsidRPr="009048B6">
              <w:rPr>
                <w:color w:val="000000"/>
              </w:rPr>
              <w:t> </w:t>
            </w:r>
          </w:p>
        </w:tc>
      </w:tr>
      <w:tr w:rsidR="00FC2D29" w:rsidRPr="009048B6" w:rsidTr="00E64BC6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9048B6" w:rsidRDefault="00FC2D2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2E0F5A" w:rsidRDefault="00FC2D2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2E0F5A" w:rsidRDefault="00FC2D2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9048B6" w:rsidRDefault="00FC2D29" w:rsidP="00D97ED9">
            <w:pPr>
              <w:jc w:val="center"/>
              <w:rPr>
                <w:color w:val="000000"/>
              </w:rPr>
            </w:pPr>
          </w:p>
        </w:tc>
      </w:tr>
      <w:tr w:rsidR="00FC2D29" w:rsidRPr="009048B6" w:rsidTr="00E64BC6">
        <w:trPr>
          <w:trHeight w:val="73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9048B6" w:rsidRDefault="00FC2D2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2E0F5A" w:rsidRDefault="005008A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2E0F5A" w:rsidRDefault="00FC2D29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29" w:rsidRPr="009048B6" w:rsidRDefault="00FC2D29" w:rsidP="00D97ED9">
            <w:pPr>
              <w:jc w:val="center"/>
              <w:rPr>
                <w:color w:val="000000"/>
              </w:rPr>
            </w:pPr>
          </w:p>
        </w:tc>
      </w:tr>
      <w:tr w:rsidR="005008A3" w:rsidRPr="009048B6" w:rsidTr="005008A3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A3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A3" w:rsidRPr="002E0F5A" w:rsidRDefault="00AB02DA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A3" w:rsidRPr="002E0F5A" w:rsidRDefault="005008A3" w:rsidP="006C3D1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AB02DA" w:rsidRPr="00E64BC6" w:rsidRDefault="00AB02DA" w:rsidP="00AB02DA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AB02DA" w:rsidRPr="00E64BC6" w:rsidRDefault="00AB02DA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5008A3" w:rsidRPr="009048B6" w:rsidRDefault="00AB02DA" w:rsidP="00AB02DA">
            <w:pPr>
              <w:spacing w:after="0" w:line="240" w:lineRule="auto"/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354D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Pr="002E0F5A" w:rsidRDefault="0051354D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4D" w:rsidRPr="00006D0D" w:rsidRDefault="0051354D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Pr="009B194C" w:rsidRDefault="0051354D" w:rsidP="00513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51354D" w:rsidRPr="009B194C" w:rsidRDefault="0051354D" w:rsidP="00513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51354D" w:rsidRPr="009B194C" w:rsidRDefault="0051354D" w:rsidP="00513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51354D" w:rsidRPr="009B194C" w:rsidRDefault="0051354D" w:rsidP="00513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Уметь:</w:t>
            </w:r>
          </w:p>
          <w:p w:rsidR="0051354D" w:rsidRPr="009048B6" w:rsidRDefault="0051354D" w:rsidP="0051354D">
            <w:pPr>
              <w:spacing w:after="0" w:line="240" w:lineRule="auto"/>
              <w:rPr>
                <w:color w:val="000000"/>
              </w:rPr>
            </w:pPr>
            <w:r w:rsidRPr="009B194C">
              <w:rPr>
                <w:rFonts w:ascii="Times New Roman" w:hAnsi="Times New Roman" w:cs="Times New Roman"/>
              </w:rPr>
              <w:t xml:space="preserve">- строить сечения тетраэдра и параллелепипеда </w:t>
            </w:r>
            <w:r w:rsidRPr="009B194C">
              <w:rPr>
                <w:rFonts w:ascii="Times New Roman" w:hAnsi="Times New Roman" w:cs="Times New Roman"/>
              </w:rPr>
              <w:lastRenderedPageBreak/>
              <w:t>плоскостью.</w:t>
            </w:r>
          </w:p>
        </w:tc>
      </w:tr>
      <w:tr w:rsidR="0051354D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Pr="002E0F5A" w:rsidRDefault="0051354D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4D" w:rsidRPr="00006D0D" w:rsidRDefault="0051354D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4D" w:rsidRPr="009048B6" w:rsidRDefault="0051354D" w:rsidP="00D97ED9">
            <w:pPr>
              <w:jc w:val="center"/>
              <w:rPr>
                <w:color w:val="000000"/>
              </w:rPr>
            </w:pPr>
          </w:p>
        </w:tc>
      </w:tr>
      <w:tr w:rsidR="003F2AAE" w:rsidRPr="009048B6" w:rsidTr="00E64BC6">
        <w:trPr>
          <w:trHeight w:val="29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2E0F5A" w:rsidRDefault="003F2AA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2E0F5A" w:rsidRDefault="003F2AAE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3F2AAE" w:rsidRPr="00E64BC6" w:rsidRDefault="003F2AAE" w:rsidP="005A64CE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3F2AAE" w:rsidRPr="00E64BC6" w:rsidRDefault="003F2AAE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3F2AAE" w:rsidRPr="009048B6" w:rsidRDefault="003F2AAE" w:rsidP="005A64CE">
            <w:pPr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</w:t>
            </w:r>
          </w:p>
        </w:tc>
      </w:tr>
      <w:tr w:rsidR="003F2AAE" w:rsidRPr="009048B6" w:rsidTr="00E64BC6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3F2AA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Default="003F2AA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  <w:p w:rsidR="003F2AAE" w:rsidRDefault="003F2AA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F2AAE" w:rsidRPr="002E0F5A" w:rsidRDefault="003F2AAE" w:rsidP="00E444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2E0F5A" w:rsidRDefault="003F2AAE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3F2AAE" w:rsidP="00D97ED9">
            <w:pPr>
              <w:jc w:val="center"/>
              <w:rPr>
                <w:color w:val="000000"/>
              </w:rPr>
            </w:pPr>
          </w:p>
        </w:tc>
      </w:tr>
      <w:tr w:rsidR="003F2AAE" w:rsidRPr="009048B6" w:rsidTr="00E64BC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3F2AA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5A4161" w:rsidRDefault="003F2AA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AE" w:rsidRPr="002E0F5A" w:rsidRDefault="003F2AA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3F2AAE" w:rsidP="00D97ED9">
            <w:pPr>
              <w:jc w:val="center"/>
              <w:rPr>
                <w:color w:val="000000"/>
              </w:rPr>
            </w:pPr>
          </w:p>
        </w:tc>
      </w:tr>
      <w:tr w:rsidR="003F2AAE" w:rsidRPr="009048B6" w:rsidTr="003F2AA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9048B6" w:rsidRDefault="003F2AA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AE" w:rsidRPr="00BD0EA9" w:rsidRDefault="00D30D35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  <w:r w:rsidR="003F2AAE">
              <w:rPr>
                <w:rFonts w:ascii="Times New Roman" w:hAnsi="Times New Roman" w:cs="Times New Roman"/>
              </w:rPr>
              <w:t xml:space="preserve"> по теме «Тригонометрические уравнен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AE" w:rsidRPr="00006D0D" w:rsidRDefault="003F2AAE" w:rsidP="00006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AE" w:rsidRPr="0063681C" w:rsidRDefault="003F2AAE" w:rsidP="009B19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4CE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</w:tr>
      <w:tr w:rsidR="00C77BAA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048B6" w:rsidRDefault="00C77BAA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BD0EA9" w:rsidRDefault="00C77BAA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AA" w:rsidRPr="002E0F5A" w:rsidRDefault="00C77BAA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B194C" w:rsidRDefault="00C77BAA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77BAA" w:rsidRPr="009B194C" w:rsidRDefault="00C77BAA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77BAA" w:rsidRPr="009B194C" w:rsidRDefault="00C77BAA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77BAA" w:rsidRPr="009B194C" w:rsidRDefault="00C77BAA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Уметь:</w:t>
            </w:r>
          </w:p>
          <w:p w:rsidR="00C77BAA" w:rsidRPr="009048B6" w:rsidRDefault="00C77BAA" w:rsidP="00E4440C">
            <w:pPr>
              <w:spacing w:after="0" w:line="240" w:lineRule="auto"/>
              <w:rPr>
                <w:color w:val="000000"/>
              </w:rPr>
            </w:pPr>
            <w:r w:rsidRPr="009B194C">
              <w:rPr>
                <w:rFonts w:ascii="Times New Roman" w:hAnsi="Times New Roman" w:cs="Times New Roman"/>
              </w:rPr>
              <w:t>- строить сечения тетраэдра и параллелепипеда плоскостью.</w:t>
            </w:r>
            <w:r w:rsidRPr="009048B6">
              <w:rPr>
                <w:color w:val="000000"/>
              </w:rPr>
              <w:t> </w:t>
            </w:r>
          </w:p>
        </w:tc>
      </w:tr>
      <w:tr w:rsidR="00C77BAA" w:rsidRPr="009048B6" w:rsidTr="005D1E6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048B6" w:rsidRDefault="00C77BAA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5A4161" w:rsidRDefault="00C77BAA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2E0F5A" w:rsidRDefault="00C77BAA" w:rsidP="00F713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ая работа № </w:t>
            </w:r>
            <w:r w:rsidR="00D30D3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по теме «Параллельность  плоскосте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B0966" w:rsidRDefault="00C77BAA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B09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96E" w:rsidRPr="009048B6" w:rsidTr="00C77BA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6E" w:rsidRPr="00310987" w:rsidRDefault="00D30D35" w:rsidP="00E444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  <w:r w:rsidR="0087096E">
              <w:rPr>
                <w:rFonts w:ascii="Times New Roman" w:hAnsi="Times New Roman" w:cs="Times New Roman"/>
              </w:rPr>
              <w:t xml:space="preserve"> по теме «Тригонометрические уравнен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E4440C">
            <w:pPr>
              <w:rPr>
                <w:color w:val="000000"/>
              </w:rPr>
            </w:pPr>
            <w:r w:rsidRPr="005A64CE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</w:tr>
      <w:tr w:rsidR="00C77BAA" w:rsidRPr="009048B6" w:rsidTr="00C77BA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048B6" w:rsidRDefault="00C77BAA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AA" w:rsidRPr="00310987" w:rsidRDefault="0087096E" w:rsidP="00F478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EA9">
              <w:rPr>
                <w:rFonts w:ascii="Times New Roman" w:hAnsi="Times New Roman" w:cs="Times New Roman"/>
                <w:b/>
              </w:rPr>
              <w:t>Глава 5. Преобразование тригонометрических выражений (21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AA" w:rsidRPr="002E0F5A" w:rsidRDefault="00C77BAA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A" w:rsidRPr="009048B6" w:rsidRDefault="00C77BAA" w:rsidP="00CC17FE">
            <w:pPr>
              <w:rPr>
                <w:color w:val="000000"/>
              </w:rPr>
            </w:pPr>
          </w:p>
        </w:tc>
      </w:tr>
      <w:tr w:rsidR="0087096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A10A8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47B48" w:rsidRDefault="0087096E" w:rsidP="00D47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87096E" w:rsidRPr="00D47B48" w:rsidRDefault="0087096E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 xml:space="preserve">формулы, связывающие тригонометрические </w:t>
            </w:r>
            <w:r w:rsidRPr="00D47B48">
              <w:rPr>
                <w:rFonts w:ascii="Times New Roman" w:hAnsi="Times New Roman" w:cs="Times New Roman"/>
              </w:rPr>
              <w:lastRenderedPageBreak/>
              <w:t>функции одного и того же аргумента;</w:t>
            </w:r>
          </w:p>
          <w:p w:rsidR="0087096E" w:rsidRPr="00D47B48" w:rsidRDefault="0087096E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87096E" w:rsidRPr="00D47B48" w:rsidRDefault="0087096E" w:rsidP="00D47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87096E" w:rsidRPr="00D47B48" w:rsidRDefault="0087096E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87096E" w:rsidRPr="009048B6" w:rsidRDefault="0087096E" w:rsidP="00D47B48">
            <w:pPr>
              <w:spacing w:after="0" w:line="240" w:lineRule="auto"/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96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</w:p>
        </w:tc>
      </w:tr>
      <w:tr w:rsidR="0087096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A10A8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006D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9B0966">
            <w:pPr>
              <w:spacing w:after="0" w:line="240" w:lineRule="auto"/>
              <w:rPr>
                <w:color w:val="000000"/>
              </w:rPr>
            </w:pPr>
          </w:p>
        </w:tc>
      </w:tr>
      <w:tr w:rsidR="003801CE" w:rsidRPr="009048B6" w:rsidTr="0087096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440C">
              <w:rPr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CE" w:rsidRPr="002E0F5A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1 по теме «Параллельность прямых и плоскосте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E444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B0966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</w:tr>
      <w:tr w:rsidR="003801CE" w:rsidRPr="009048B6" w:rsidTr="0087096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Default="003801CE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CE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379">
              <w:rPr>
                <w:rFonts w:ascii="Times New Roman" w:hAnsi="Times New Roman" w:cs="Times New Roman"/>
                <w:b/>
                <w:color w:val="000000"/>
              </w:rPr>
              <w:t>Глава 2. Перпендикулярность прямых и плоскостей (17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01C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DB0ABB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3801CE" w:rsidRPr="009B0966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3801CE" w:rsidRPr="009048B6" w:rsidRDefault="003801CE" w:rsidP="00E444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</w:tc>
      </w:tr>
      <w:tr w:rsidR="0087096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Тангенс суммы и разности аргумен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096E" w:rsidRPr="00D47B48" w:rsidRDefault="0087096E" w:rsidP="00870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87096E" w:rsidRPr="00D47B48" w:rsidRDefault="0087096E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87096E" w:rsidRPr="00D47B48" w:rsidRDefault="0087096E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87096E" w:rsidRPr="00D47B48" w:rsidRDefault="0087096E" w:rsidP="00870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87096E" w:rsidRPr="00D47B48" w:rsidRDefault="0087096E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87096E" w:rsidRDefault="0087096E" w:rsidP="0087096E"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96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Default="0087096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A10A8" w:rsidRDefault="0087096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Тангенс суммы и разности аргумен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2E0F5A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6E" w:rsidRDefault="0087096E"/>
        </w:tc>
      </w:tr>
      <w:tr w:rsidR="003801C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приве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CE" w:rsidRPr="002E0F5A" w:rsidRDefault="003801CE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1CE" w:rsidRPr="00D47B48" w:rsidRDefault="003801CE" w:rsidP="003801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3801CE" w:rsidRPr="00D47B48" w:rsidRDefault="003801CE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3801CE" w:rsidRPr="00D47B48" w:rsidRDefault="003801CE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3801CE" w:rsidRPr="00D47B48" w:rsidRDefault="003801CE" w:rsidP="003801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3801CE" w:rsidRPr="00D47B48" w:rsidRDefault="003801CE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3801CE" w:rsidRDefault="003801CE" w:rsidP="003801CE">
            <w:pPr>
              <w:spacing w:after="0" w:line="240" w:lineRule="auto"/>
            </w:pPr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801CE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приве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2E0F5A" w:rsidRDefault="003801CE" w:rsidP="00E57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CE" w:rsidRPr="009048B6" w:rsidRDefault="003801CE" w:rsidP="009B0966">
            <w:pPr>
              <w:spacing w:after="0" w:line="240" w:lineRule="auto"/>
              <w:rPr>
                <w:color w:val="000000"/>
              </w:rPr>
            </w:pPr>
          </w:p>
        </w:tc>
      </w:tr>
      <w:tr w:rsidR="00720B7A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2E0F5A" w:rsidRDefault="00720B7A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236E50" w:rsidRDefault="00720B7A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9B0966" w:rsidRDefault="00720B7A" w:rsidP="00720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720B7A" w:rsidRPr="009B0966" w:rsidRDefault="00720B7A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720B7A" w:rsidRPr="009B0966" w:rsidRDefault="00720B7A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720B7A" w:rsidRPr="009B0966" w:rsidRDefault="00720B7A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720B7A" w:rsidRPr="009B0966" w:rsidRDefault="00720B7A" w:rsidP="00720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720B7A" w:rsidRPr="009048B6" w:rsidRDefault="00720B7A" w:rsidP="00720B7A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  <w:r w:rsidRPr="009048B6">
              <w:rPr>
                <w:color w:val="000000"/>
              </w:rPr>
              <w:t> </w:t>
            </w:r>
          </w:p>
        </w:tc>
      </w:tr>
      <w:tr w:rsidR="00720B7A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2E0F5A" w:rsidRDefault="00720B7A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B7A" w:rsidRPr="002E0F5A" w:rsidRDefault="00720B7A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A" w:rsidRPr="009048B6" w:rsidRDefault="00720B7A" w:rsidP="00B40023">
            <w:pPr>
              <w:spacing w:after="0" w:line="240" w:lineRule="auto"/>
              <w:rPr>
                <w:color w:val="000000"/>
              </w:rPr>
            </w:pPr>
          </w:p>
        </w:tc>
      </w:tr>
      <w:tr w:rsidR="00BA61B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10C08" w:rsidRDefault="00BA61B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2E0F5A" w:rsidRDefault="00BA61B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D47B48" w:rsidRDefault="00BA61BC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BA61BC" w:rsidRPr="00D47B48" w:rsidRDefault="00BA61BC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BA61BC" w:rsidRPr="00D47B48" w:rsidRDefault="00BA61BC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BA61BC" w:rsidRPr="00D47B48" w:rsidRDefault="00BA61BC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BA61BC" w:rsidRPr="00D47B48" w:rsidRDefault="00BA61BC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BA61BC" w:rsidRPr="009048B6" w:rsidRDefault="00BA61BC" w:rsidP="00D808E2">
            <w:pPr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61B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2E0F5A" w:rsidRDefault="00BA61B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2E0F5A" w:rsidRDefault="00BA61B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BA61BC" w:rsidP="00D97ED9">
            <w:pPr>
              <w:jc w:val="center"/>
              <w:rPr>
                <w:color w:val="000000"/>
              </w:rPr>
            </w:pPr>
          </w:p>
        </w:tc>
      </w:tr>
      <w:tr w:rsidR="00BA61B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E120D0" w:rsidRDefault="00BA61BC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BC" w:rsidRPr="002E0F5A" w:rsidRDefault="00BA61BC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BA61BC" w:rsidP="00D97ED9">
            <w:pPr>
              <w:jc w:val="center"/>
              <w:rPr>
                <w:color w:val="000000"/>
              </w:rPr>
            </w:pPr>
          </w:p>
        </w:tc>
      </w:tr>
      <w:tr w:rsidR="00BA61B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BA61B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F8386E" w:rsidRDefault="00BA61BC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2E0F5A" w:rsidRDefault="00BA61B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BC" w:rsidRPr="009048B6" w:rsidRDefault="00BA61BC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перпендикулярных прямых, </w:t>
            </w:r>
            <w:r w:rsidRPr="009B0966">
              <w:rPr>
                <w:rFonts w:ascii="Times New Roman" w:hAnsi="Times New Roman" w:cs="Times New Roman"/>
              </w:rPr>
              <w:lastRenderedPageBreak/>
              <w:t>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9048B6" w:rsidRDefault="00A736D9" w:rsidP="00A736D9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47B48" w:rsidRDefault="00A736D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736D9" w:rsidRPr="00D47B48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A736D9" w:rsidRPr="00D47B48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A736D9" w:rsidRPr="00D47B48" w:rsidRDefault="00A736D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D47B48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A736D9" w:rsidRPr="009048B6" w:rsidRDefault="00A736D9" w:rsidP="0029045B">
            <w:pPr>
              <w:spacing w:after="0" w:line="240" w:lineRule="auto"/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F8386E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1B1E39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86E">
              <w:rPr>
                <w:rFonts w:ascii="Times New Roman" w:eastAsia="Calibri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0025BB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86E">
              <w:rPr>
                <w:rFonts w:ascii="Times New Roman" w:eastAsia="Calibri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6A4D4F" w:rsidRDefault="00A736D9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распознавать и описывать взаимное </w:t>
            </w:r>
            <w:r w:rsidRPr="009B0966">
              <w:rPr>
                <w:rFonts w:ascii="Times New Roman" w:hAnsi="Times New Roman" w:cs="Times New Roman"/>
              </w:rPr>
              <w:lastRenderedPageBreak/>
              <w:t>расположение плоскостей в пространстве, выполнять чертеж по условию задачи;</w:t>
            </w:r>
          </w:p>
          <w:p w:rsidR="00A736D9" w:rsidRPr="009B0966" w:rsidRDefault="00A736D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A736D9" w:rsidRPr="009048B6" w:rsidRDefault="00A736D9" w:rsidP="0029045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</w:tr>
      <w:tr w:rsidR="00A736D9" w:rsidRPr="009048B6" w:rsidTr="008E4328">
        <w:trPr>
          <w:trHeight w:val="67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2E0F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0025BB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E39">
              <w:rPr>
                <w:rFonts w:ascii="Times New Roman" w:eastAsia="Calibri" w:hAnsi="Times New Roman" w:cs="Times New Roman"/>
              </w:rPr>
              <w:t xml:space="preserve">Преобразование выражения  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1B1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1E39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1B1E39">
              <w:rPr>
                <w:rFonts w:ascii="Times New Roman" w:eastAsia="Calibri" w:hAnsi="Times New Roman" w:cs="Times New Roman"/>
              </w:rPr>
              <w:t>+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1B1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1E39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1B1E39">
              <w:rPr>
                <w:rFonts w:ascii="Times New Roman" w:eastAsia="Calibri" w:hAnsi="Times New Roman" w:cs="Times New Roman"/>
              </w:rPr>
              <w:t xml:space="preserve">  к виду  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1B1E39">
              <w:rPr>
                <w:rFonts w:ascii="Times New Roman" w:eastAsia="Calibri" w:hAnsi="Times New Roman" w:cs="Times New Roman"/>
              </w:rPr>
              <w:t xml:space="preserve"> 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sin</w:t>
            </w:r>
            <w:r w:rsidRPr="001B1E39">
              <w:rPr>
                <w:rFonts w:ascii="Times New Roman" w:eastAsia="Calibri" w:hAnsi="Times New Roman" w:cs="Times New Roman"/>
              </w:rPr>
              <w:t>(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1B1E39">
              <w:rPr>
                <w:rFonts w:ascii="Times New Roman" w:eastAsia="Calibri" w:hAnsi="Times New Roman" w:cs="Times New Roman"/>
              </w:rPr>
              <w:t>+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1B1E3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47B48" w:rsidRDefault="00A736D9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736D9" w:rsidRPr="00D47B48" w:rsidRDefault="00A736D9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A736D9" w:rsidRPr="00D47B48" w:rsidRDefault="00A736D9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A736D9" w:rsidRPr="00D47B48" w:rsidRDefault="00A736D9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D47B48" w:rsidRDefault="00A736D9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A736D9" w:rsidRPr="009048B6" w:rsidRDefault="00A736D9" w:rsidP="00D808E2">
            <w:pPr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</w:t>
            </w:r>
            <w:r w:rsidRPr="00D47B48">
              <w:rPr>
                <w:rFonts w:ascii="Times New Roman" w:hAnsi="Times New Roman" w:cs="Times New Roman"/>
                <w:b/>
              </w:rPr>
              <w:t xml:space="preserve"> </w:t>
            </w:r>
            <w:r w:rsidRPr="00D47B48">
              <w:rPr>
                <w:rFonts w:ascii="Times New Roman" w:hAnsi="Times New Roman" w:cs="Times New Roman"/>
              </w:rPr>
              <w:t>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57AA3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1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A736D9" w:rsidRPr="009B0966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A736D9" w:rsidRPr="009048B6" w:rsidRDefault="00A736D9" w:rsidP="00A736D9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lastRenderedPageBreak/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</w:tr>
      <w:tr w:rsidR="00A736D9" w:rsidRPr="009048B6" w:rsidTr="008E4328">
        <w:trPr>
          <w:trHeight w:val="64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87096E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7 по теме «Преобразование тригонометрических выражен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A736D9" w:rsidP="003C10DB">
            <w:pPr>
              <w:rPr>
                <w:color w:val="000000"/>
              </w:rPr>
            </w:pPr>
            <w:r w:rsidRPr="00D808E2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048B6">
              <w:rPr>
                <w:color w:val="000000"/>
              </w:rPr>
              <w:t> </w:t>
            </w:r>
          </w:p>
        </w:tc>
      </w:tr>
      <w:tr w:rsidR="0087096E" w:rsidRPr="009048B6" w:rsidTr="003C10D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57AA3" w:rsidRDefault="00A736D9" w:rsidP="00B02D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7 по теме «Преобразование тригонометрических выражен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6E" w:rsidRPr="00D04432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</w:p>
        </w:tc>
      </w:tr>
      <w:tr w:rsidR="0087096E" w:rsidRPr="009048B6" w:rsidTr="003C10D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A7685A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7AA3">
              <w:rPr>
                <w:rFonts w:ascii="Times New Roman" w:hAnsi="Times New Roman" w:cs="Times New Roman"/>
                <w:b/>
                <w:color w:val="000000"/>
              </w:rPr>
              <w:t>Глава 6. Комплексные числа (9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Default="0087096E" w:rsidP="003C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96E" w:rsidRPr="009048B6" w:rsidRDefault="0087096E" w:rsidP="003C10DB">
            <w:pPr>
              <w:spacing w:after="0" w:line="240" w:lineRule="auto"/>
              <w:rPr>
                <w:color w:val="000000"/>
              </w:rPr>
            </w:pPr>
          </w:p>
        </w:tc>
      </w:tr>
      <w:tr w:rsidR="00A736D9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CB1317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7685A">
              <w:rPr>
                <w:rFonts w:ascii="Times New Roman" w:eastAsia="Calibri" w:hAnsi="Times New Roman" w:cs="Times New Roman"/>
              </w:rPr>
              <w:t>Комплексные числа и арифметические операции над н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A736D9" w:rsidRPr="00CB1317" w:rsidRDefault="00A736D9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A736D9" w:rsidRPr="009048B6" w:rsidRDefault="00A736D9" w:rsidP="00A736D9">
            <w:pPr>
              <w:spacing w:after="0" w:line="240" w:lineRule="auto"/>
              <w:rPr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</w:t>
            </w:r>
          </w:p>
        </w:tc>
      </w:tr>
      <w:tr w:rsidR="00A736D9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2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3E0D73" w:rsidRDefault="00A736D9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Комплексные числа и арифметические операции над ни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A736D9">
            <w:pPr>
              <w:spacing w:after="0" w:line="240" w:lineRule="auto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распознавать и описывать взаимное </w:t>
            </w:r>
            <w:r w:rsidRPr="009B0966">
              <w:rPr>
                <w:rFonts w:ascii="Times New Roman" w:hAnsi="Times New Roman" w:cs="Times New Roman"/>
              </w:rPr>
              <w:lastRenderedPageBreak/>
              <w:t>расположение плоскостей в пространстве, выполнять чертеж по условию задач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A736D9" w:rsidRPr="009048B6" w:rsidRDefault="00F96C0C" w:rsidP="00F96C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</w:tr>
      <w:tr w:rsidR="0087096E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87096E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3E0D73" w:rsidRDefault="00A736D9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Комплексные числа и координатная плоск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A736D9" w:rsidRPr="00CB1317" w:rsidRDefault="00A736D9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A736D9" w:rsidRPr="009048B6" w:rsidRDefault="00A736D9" w:rsidP="00155E0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</w:t>
            </w: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3E0D73" w:rsidRDefault="00A736D9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Тригонометрическая форма записи комплекс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1D6">
              <w:rPr>
                <w:rFonts w:ascii="Times New Roman" w:eastAsia="Calibri" w:hAnsi="Times New Roman" w:cs="Times New Roman"/>
              </w:rPr>
              <w:t>Тригонометрическая форма записи комплекс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734E6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A736D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Default="00A736D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1E61D6" w:rsidRDefault="00A736D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1D6">
              <w:rPr>
                <w:rFonts w:ascii="Times New Roman" w:eastAsia="Calibri" w:hAnsi="Times New Roman" w:cs="Times New Roman"/>
              </w:rPr>
              <w:t>Комплексные числа и квадратные урав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D04432" w:rsidRDefault="00A736D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D9" w:rsidRPr="009048B6" w:rsidRDefault="00A736D9" w:rsidP="00D97ED9">
            <w:pPr>
              <w:jc w:val="center"/>
              <w:rPr>
                <w:color w:val="000000"/>
              </w:rPr>
            </w:pPr>
          </w:p>
        </w:tc>
      </w:tr>
      <w:tr w:rsidR="00F96C0C" w:rsidRPr="009048B6" w:rsidTr="008E4328">
        <w:trPr>
          <w:trHeight w:val="60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9048B6" w:rsidRDefault="00F96C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D04432" w:rsidRDefault="00F96C0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D04432" w:rsidRDefault="00F96C0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двугранный угол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прямоугольного параллелепипеда и его свойства.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распознавать и описывать взаимное расположение плоскостей в пространстве, </w:t>
            </w:r>
            <w:r w:rsidRPr="009B0966">
              <w:rPr>
                <w:rFonts w:ascii="Times New Roman" w:hAnsi="Times New Roman" w:cs="Times New Roman"/>
              </w:rPr>
              <w:lastRenderedPageBreak/>
              <w:t>выполнять чертеж по условию задач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F96C0C" w:rsidRPr="009B0966" w:rsidRDefault="00F96C0C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троить линейный угол двугранного угла, находить его величину;</w:t>
            </w:r>
          </w:p>
          <w:p w:rsidR="00F96C0C" w:rsidRPr="009048B6" w:rsidRDefault="00F96C0C" w:rsidP="00F96C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</w:tr>
      <w:tr w:rsidR="00F96C0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9048B6" w:rsidRDefault="00F96C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D04432" w:rsidRDefault="00F96C0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D04432" w:rsidRDefault="00F96C0C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0C" w:rsidRPr="009048B6" w:rsidRDefault="00F96C0C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28A8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212842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2842">
              <w:rPr>
                <w:rFonts w:ascii="Times New Roman" w:eastAsia="Calibri" w:hAnsi="Times New Roman" w:cs="Times New Roman"/>
              </w:rPr>
              <w:t>Возведение комплексного числа в степень. Извлечение кубического корня из комплекс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ED28A8" w:rsidRPr="00CB1317" w:rsidRDefault="00ED28A8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ED28A8" w:rsidRPr="009048B6" w:rsidRDefault="00ED28A8" w:rsidP="00155E03">
            <w:pPr>
              <w:rPr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 </w:t>
            </w:r>
          </w:p>
        </w:tc>
      </w:tr>
      <w:tr w:rsidR="00ED28A8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F875AC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2842">
              <w:rPr>
                <w:rFonts w:ascii="Times New Roman" w:eastAsia="Calibri" w:hAnsi="Times New Roman" w:cs="Times New Roman"/>
              </w:rPr>
              <w:t>Возведение комплексного числа в степень. Извлечение кубического корня из комплексного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</w:p>
        </w:tc>
      </w:tr>
      <w:tr w:rsidR="00ED28A8" w:rsidRPr="009048B6" w:rsidTr="00F96C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01E1">
              <w:rPr>
                <w:rFonts w:ascii="Times New Roman" w:hAnsi="Times New Roman" w:cs="Times New Roman"/>
                <w:color w:val="000000"/>
              </w:rPr>
              <w:t>Контрольная работа № 8 по теме «Комплексные числ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ED28A8">
            <w:pPr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3E0D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D28A8" w:rsidRPr="009048B6" w:rsidTr="00F96C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A01E1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E3C">
              <w:rPr>
                <w:rFonts w:ascii="Times New Roman" w:hAnsi="Times New Roman" w:cs="Times New Roman"/>
                <w:b/>
                <w:color w:val="000000"/>
              </w:rPr>
              <w:t>Глава 7. Производная (29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720E3C" w:rsidRDefault="00ED28A8" w:rsidP="00F478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</w:p>
        </w:tc>
      </w:tr>
      <w:tr w:rsidR="00ED28A8" w:rsidRPr="009048B6" w:rsidTr="00ED28A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5AC">
              <w:rPr>
                <w:rFonts w:ascii="Times New Roman" w:eastAsia="Calibri" w:hAnsi="Times New Roman" w:cs="Times New Roman"/>
              </w:rPr>
              <w:t>Числовые последова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A8" w:rsidRPr="00D04432" w:rsidRDefault="00ED28A8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3E0D73" w:rsidRDefault="00ED28A8" w:rsidP="00E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ED28A8" w:rsidRPr="003E0D73" w:rsidRDefault="00ED28A8" w:rsidP="00E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ED28A8" w:rsidRPr="003E0D73" w:rsidRDefault="00ED28A8" w:rsidP="00E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ED28A8" w:rsidRPr="003E0D73" w:rsidRDefault="00ED28A8" w:rsidP="00E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ED28A8" w:rsidRPr="009048B6" w:rsidRDefault="00ED28A8" w:rsidP="00ED28A8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</w:t>
            </w:r>
            <w:r w:rsidRPr="009048B6">
              <w:rPr>
                <w:color w:val="000000"/>
              </w:rPr>
              <w:t> </w:t>
            </w:r>
          </w:p>
        </w:tc>
      </w:tr>
      <w:tr w:rsidR="00ED28A8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</w:t>
            </w:r>
            <w:r w:rsidRPr="009B0966">
              <w:rPr>
                <w:rFonts w:ascii="Times New Roman" w:hAnsi="Times New Roman" w:cs="Times New Roman"/>
              </w:rPr>
              <w:lastRenderedPageBreak/>
              <w:t>плоскостями; угла между прямой и плоскостью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войства прямых, перпендикулярных к плоскости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двугранный угол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прямоугольного параллелепипеда и его свойства.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ED28A8" w:rsidRPr="009B0966" w:rsidRDefault="00ED28A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троить линейный угол двугранного угла, находить его величину;</w:t>
            </w:r>
          </w:p>
          <w:p w:rsidR="00ED28A8" w:rsidRPr="009048B6" w:rsidRDefault="00ED28A8" w:rsidP="0029045B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</w:t>
            </w:r>
          </w:p>
        </w:tc>
      </w:tr>
      <w:tr w:rsidR="00ED28A8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9048B6" w:rsidRDefault="00ED28A8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D04432" w:rsidRDefault="00ED28A8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A8" w:rsidRPr="003E0D73" w:rsidRDefault="00ED28A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5D00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5AC">
              <w:rPr>
                <w:rFonts w:ascii="Times New Roman" w:eastAsia="Calibri" w:hAnsi="Times New Roman" w:cs="Times New Roman"/>
              </w:rPr>
              <w:t>Числовые последова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00" w:rsidRPr="00D04432" w:rsidRDefault="002A5D0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3E0D73" w:rsidRDefault="002A5D00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2A5D00" w:rsidRPr="003E0D73" w:rsidRDefault="002A5D00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2A5D00" w:rsidRPr="003E0D73" w:rsidRDefault="002A5D00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2A5D00" w:rsidRPr="003E0D73" w:rsidRDefault="002A5D00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2A5D00" w:rsidRPr="009048B6" w:rsidRDefault="002A5D00" w:rsidP="0029045B">
            <w:pPr>
              <w:spacing w:after="0" w:line="240" w:lineRule="auto"/>
              <w:jc w:val="both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</w:t>
            </w:r>
            <w:r w:rsidRPr="009048B6">
              <w:rPr>
                <w:color w:val="000000"/>
              </w:rPr>
              <w:t> </w:t>
            </w:r>
          </w:p>
        </w:tc>
      </w:tr>
      <w:tr w:rsidR="002A5D00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041264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числовой последова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A5D0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E31C54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числовой последова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A5D00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041264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00" w:rsidRPr="00D04432" w:rsidRDefault="002A5D00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2A5D00" w:rsidRPr="009048B6" w:rsidTr="002A5D00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9048B6" w:rsidRDefault="002A5D00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9 по теме «Перпендикулярность прямых и плоскостей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2B30B6" w:rsidRDefault="002A5D00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0B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2B3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A5D00" w:rsidRPr="009048B6" w:rsidTr="002A5D00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D04432" w:rsidRDefault="002A5D00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2 по теме «Перпендикулярность прямых и плоскостей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00" w:rsidRPr="002B30B6" w:rsidRDefault="002A5D00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0B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2B3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4511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D04432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D04432" w:rsidRDefault="00B4511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3E0D73" w:rsidRDefault="00B45112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B45112" w:rsidRPr="003E0D73" w:rsidRDefault="00B45112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 xml:space="preserve">числовая последовательность, свойства числовой </w:t>
            </w:r>
            <w:r w:rsidRPr="003E0D73">
              <w:rPr>
                <w:rFonts w:ascii="Times New Roman" w:hAnsi="Times New Roman" w:cs="Times New Roman"/>
                <w:color w:val="000000"/>
              </w:rPr>
              <w:lastRenderedPageBreak/>
              <w:t>последовательности;</w:t>
            </w:r>
          </w:p>
          <w:p w:rsidR="00B45112" w:rsidRPr="003E0D73" w:rsidRDefault="00B45112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B45112" w:rsidRPr="003E0D73" w:rsidRDefault="00B45112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B45112" w:rsidRPr="003E0D73" w:rsidRDefault="00B45112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B45112" w:rsidRPr="003E0D73" w:rsidRDefault="00B45112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оизводная, алгоритм отыскания производной;</w:t>
            </w:r>
          </w:p>
          <w:p w:rsidR="00B45112" w:rsidRPr="003E0D73" w:rsidRDefault="00B45112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B45112" w:rsidRPr="003E0D73" w:rsidRDefault="00B45112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;</w:t>
            </w:r>
          </w:p>
          <w:p w:rsidR="00B45112" w:rsidRPr="009048B6" w:rsidRDefault="00B45112" w:rsidP="0029045B">
            <w:pPr>
              <w:spacing w:after="0" w:line="240" w:lineRule="auto"/>
              <w:jc w:val="both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вычислять производные элементарных функций, применяя</w:t>
            </w:r>
            <w:r>
              <w:rPr>
                <w:rFonts w:ascii="Times New Roman" w:hAnsi="Times New Roman" w:cs="Times New Roman"/>
              </w:rPr>
              <w:t xml:space="preserve"> правила вычисления производных</w:t>
            </w:r>
            <w:r w:rsidRPr="009048B6">
              <w:rPr>
                <w:color w:val="000000"/>
              </w:rPr>
              <w:t> </w:t>
            </w:r>
          </w:p>
        </w:tc>
      </w:tr>
      <w:tr w:rsidR="00B4511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="00E4440C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41264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Определение производ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D04432" w:rsidRDefault="00B4511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</w:p>
        </w:tc>
      </w:tr>
      <w:tr w:rsidR="00B4511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D04432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Определение производ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12" w:rsidRPr="00D04432" w:rsidRDefault="00B4511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</w:p>
        </w:tc>
      </w:tr>
      <w:tr w:rsidR="00B4511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41264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12" w:rsidRPr="000549BE" w:rsidRDefault="00B45112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</w:p>
        </w:tc>
      </w:tr>
      <w:tr w:rsidR="00B4511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Default="00B45112" w:rsidP="00D97ED9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41264" w:rsidRDefault="00B45112" w:rsidP="00E444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12" w:rsidRPr="000549BE" w:rsidRDefault="00B45112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лава 3. Многогранники (12 ч)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</w:p>
        </w:tc>
      </w:tr>
      <w:tr w:rsidR="00B45112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41264" w:rsidRDefault="00B45112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F3CC3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</w:t>
            </w:r>
          </w:p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B45112" w:rsidRPr="00A944E7" w:rsidRDefault="00B45112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бражать призму</w:t>
            </w:r>
            <w:r w:rsidRPr="00A944E7">
              <w:rPr>
                <w:rFonts w:ascii="Times New Roman" w:hAnsi="Times New Roman" w:cs="Times New Roman"/>
              </w:rPr>
              <w:t>, выполнять чертежи по условию задачи;</w:t>
            </w:r>
          </w:p>
          <w:p w:rsidR="00B45112" w:rsidRPr="002B30B6" w:rsidRDefault="00B45112" w:rsidP="00B451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</w:t>
            </w:r>
          </w:p>
        </w:tc>
      </w:tr>
      <w:tr w:rsidR="00B45112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9048B6" w:rsidRDefault="00B4511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0549BE" w:rsidRDefault="00B45112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12" w:rsidRPr="00D04432" w:rsidRDefault="00B4511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12" w:rsidRPr="002B30B6" w:rsidRDefault="00B45112" w:rsidP="002B3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7A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492729" w:rsidRDefault="00A977A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оизводная, алгоритм отыскания производной;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авила и формулы дифференцирования,</w:t>
            </w:r>
          </w:p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E0D73">
              <w:rPr>
                <w:rFonts w:ascii="Times New Roman" w:hAnsi="Times New Roman" w:cs="Times New Roman"/>
              </w:rPr>
              <w:t xml:space="preserve">алгоритм составления уравнения касательной к графику функции; </w:t>
            </w:r>
          </w:p>
          <w:p w:rsidR="00A977A2" w:rsidRPr="003E0D73" w:rsidRDefault="00A977A2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.</w:t>
            </w:r>
          </w:p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 xml:space="preserve">- находить сумму бесконечно убывающей </w:t>
            </w:r>
            <w:r w:rsidRPr="003E0D73">
              <w:rPr>
                <w:rFonts w:ascii="Times New Roman" w:hAnsi="Times New Roman" w:cs="Times New Roman"/>
              </w:rPr>
              <w:lastRenderedPageBreak/>
              <w:t>геометрической прогрессии;</w:t>
            </w:r>
          </w:p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вычислять производные элементарных функций, применяя правила вычисления производных;</w:t>
            </w:r>
          </w:p>
          <w:p w:rsidR="00A977A2" w:rsidRPr="003E0D73" w:rsidRDefault="00A977A2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с применением уравнения касательной к графику функции;</w:t>
            </w:r>
          </w:p>
          <w:p w:rsidR="00A977A2" w:rsidRPr="009048B6" w:rsidRDefault="00A977A2" w:rsidP="003E0D7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77A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4E5D96" w:rsidRDefault="00A977A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</w:p>
        </w:tc>
      </w:tr>
      <w:tr w:rsidR="00A977A2" w:rsidRPr="009048B6" w:rsidTr="008E4328">
        <w:trPr>
          <w:trHeight w:val="33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Default="00A977A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729">
              <w:rPr>
                <w:rFonts w:ascii="Times New Roman" w:eastAsia="Calibri" w:hAnsi="Times New Roman" w:cs="Times New Roman"/>
              </w:rPr>
              <w:t>Дифференцирование сложной функции. Дифференцирование обратной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2" w:rsidRPr="004E5D96" w:rsidRDefault="00A977A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</w:p>
        </w:tc>
      </w:tr>
      <w:tr w:rsidR="00A977A2" w:rsidRPr="009048B6" w:rsidTr="008E4328">
        <w:trPr>
          <w:trHeight w:val="69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729">
              <w:rPr>
                <w:rFonts w:ascii="Times New Roman" w:eastAsia="Calibri" w:hAnsi="Times New Roman" w:cs="Times New Roman"/>
              </w:rPr>
              <w:t>Дифференцирование сложной функции. Дифференцирование обратной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</w:p>
        </w:tc>
      </w:tr>
      <w:tr w:rsidR="00A977A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5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A95D03" w:rsidRDefault="00A977A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37" w:rsidRPr="00A944E7" w:rsidRDefault="00A977A2" w:rsidP="005A5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</w:rPr>
              <w:t xml:space="preserve"> </w:t>
            </w:r>
            <w:r w:rsidR="005A5337"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 и пирамиды;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5A5337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A977A2" w:rsidRPr="00A944E7" w:rsidRDefault="005A5337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</w:tr>
      <w:tr w:rsidR="00A977A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Default="00A977A2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D04432" w:rsidRDefault="00A977A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рамид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2" w:rsidRPr="009048B6" w:rsidRDefault="00A977A2" w:rsidP="00D97ED9">
            <w:pPr>
              <w:jc w:val="center"/>
              <w:rPr>
                <w:color w:val="000000"/>
              </w:rPr>
            </w:pPr>
          </w:p>
        </w:tc>
      </w:tr>
      <w:tr w:rsidR="007E12A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0F3CC3" w:rsidRDefault="007E12A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оизводная, алгоритм отыскания производной;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авила и формулы дифференцирования,</w:t>
            </w:r>
          </w:p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E0D73">
              <w:rPr>
                <w:rFonts w:ascii="Times New Roman" w:hAnsi="Times New Roman" w:cs="Times New Roman"/>
              </w:rPr>
              <w:t xml:space="preserve">алгоритм составления уравнения касательной к графику функции; </w:t>
            </w:r>
          </w:p>
          <w:p w:rsidR="007E12A9" w:rsidRPr="003E0D73" w:rsidRDefault="007E12A9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.</w:t>
            </w:r>
          </w:p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;</w:t>
            </w:r>
          </w:p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lastRenderedPageBreak/>
              <w:t>- вычислять производные элементарных функций, применяя правила вычисления производных;</w:t>
            </w:r>
          </w:p>
          <w:p w:rsidR="007E12A9" w:rsidRPr="003E0D73" w:rsidRDefault="007E12A9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с применением уравнения касательной к графику функции;</w:t>
            </w:r>
          </w:p>
          <w:p w:rsidR="007E12A9" w:rsidRPr="009048B6" w:rsidRDefault="007E12A9" w:rsidP="003E0D7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E12A9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A9" w:rsidRPr="00D04432" w:rsidRDefault="007E12A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D97ED9">
            <w:pPr>
              <w:jc w:val="center"/>
              <w:rPr>
                <w:color w:val="000000"/>
              </w:rPr>
            </w:pPr>
          </w:p>
        </w:tc>
      </w:tr>
      <w:tr w:rsidR="007E12A9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D97ED9">
            <w:pPr>
              <w:jc w:val="center"/>
              <w:rPr>
                <w:color w:val="000000"/>
              </w:rPr>
            </w:pPr>
          </w:p>
        </w:tc>
      </w:tr>
      <w:tr w:rsidR="007E12A9" w:rsidRPr="009048B6" w:rsidTr="007E12A9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7E12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0 по теме «Производна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D04432" w:rsidRDefault="007E12A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A9" w:rsidRPr="009048B6" w:rsidRDefault="007E12A9" w:rsidP="007E12A9">
            <w:pPr>
              <w:rPr>
                <w:color w:val="000000"/>
              </w:rPr>
            </w:pPr>
            <w:r w:rsidRPr="00CE7CFB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</w:tr>
      <w:tr w:rsidR="0043055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Pr="009048B6" w:rsidRDefault="0043055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Pr="00D04432" w:rsidRDefault="0043055C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C" w:rsidRPr="00702193" w:rsidRDefault="0043055C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 и пирамиды;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43055C" w:rsidRPr="00A944E7" w:rsidRDefault="0043055C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43055C" w:rsidRPr="009048B6" w:rsidRDefault="0043055C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3055C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Pr="00D04432" w:rsidRDefault="0043055C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C" w:rsidRPr="00702193" w:rsidRDefault="0043055C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2193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C" w:rsidRPr="009048B6" w:rsidRDefault="0043055C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7096E" w:rsidRPr="009048B6" w:rsidTr="00FA5573">
        <w:trPr>
          <w:trHeight w:val="24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9048B6" w:rsidRDefault="00E4440C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CD6222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0 по теме «Производна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6E" w:rsidRPr="00D04432" w:rsidRDefault="0087096E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22" w:rsidRPr="009048B6" w:rsidRDefault="00CD6222" w:rsidP="0029045B">
            <w:pPr>
              <w:spacing w:after="0" w:line="240" w:lineRule="auto"/>
              <w:rPr>
                <w:color w:val="000000"/>
              </w:rPr>
            </w:pPr>
            <w:r w:rsidRPr="00CE7CFB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  <w:p w:rsidR="0087096E" w:rsidRPr="009048B6" w:rsidRDefault="00CD6222" w:rsidP="0029045B">
            <w:pPr>
              <w:spacing w:after="0" w:line="240" w:lineRule="auto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</w:tr>
      <w:tr w:rsidR="00BB6A93" w:rsidRPr="009048B6" w:rsidTr="00E4440C">
        <w:trPr>
          <w:trHeight w:val="30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6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D04432" w:rsidRDefault="00BB6A93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D04432" w:rsidRDefault="00BB6A9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2E22FE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BB6A93" w:rsidRPr="002E22FE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Уметь:</w:t>
            </w:r>
          </w:p>
          <w:p w:rsidR="00BB6A93" w:rsidRPr="003E0D7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BB6A93" w:rsidRPr="009048B6" w:rsidRDefault="00BB6A93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</w:t>
            </w:r>
          </w:p>
        </w:tc>
      </w:tr>
      <w:tr w:rsidR="00BB6A93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6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D04432" w:rsidRDefault="00BB6A93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93" w:rsidRPr="00D04432" w:rsidRDefault="00BB6A93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BB6A93" w:rsidRPr="009048B6" w:rsidTr="00E4440C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6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A041A" w:rsidRDefault="00BB6A93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D04432" w:rsidRDefault="00BB6A93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BB6A93" w:rsidRPr="009048B6" w:rsidTr="008E4328">
        <w:trPr>
          <w:trHeight w:val="70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FC2D29" w:rsidRDefault="00BB6A93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93" w:rsidRPr="00D04432" w:rsidRDefault="00BB6A93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рамида 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 xml:space="preserve">представление о многогранниках, призме и </w:t>
            </w:r>
            <w:r w:rsidRPr="00A944E7">
              <w:rPr>
                <w:rFonts w:ascii="Times New Roman" w:hAnsi="Times New Roman" w:cs="Times New Roman"/>
              </w:rPr>
              <w:lastRenderedPageBreak/>
              <w:t>пирамиде, правильных многогранниках;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 и пирамиды;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BB6A93" w:rsidRPr="009048B6" w:rsidRDefault="00BB6A93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6A93" w:rsidRPr="009048B6" w:rsidTr="008E4328">
        <w:trPr>
          <w:trHeight w:val="4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FC2D29" w:rsidRDefault="00BB6A93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D04432" w:rsidRDefault="00BB6A93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C5EEF" w:rsidRPr="009048B6" w:rsidTr="008E4328">
        <w:trPr>
          <w:trHeight w:val="45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041A">
              <w:rPr>
                <w:rFonts w:ascii="Times New Roman" w:eastAsia="Calibri" w:hAnsi="Times New Roman" w:cs="Times New Roman"/>
              </w:rPr>
              <w:t>Построение графиков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2E22FE" w:rsidRDefault="00FC5EEF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FC5EEF" w:rsidRDefault="00FC5EEF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FC5EEF" w:rsidRPr="002E22FE" w:rsidRDefault="00FC5EEF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Уметь:</w:t>
            </w:r>
          </w:p>
          <w:p w:rsidR="00FC5EEF" w:rsidRPr="003E0D73" w:rsidRDefault="00FC5EEF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FC5EEF" w:rsidRPr="009048B6" w:rsidRDefault="00FC5EEF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 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</w:tr>
      <w:tr w:rsidR="00FC5EEF" w:rsidRPr="009048B6" w:rsidTr="008E4328">
        <w:trPr>
          <w:trHeight w:val="34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55557" w:rsidRDefault="00FC5EE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041A">
              <w:rPr>
                <w:rFonts w:ascii="Times New Roman" w:eastAsia="Calibri" w:hAnsi="Times New Roman" w:cs="Times New Roman"/>
              </w:rPr>
              <w:t>Построение графиков фун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C5EEF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440C">
              <w:rPr>
                <w:color w:val="000000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EF" w:rsidRPr="00D04432" w:rsidRDefault="00FC5EEF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C5EEF" w:rsidRPr="009048B6" w:rsidTr="008E4328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A25C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D04432" w:rsidRDefault="00FC5EEF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EF" w:rsidRPr="009048B6" w:rsidRDefault="00FC5EEF" w:rsidP="002904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D4ED5" w:rsidRPr="009048B6" w:rsidTr="00FC5EEF">
        <w:trPr>
          <w:trHeight w:val="4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7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 и пирамиды;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4D4ED5" w:rsidRPr="00A944E7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4D4ED5" w:rsidRPr="009048B6" w:rsidRDefault="004D4ED5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lastRenderedPageBreak/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 </w:t>
            </w:r>
          </w:p>
        </w:tc>
      </w:tr>
      <w:tr w:rsidR="004D4ED5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7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D5" w:rsidRPr="00D04432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D97ED9">
            <w:pPr>
              <w:jc w:val="center"/>
              <w:rPr>
                <w:color w:val="000000"/>
              </w:rPr>
            </w:pPr>
          </w:p>
        </w:tc>
      </w:tr>
      <w:tr w:rsidR="004D4ED5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4440C">
              <w:rPr>
                <w:color w:val="000000"/>
              </w:rPr>
              <w:t>7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703B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2E22FE" w:rsidRDefault="004D4ED5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4D4ED5" w:rsidRDefault="004D4ED5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4D4ED5" w:rsidRPr="002E22FE" w:rsidRDefault="004D4ED5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Уметь:</w:t>
            </w:r>
          </w:p>
          <w:p w:rsidR="004D4ED5" w:rsidRPr="003E0D73" w:rsidRDefault="004D4ED5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4D4ED5" w:rsidRPr="009048B6" w:rsidRDefault="004D4ED5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 </w:t>
            </w:r>
          </w:p>
        </w:tc>
      </w:tr>
      <w:tr w:rsidR="004D4ED5" w:rsidRPr="009048B6" w:rsidTr="004D4ED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440C">
              <w:rPr>
                <w:color w:val="000000"/>
              </w:rPr>
              <w:t>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D4ED5" w:rsidRPr="009048B6" w:rsidTr="004D4ED5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4440C">
              <w:rPr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007360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1 по теме «Применение производно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D5" w:rsidRPr="00D04432" w:rsidRDefault="004D4ED5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</w:tr>
      <w:tr w:rsidR="004D4ED5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4440C">
              <w:rPr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Default="004D4ED5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1 по теме «Применение производно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D04432" w:rsidRDefault="004D4ED5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D5" w:rsidRPr="009048B6" w:rsidRDefault="004D4ED5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94DC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9048B6" w:rsidRDefault="00394DC2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4440C">
              <w:rPr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007360" w:rsidRDefault="00394DC2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Default="00394DC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ьные многогранники 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определения правильных призмы и пирамиды;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394DC2" w:rsidRPr="00A944E7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394DC2" w:rsidRPr="009048B6" w:rsidRDefault="00394DC2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94DC2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9048B6" w:rsidRDefault="00394DC2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4440C">
              <w:rPr>
                <w:color w:val="000000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007360" w:rsidRDefault="00394DC2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C2" w:rsidRDefault="00394DC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9048B6" w:rsidRDefault="00394DC2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94DC2" w:rsidRPr="009048B6" w:rsidTr="00394DC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Default="00394DC2" w:rsidP="00F478B6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007360" w:rsidRDefault="00394DC2" w:rsidP="00F478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7360">
              <w:rPr>
                <w:rFonts w:ascii="Times New Roman" w:hAnsi="Times New Roman" w:cs="Times New Roman"/>
                <w:b/>
                <w:color w:val="000000"/>
              </w:rPr>
              <w:t>Глава 8. Комбинаторика и вероятность (7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D04432" w:rsidRDefault="00394DC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9048B6" w:rsidRDefault="00394DC2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394DC2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D04432" w:rsidRDefault="00394DC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360">
              <w:rPr>
                <w:rFonts w:ascii="Times New Roman" w:eastAsia="Calibri" w:hAnsi="Times New Roman" w:cs="Times New Roman"/>
              </w:rPr>
              <w:t>Правило умножения. Комбинаторные задачи. Перестановки факториал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D04432" w:rsidRDefault="00394DC2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 xml:space="preserve">- решать простейшие комбинаторные задачи </w:t>
            </w:r>
            <w:r w:rsidRPr="004C3A63">
              <w:rPr>
                <w:rFonts w:ascii="Times New Roman" w:hAnsi="Times New Roman" w:cs="Times New Roman"/>
              </w:rPr>
              <w:lastRenderedPageBreak/>
              <w:t>методом перебора, а также с использованием известных формул;</w:t>
            </w:r>
          </w:p>
          <w:p w:rsidR="00394DC2" w:rsidRPr="004C3A63" w:rsidRDefault="00394DC2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394DC2" w:rsidRPr="009048B6" w:rsidRDefault="00394DC2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</w:tr>
      <w:tr w:rsidR="00394DC2" w:rsidRPr="009048B6" w:rsidTr="00E444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Default="00394DC2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360">
              <w:rPr>
                <w:rFonts w:ascii="Times New Roman" w:eastAsia="Calibri" w:hAnsi="Times New Roman" w:cs="Times New Roman"/>
              </w:rPr>
              <w:t>Правило умножения. Комбинаторные задачи. Перестановки факториал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D04432" w:rsidRDefault="00394DC2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C2" w:rsidRPr="009048B6" w:rsidRDefault="00394DC2" w:rsidP="00D97ED9">
            <w:pPr>
              <w:jc w:val="center"/>
              <w:rPr>
                <w:color w:val="000000"/>
              </w:rPr>
            </w:pPr>
          </w:p>
        </w:tc>
      </w:tr>
      <w:tr w:rsidR="003F353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C36670" w:rsidRDefault="003F353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71B">
              <w:rPr>
                <w:rFonts w:ascii="Times New Roman" w:eastAsia="Calibri" w:hAnsi="Times New Roman" w:cs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D04432" w:rsidRDefault="003F3539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решать простейшие комбинаторные задачи методом перебора, а также с использованием известных формул;</w:t>
            </w:r>
          </w:p>
          <w:p w:rsidR="003F3539" w:rsidRPr="004C3A63" w:rsidRDefault="003F3539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3F3539" w:rsidRPr="009048B6" w:rsidRDefault="003F3539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</w:tr>
      <w:tr w:rsidR="003F3539" w:rsidRPr="009048B6" w:rsidTr="008E432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3F3539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71B">
              <w:rPr>
                <w:rFonts w:ascii="Times New Roman" w:eastAsia="Calibri" w:hAnsi="Times New Roman" w:cs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3F3539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9048B6" w:rsidRDefault="003F3539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3539" w:rsidRPr="009048B6" w:rsidTr="003F3539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3F3539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C36670" w:rsidRDefault="003F3539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2 по теме «Многогранник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A944E7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</w:tr>
      <w:tr w:rsidR="003F3539" w:rsidRPr="009048B6" w:rsidTr="003F3539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C36670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3 по теме «Многогранник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39" w:rsidRPr="00A944E7" w:rsidRDefault="003F3539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</w:tr>
      <w:tr w:rsidR="00092E08" w:rsidRPr="009048B6" w:rsidTr="00A11F21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решать простейшие комбинаторные задачи методом перебора, а также с использованием известных формул;</w:t>
            </w:r>
          </w:p>
          <w:p w:rsidR="00092E08" w:rsidRPr="004C3A63" w:rsidRDefault="00092E08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092E08" w:rsidRPr="009048B6" w:rsidRDefault="00092E08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</w:tr>
      <w:tr w:rsidR="00092E08" w:rsidRPr="009048B6" w:rsidTr="00A11F21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E08" w:rsidRPr="009048B6" w:rsidTr="00A11F21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Pr="00703BDC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3FD2" w:rsidRPr="009048B6" w:rsidTr="00092E0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F478B6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092E08" w:rsidRDefault="00092E08" w:rsidP="002904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2E08">
              <w:rPr>
                <w:rFonts w:ascii="Times New Roman" w:eastAsia="Calibri" w:hAnsi="Times New Roman" w:cs="Times New Roman"/>
                <w:b/>
              </w:rPr>
              <w:t>Обобщающее повторение (11 ч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E08" w:rsidRPr="009048B6" w:rsidTr="00092E0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9C7B0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Pr="00C36670" w:rsidRDefault="00092E08" w:rsidP="002904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</w:t>
            </w:r>
            <w:r w:rsidR="00CC5133">
              <w:rPr>
                <w:rFonts w:ascii="Times New Roman" w:hAnsi="Times New Roman" w:cs="Times New Roman"/>
                <w:color w:val="000000"/>
              </w:rPr>
              <w:t xml:space="preserve"> Действительн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08" w:rsidRDefault="00092E08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F478B6">
            <w:pPr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703BDC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C36670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36670">
              <w:rPr>
                <w:rFonts w:ascii="Times New Roman" w:hAnsi="Times New Roman" w:cs="Times New Roman"/>
                <w:b/>
                <w:color w:val="000000"/>
              </w:rPr>
              <w:t>Заключительное повторе</w:t>
            </w:r>
            <w:r>
              <w:rPr>
                <w:rFonts w:ascii="Times New Roman" w:hAnsi="Times New Roman" w:cs="Times New Roman"/>
                <w:b/>
                <w:color w:val="000000"/>
              </w:rPr>
              <w:t>ние курса геометрии 10 класса (6</w:t>
            </w:r>
            <w:r w:rsidRPr="00C36670">
              <w:rPr>
                <w:rFonts w:ascii="Times New Roman" w:hAnsi="Times New Roman" w:cs="Times New Roman"/>
                <w:b/>
                <w:color w:val="000000"/>
              </w:rPr>
              <w:t xml:space="preserve">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A944E7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3FD2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703BDC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Параллель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A944E7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3FD2" w:rsidRPr="009048B6" w:rsidTr="008B3FD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703BDC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Параллель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703BDC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</w:t>
            </w:r>
            <w:r w:rsidR="00CC5133">
              <w:rPr>
                <w:rFonts w:ascii="Times New Roman" w:hAnsi="Times New Roman" w:cs="Times New Roman"/>
                <w:color w:val="000000"/>
              </w:rPr>
              <w:t xml:space="preserve"> Числовы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A11204">
              <w:rPr>
                <w:rFonts w:ascii="Times New Roman" w:hAnsi="Times New Roman" w:cs="Times New Roman"/>
                <w:color w:val="000000"/>
              </w:rPr>
              <w:t>. Тригонометрические функ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C36670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B3FD2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A11204">
              <w:rPr>
                <w:rFonts w:ascii="Times New Roman" w:hAnsi="Times New Roman" w:cs="Times New Roman"/>
                <w:color w:val="000000"/>
              </w:rPr>
              <w:t>. Преобразование тригонометрических выраж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9048B6" w:rsidRDefault="008B3FD2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B3FD2" w:rsidRPr="009048B6" w:rsidTr="0029045B">
        <w:trPr>
          <w:trHeight w:val="41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A11204">
              <w:rPr>
                <w:rFonts w:ascii="Times New Roman" w:hAnsi="Times New Roman" w:cs="Times New Roman"/>
                <w:color w:val="000000"/>
              </w:rPr>
              <w:t>. Преобразование тригонометрических выраж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9048B6" w:rsidRDefault="008B3FD2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B3FD2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Перпендикуляр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9048B6" w:rsidRDefault="008B3FD2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B3FD2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Default="008B3FD2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Перпендикуляр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D2" w:rsidRPr="009048B6" w:rsidRDefault="008B3FD2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Тригонометрические урав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Тригонометрические урав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20CCF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Комплексные чис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Pr="009048B6" w:rsidRDefault="00B20CC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20CCF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E4440C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 Производна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Pr="009048B6" w:rsidRDefault="00B20CC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20CCF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497373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Многогранник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Pr="009048B6" w:rsidRDefault="00B20CC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20CCF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497373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Default="00B20CCF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023B8D">
              <w:rPr>
                <w:rFonts w:ascii="Times New Roman" w:hAnsi="Times New Roman" w:cs="Times New Roman"/>
                <w:color w:val="000000"/>
              </w:rPr>
              <w:t>. Многогра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CF" w:rsidRPr="009048B6" w:rsidRDefault="00B20CCF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497373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 Применение производ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B6A93" w:rsidRPr="009048B6" w:rsidTr="00FA5573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497373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</w:t>
            </w:r>
            <w:r w:rsidR="001E1D5F">
              <w:rPr>
                <w:rFonts w:ascii="Times New Roman" w:hAnsi="Times New Roman" w:cs="Times New Roman"/>
                <w:color w:val="000000"/>
              </w:rPr>
              <w:t>. Применение производ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Default="00BB6A93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93" w:rsidRPr="009048B6" w:rsidRDefault="00BB6A93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CA0396" w:rsidRDefault="00CA0396" w:rsidP="00CA0396">
      <w:pPr>
        <w:shd w:val="clear" w:color="auto" w:fill="FFFFFF"/>
        <w:jc w:val="center"/>
        <w:rPr>
          <w:b/>
          <w:bCs/>
        </w:rPr>
        <w:sectPr w:rsidR="00CA0396" w:rsidSect="00D97ED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54D32" w:rsidRPr="007B64AA" w:rsidRDefault="00B54D32" w:rsidP="00B54D32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946037">
        <w:rPr>
          <w:sz w:val="28"/>
          <w:szCs w:val="28"/>
        </w:rPr>
        <w:t>. Критерии и нормы оценки знаний, умений и навыков обучающихся</w:t>
      </w:r>
      <w:r w:rsidRPr="007B64AA">
        <w:rPr>
          <w:sz w:val="24"/>
          <w:szCs w:val="24"/>
        </w:rPr>
        <w:t>.</w:t>
      </w:r>
    </w:p>
    <w:p w:rsidR="00B54D32" w:rsidRPr="0024332E" w:rsidRDefault="00B54D32" w:rsidP="00B54D32">
      <w:pPr>
        <w:pStyle w:val="1"/>
        <w:spacing w:before="0" w:after="0"/>
        <w:rPr>
          <w:b w:val="0"/>
          <w:sz w:val="24"/>
          <w:szCs w:val="24"/>
        </w:rPr>
      </w:pPr>
      <w:r w:rsidRPr="0024332E">
        <w:rPr>
          <w:b w:val="0"/>
          <w:sz w:val="24"/>
          <w:szCs w:val="24"/>
        </w:rPr>
        <w:t>1.  Оценка письменных контрольных работ обучающихся.</w:t>
      </w:r>
    </w:p>
    <w:p w:rsidR="00B54D32" w:rsidRPr="0024332E" w:rsidRDefault="00B54D32" w:rsidP="00B54D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332E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24332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4332E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iCs/>
          <w:szCs w:val="24"/>
        </w:rPr>
      </w:pPr>
      <w:r w:rsidRPr="0024332E">
        <w:rPr>
          <w:b w:val="0"/>
          <w:szCs w:val="24"/>
        </w:rPr>
        <w:t>Отметка «4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3» ставится, если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szCs w:val="24"/>
        </w:rPr>
      </w:pPr>
      <w:r w:rsidRPr="0024332E">
        <w:rPr>
          <w:b w:val="0"/>
          <w:iCs/>
          <w:szCs w:val="24"/>
        </w:rPr>
        <w:t xml:space="preserve"> </w:t>
      </w:r>
      <w:r w:rsidRPr="0024332E">
        <w:rPr>
          <w:b w:val="0"/>
          <w:szCs w:val="24"/>
        </w:rPr>
        <w:t>Отметка «2» ставится, если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2"/>
        </w:numPr>
        <w:shd w:val="clear" w:color="auto" w:fill="FFFFFF"/>
        <w:tabs>
          <w:tab w:val="clear" w:pos="927"/>
          <w:tab w:val="num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54D32" w:rsidRPr="0024332E" w:rsidRDefault="00B54D32" w:rsidP="00B54D32">
      <w:pPr>
        <w:pStyle w:val="a7"/>
        <w:tabs>
          <w:tab w:val="num" w:pos="993"/>
        </w:tabs>
        <w:rPr>
          <w:bCs/>
          <w:iCs/>
          <w:szCs w:val="24"/>
        </w:rPr>
      </w:pPr>
      <w:r w:rsidRPr="0024332E">
        <w:rPr>
          <w:b w:val="0"/>
          <w:bCs/>
          <w:iCs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24332E">
        <w:rPr>
          <w:bCs/>
          <w:iCs/>
          <w:szCs w:val="24"/>
        </w:rPr>
        <w:t xml:space="preserve">. </w:t>
      </w:r>
    </w:p>
    <w:p w:rsidR="00B54D32" w:rsidRPr="0024332E" w:rsidRDefault="00B54D32" w:rsidP="00B54D32">
      <w:pPr>
        <w:pStyle w:val="1"/>
        <w:tabs>
          <w:tab w:val="num" w:pos="993"/>
        </w:tabs>
        <w:spacing w:before="0" w:after="0"/>
        <w:rPr>
          <w:b w:val="0"/>
          <w:sz w:val="24"/>
          <w:szCs w:val="24"/>
        </w:rPr>
      </w:pPr>
      <w:r w:rsidRPr="0024332E">
        <w:rPr>
          <w:b w:val="0"/>
          <w:sz w:val="24"/>
          <w:szCs w:val="24"/>
        </w:rPr>
        <w:t>2.  Оценка устных ответов обучающихся.</w:t>
      </w:r>
    </w:p>
    <w:p w:rsidR="00B54D32" w:rsidRPr="0024332E" w:rsidRDefault="00B54D32" w:rsidP="00B54D32">
      <w:pPr>
        <w:tabs>
          <w:tab w:val="num" w:pos="993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24332E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24332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4332E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24332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4332E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iCs/>
          <w:szCs w:val="24"/>
        </w:rPr>
      </w:pPr>
      <w:r w:rsidRPr="0024332E">
        <w:rPr>
          <w:b w:val="0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3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неполно раскрыто содержание материала (содержание изложено фрагментарно, не </w:t>
      </w:r>
      <w:r w:rsidRPr="0024332E">
        <w:rPr>
          <w:b w:val="0"/>
          <w:bCs/>
          <w:iCs/>
          <w:szCs w:val="24"/>
        </w:rPr>
        <w:lastRenderedPageBreak/>
        <w:t>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24332E">
        <w:rPr>
          <w:b w:val="0"/>
          <w:bCs/>
          <w:iCs/>
          <w:szCs w:val="24"/>
        </w:rPr>
        <w:t>сформированность</w:t>
      </w:r>
      <w:proofErr w:type="spellEnd"/>
      <w:r w:rsidRPr="0024332E">
        <w:rPr>
          <w:b w:val="0"/>
          <w:bCs/>
          <w:iCs/>
          <w:szCs w:val="24"/>
        </w:rPr>
        <w:t xml:space="preserve"> основных умений и навыков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24332E">
        <w:rPr>
          <w:b w:val="0"/>
          <w:bCs/>
          <w:iCs/>
          <w:szCs w:val="24"/>
        </w:rPr>
        <w:t xml:space="preserve"> </w:t>
      </w:r>
      <w:r w:rsidRPr="0024332E">
        <w:rPr>
          <w:b w:val="0"/>
          <w:szCs w:val="24"/>
        </w:rPr>
        <w:t>Отметка «2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.2. К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1B5F73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.3.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1B5F7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B54D32" w:rsidRPr="006C5152" w:rsidRDefault="00B54D32" w:rsidP="00B54D32">
      <w:pPr>
        <w:tabs>
          <w:tab w:val="left" w:pos="426"/>
        </w:tabs>
        <w:rPr>
          <w:b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D8095C">
        <w:rPr>
          <w:rFonts w:ascii="Times New Roman" w:hAnsi="Times New Roman" w:cs="Times New Roman"/>
          <w:sz w:val="26"/>
          <w:szCs w:val="26"/>
        </w:rPr>
        <w:t>небрежное выполнение записей, чертежей, схем, графиков</w:t>
      </w:r>
    </w:p>
    <w:p w:rsidR="00B54D32" w:rsidRDefault="00B54D32" w:rsidP="00B54D32">
      <w:pPr>
        <w:tabs>
          <w:tab w:val="left" w:pos="426"/>
        </w:tabs>
        <w:ind w:left="928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D22E44" w:rsidRPr="00B73B9A" w:rsidRDefault="00B73B9A" w:rsidP="00B73B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6.  </w:t>
      </w:r>
      <w:r w:rsidRPr="00B73B9A">
        <w:rPr>
          <w:b/>
          <w:sz w:val="28"/>
          <w:szCs w:val="28"/>
        </w:rPr>
        <w:t>Контрольные работы по алгебре</w:t>
      </w:r>
    </w:p>
    <w:p w:rsidR="00D22E44" w:rsidRDefault="00D22E44" w:rsidP="00D22E44">
      <w:pPr>
        <w:spacing w:line="360" w:lineRule="auto"/>
        <w:jc w:val="center"/>
        <w:rPr>
          <w:sz w:val="28"/>
          <w:szCs w:val="28"/>
        </w:rPr>
      </w:pPr>
      <w:r w:rsidRPr="000C49C8">
        <w:rPr>
          <w:b/>
          <w:sz w:val="28"/>
          <w:szCs w:val="28"/>
        </w:rPr>
        <w:t>Контрольная работа № 1</w:t>
      </w:r>
      <w:r>
        <w:rPr>
          <w:b/>
          <w:sz w:val="28"/>
          <w:szCs w:val="28"/>
        </w:rPr>
        <w:t xml:space="preserve"> (1 час)</w:t>
      </w:r>
    </w:p>
    <w:p w:rsidR="00D22E44" w:rsidRPr="00D22E44" w:rsidRDefault="00D22E44" w:rsidP="00D2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4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Найдите остаток от деления на 11 числа 437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Запишите периодическую дробь 0,(87) в виде обыкновенной дроби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Сравните числа </w:t>
      </w:r>
      <w:r w:rsidRPr="00D22E44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1.75pt" o:ole="">
            <v:imagedata r:id="rId7" o:title=""/>
          </v:shape>
          <o:OLEObject Type="Embed" ProgID="Equation.3" ShapeID="_x0000_i1025" DrawAspect="Content" ObjectID="_1510328633" r:id="rId8"/>
        </w:object>
      </w:r>
      <w:r w:rsidRPr="00D22E44">
        <w:rPr>
          <w:rFonts w:ascii="Times New Roman" w:hAnsi="Times New Roman" w:cs="Times New Roman"/>
          <w:sz w:val="24"/>
          <w:szCs w:val="24"/>
        </w:rPr>
        <w:t xml:space="preserve">и </w:t>
      </w:r>
      <w:r w:rsidRPr="00D22E44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26" type="#_x0000_t75" style="width:21.75pt;height:13.5pt" o:ole="">
            <v:imagedata r:id="rId9" o:title=""/>
          </v:shape>
          <o:OLEObject Type="Embed" ProgID="Equation.3" ShapeID="_x0000_i1026" DrawAspect="Content" ObjectID="_1510328634" r:id="rId10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D22E44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27" type="#_x0000_t75" style="width:101.25pt;height:21.75pt" o:ole="">
            <v:imagedata r:id="rId11" o:title=""/>
          </v:shape>
          <o:OLEObject Type="Embed" ProgID="Equation.3" ShapeID="_x0000_i1027" DrawAspect="Content" ObjectID="_1510328635" r:id="rId12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D22E44" w:rsidP="00D22E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22E44" w:rsidRPr="00D22E44" w:rsidRDefault="00D22E44" w:rsidP="00D22E44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        </w:t>
      </w:r>
      <w:r w:rsidR="00996495">
        <w:rPr>
          <w:rFonts w:ascii="Times New Roman" w:hAnsi="Times New Roman" w:cs="Times New Roman"/>
          <w:sz w:val="24"/>
          <w:szCs w:val="24"/>
        </w:rPr>
        <w:t xml:space="preserve"> </w:t>
      </w:r>
      <w:r w:rsidR="00752503">
        <w:rPr>
          <w:rFonts w:ascii="Times New Roman" w:hAnsi="Times New Roman" w:cs="Times New Roman"/>
          <w:sz w:val="24"/>
          <w:szCs w:val="24"/>
        </w:rPr>
        <w:t>5</w:t>
      </w:r>
      <w:r w:rsidRPr="00D22E44">
        <w:rPr>
          <w:rFonts w:ascii="Times New Roman" w:hAnsi="Times New Roman" w:cs="Times New Roman"/>
          <w:sz w:val="24"/>
          <w:szCs w:val="24"/>
        </w:rPr>
        <w:t xml:space="preserve">.  Решите неравенство </w:t>
      </w:r>
      <w:r w:rsidRPr="00D22E44">
        <w:rPr>
          <w:rFonts w:ascii="Times New Roman" w:hAnsi="Times New Roman" w:cs="Times New Roman"/>
          <w:position w:val="-16"/>
          <w:sz w:val="24"/>
          <w:szCs w:val="24"/>
        </w:rPr>
        <w:object w:dxaOrig="1219" w:dyaOrig="440">
          <v:shape id="_x0000_i1028" type="#_x0000_t75" style="width:58.5pt;height:21.75pt" o:ole="">
            <v:imagedata r:id="rId13" o:title=""/>
          </v:shape>
          <o:OLEObject Type="Embed" ProgID="Equation.3" ShapeID="_x0000_i1028" DrawAspect="Content" ObjectID="_1510328636" r:id="rId14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752503" w:rsidP="00D22E44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22E44" w:rsidRPr="00D22E4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22E44" w:rsidRPr="00D22E44" w:rsidRDefault="00D22E44" w:rsidP="00D22E4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       </w:t>
      </w:r>
      <w:r w:rsidR="00996495">
        <w:rPr>
          <w:rFonts w:ascii="Times New Roman" w:hAnsi="Times New Roman" w:cs="Times New Roman"/>
          <w:sz w:val="24"/>
          <w:szCs w:val="24"/>
        </w:rPr>
        <w:t xml:space="preserve"> </w:t>
      </w:r>
      <w:r w:rsidR="00752503">
        <w:rPr>
          <w:rFonts w:ascii="Times New Roman" w:hAnsi="Times New Roman" w:cs="Times New Roman"/>
          <w:sz w:val="24"/>
          <w:szCs w:val="24"/>
        </w:rPr>
        <w:t xml:space="preserve"> 6</w:t>
      </w:r>
      <w:r w:rsidRPr="00D22E44">
        <w:rPr>
          <w:rFonts w:ascii="Times New Roman" w:hAnsi="Times New Roman" w:cs="Times New Roman"/>
          <w:sz w:val="24"/>
          <w:szCs w:val="24"/>
        </w:rPr>
        <w:t xml:space="preserve">.  Постройте график функции </w:t>
      </w:r>
      <w:r w:rsidRPr="00D22E44">
        <w:rPr>
          <w:rFonts w:ascii="Times New Roman" w:hAnsi="Times New Roman" w:cs="Times New Roman"/>
          <w:position w:val="-16"/>
          <w:sz w:val="24"/>
          <w:szCs w:val="24"/>
        </w:rPr>
        <w:object w:dxaOrig="1579" w:dyaOrig="440">
          <v:shape id="_x0000_i1029" type="#_x0000_t75" style="width:79.5pt;height:21.75pt" o:ole="">
            <v:imagedata r:id="rId15" o:title=""/>
          </v:shape>
          <o:OLEObject Type="Embed" ProgID="Equation.3" ShapeID="_x0000_i1029" DrawAspect="Content" ObjectID="_1510328637" r:id="rId16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7024E1" w:rsidRDefault="007024E1" w:rsidP="0075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03" w:rsidRPr="00752503" w:rsidRDefault="00752503" w:rsidP="0075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0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52503" w:rsidRPr="00752503" w:rsidRDefault="00752503" w:rsidP="000314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Найдите остаток от деления на 19 числа 671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Запишите периодическую дробь 0,(35) в виде обыкновенной дроби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Сравните числа </w:t>
      </w:r>
      <w:r w:rsidRPr="00752503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30" type="#_x0000_t75" style="width:58.5pt;height:21.75pt" o:ole="">
            <v:imagedata r:id="rId17" o:title=""/>
          </v:shape>
          <o:OLEObject Type="Embed" ProgID="Equation.3" ShapeID="_x0000_i1030" DrawAspect="Content" ObjectID="_1510328638" r:id="rId18"/>
        </w:object>
      </w:r>
      <w:r w:rsidRPr="00752503">
        <w:rPr>
          <w:rFonts w:ascii="Times New Roman" w:hAnsi="Times New Roman" w:cs="Times New Roman"/>
          <w:sz w:val="24"/>
          <w:szCs w:val="24"/>
        </w:rPr>
        <w:t xml:space="preserve">и </w:t>
      </w:r>
      <w:r w:rsidRPr="00752503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31" type="#_x0000_t75" style="width:21.75pt;height:21.75pt" o:ole="">
            <v:imagedata r:id="rId19" o:title=""/>
          </v:shape>
          <o:OLEObject Type="Embed" ProgID="Equation.3" ShapeID="_x0000_i1031" DrawAspect="Content" ObjectID="_1510328639" r:id="rId20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752503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32" type="#_x0000_t75" style="width:93.75pt;height:21.75pt" o:ole="">
            <v:imagedata r:id="rId21" o:title=""/>
          </v:shape>
          <o:OLEObject Type="Embed" ProgID="Equation.3" ShapeID="_x0000_i1032" DrawAspect="Content" ObjectID="_1510328640" r:id="rId22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752503" w:rsidRPr="00752503" w:rsidRDefault="00752503" w:rsidP="007525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52503" w:rsidRDefault="00752503" w:rsidP="00752503">
      <w:pPr>
        <w:spacing w:after="0" w:line="240" w:lineRule="auto"/>
        <w:ind w:left="-180"/>
        <w:rPr>
          <w:b/>
          <w:sz w:val="48"/>
          <w:szCs w:val="48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9964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503">
        <w:rPr>
          <w:rFonts w:ascii="Times New Roman" w:hAnsi="Times New Roman" w:cs="Times New Roman"/>
          <w:sz w:val="24"/>
          <w:szCs w:val="24"/>
        </w:rPr>
        <w:t xml:space="preserve">.  Решите неравенство </w:t>
      </w:r>
      <w:r w:rsidRPr="00752503">
        <w:rPr>
          <w:rFonts w:ascii="Times New Roman" w:hAnsi="Times New Roman" w:cs="Times New Roman"/>
          <w:position w:val="-16"/>
          <w:sz w:val="24"/>
          <w:szCs w:val="24"/>
        </w:rPr>
        <w:object w:dxaOrig="1320" w:dyaOrig="440">
          <v:shape id="_x0000_i1033" type="#_x0000_t75" style="width:64.5pt;height:21.75pt" o:ole="">
            <v:imagedata r:id="rId23" o:title=""/>
          </v:shape>
          <o:OLEObject Type="Embed" ProgID="Equation.3" ShapeID="_x0000_i1033" DrawAspect="Content" ObjectID="_1510328641" r:id="rId24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  <w:r>
        <w:rPr>
          <w:b/>
          <w:sz w:val="48"/>
          <w:szCs w:val="48"/>
        </w:rPr>
        <w:t xml:space="preserve"> </w:t>
      </w:r>
    </w:p>
    <w:p w:rsidR="00752503" w:rsidRPr="00752503" w:rsidRDefault="00752503" w:rsidP="00752503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2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52503" w:rsidRDefault="00752503" w:rsidP="007525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6495">
        <w:rPr>
          <w:sz w:val="28"/>
          <w:szCs w:val="28"/>
        </w:rPr>
        <w:t xml:space="preserve">  </w:t>
      </w:r>
      <w:r w:rsidRPr="00752503">
        <w:rPr>
          <w:rFonts w:ascii="Times New Roman" w:hAnsi="Times New Roman" w:cs="Times New Roman"/>
          <w:sz w:val="24"/>
          <w:szCs w:val="24"/>
        </w:rPr>
        <w:t xml:space="preserve">6.  Постройте график функции </w:t>
      </w:r>
      <w:r w:rsidRPr="00752503">
        <w:rPr>
          <w:rFonts w:ascii="Times New Roman" w:hAnsi="Times New Roman" w:cs="Times New Roman"/>
          <w:position w:val="-16"/>
          <w:sz w:val="24"/>
          <w:szCs w:val="24"/>
        </w:rPr>
        <w:object w:dxaOrig="1359" w:dyaOrig="440">
          <v:shape id="_x0000_i1034" type="#_x0000_t75" style="width:64.5pt;height:21.75pt" o:ole="">
            <v:imagedata r:id="rId25" o:title=""/>
          </v:shape>
          <o:OLEObject Type="Embed" ProgID="Equation.3" ShapeID="_x0000_i1034" DrawAspect="Content" ObjectID="_1510328642" r:id="rId26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="0012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20944">
        <w:rPr>
          <w:rFonts w:ascii="Times New Roman" w:hAnsi="Times New Roman" w:cs="Times New Roman"/>
          <w:b/>
          <w:sz w:val="24"/>
          <w:szCs w:val="24"/>
        </w:rPr>
        <w:t>2</w:t>
      </w:r>
      <w:r w:rsidRPr="00C55B8E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Задает ли указанное правило функцию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5" type="#_x0000_t75" style="width:42.75pt;height:13.5pt" o:ole="">
            <v:imagedata r:id="rId27" o:title=""/>
          </v:shape>
          <o:OLEObject Type="Embed" ProgID="Equation.3" ShapeID="_x0000_i1035" DrawAspect="Content" ObjectID="_1510328643" r:id="rId2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C55B8E" w:rsidRPr="00C55B8E" w:rsidRDefault="00C55B8E" w:rsidP="00C55B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</w:t>
      </w:r>
      <w:r w:rsidRPr="00C55B8E">
        <w:rPr>
          <w:rFonts w:ascii="Times New Roman" w:hAnsi="Times New Roman" w:cs="Times New Roman"/>
          <w:position w:val="-52"/>
          <w:sz w:val="24"/>
          <w:szCs w:val="24"/>
        </w:rPr>
        <w:object w:dxaOrig="6140" w:dyaOrig="1160">
          <v:shape id="_x0000_i1036" type="#_x0000_t75" style="width:309pt;height:58.5pt" o:ole="">
            <v:imagedata r:id="rId29" o:title=""/>
          </v:shape>
          <o:OLEObject Type="Embed" ProgID="Equation.3" ShapeID="_x0000_i1036" DrawAspect="Content" ObjectID="_1510328644" r:id="rId30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: 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найдите область определения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б) вычислите значения функции в точках ─ 2; 1; 5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в) постройт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г) найдите промежутки монотонности функции. 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C55B8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37" type="#_x0000_t75" style="width:58.5pt;height:21.75pt" o:ole="">
            <v:imagedata r:id="rId31" o:title=""/>
          </v:shape>
          <o:OLEObject Type="Embed" ProgID="Equation.3" ShapeID="_x0000_i1037" DrawAspect="Content" ObjectID="_1510328645" r:id="rId32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на четность.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38" type="#_x0000_t75" style="width:58.5pt;height:13.5pt" o:ole="">
            <v:imagedata r:id="rId33" o:title=""/>
          </v:shape>
          <o:OLEObject Type="Embed" ProgID="Equation.3" ShapeID="_x0000_i1038" DrawAspect="Content" ObjectID="_1510328646" r:id="rId34"/>
        </w:object>
      </w:r>
      <w:r w:rsidRPr="00C55B8E">
        <w:rPr>
          <w:rFonts w:ascii="Times New Roman" w:hAnsi="Times New Roman" w:cs="Times New Roman"/>
          <w:sz w:val="24"/>
          <w:szCs w:val="24"/>
        </w:rPr>
        <w:t>периодическая функция с периодом</w:t>
      </w:r>
      <w:proofErr w:type="gramStart"/>
      <w:r w:rsidRPr="00C55B8E">
        <w:rPr>
          <w:rFonts w:ascii="Times New Roman" w:hAnsi="Times New Roman" w:cs="Times New Roman"/>
          <w:sz w:val="24"/>
          <w:szCs w:val="24"/>
        </w:rPr>
        <w:t xml:space="preserve"> </w:t>
      </w:r>
      <w:r w:rsidRPr="00C55B8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C55B8E">
        <w:rPr>
          <w:rFonts w:ascii="Times New Roman" w:hAnsi="Times New Roman" w:cs="Times New Roman"/>
          <w:sz w:val="24"/>
          <w:szCs w:val="24"/>
        </w:rPr>
        <w:t xml:space="preserve"> = 3. Известно, что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3200" w:dyaOrig="320">
          <v:shape id="_x0000_i1039" type="#_x0000_t75" style="width:157.5pt;height:13.5pt" o:ole="">
            <v:imagedata r:id="rId35" o:title=""/>
          </v:shape>
          <o:OLEObject Type="Embed" ProgID="Equation.3" ShapeID="_x0000_i1039" DrawAspect="Content" ObjectID="_1510328647" r:id="rId36"/>
        </w:object>
      </w:r>
    </w:p>
    <w:p w:rsidR="00C55B8E" w:rsidRPr="00C55B8E" w:rsidRDefault="00C55B8E" w:rsidP="00C55B8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Постройте  график функции;</w:t>
      </w:r>
    </w:p>
    <w:p w:rsidR="00C55B8E" w:rsidRPr="00C55B8E" w:rsidRDefault="00C55B8E" w:rsidP="00C55B8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б)  найдите нули функции; </w:t>
      </w:r>
    </w:p>
    <w:p w:rsidR="00C55B8E" w:rsidRPr="00C55B8E" w:rsidRDefault="00C55B8E" w:rsidP="00C55B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lastRenderedPageBreak/>
        <w:t xml:space="preserve">          в) найдите ее наибольшее и наименьшее значения.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Придумайте пример аналитически заданной функции, определенной на открытом луче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40" type="#_x0000_t75" style="width:35.25pt;height:13.5pt" o:ole="">
            <v:imagedata r:id="rId37" o:title=""/>
          </v:shape>
          <o:OLEObject Type="Embed" ProgID="Equation.3" ShapeID="_x0000_i1040" DrawAspect="Content" ObjectID="_1510328648" r:id="rId3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звестно, что функция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41" type="#_x0000_t75" style="width:42.75pt;height:13.5pt" o:ole="">
            <v:imagedata r:id="rId27" o:title=""/>
          </v:shape>
          <o:OLEObject Type="Embed" ProgID="Equation.3" ShapeID="_x0000_i1041" DrawAspect="Content" ObjectID="_1510328649" r:id="rId39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возрастает на </w:t>
      </w:r>
      <w:r w:rsidRPr="00C55B8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55B8E">
        <w:rPr>
          <w:rFonts w:ascii="Times New Roman" w:hAnsi="Times New Roman" w:cs="Times New Roman"/>
          <w:sz w:val="24"/>
          <w:szCs w:val="24"/>
        </w:rPr>
        <w:t>. Решите неравенство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5B8E">
        <w:rPr>
          <w:rFonts w:ascii="Times New Roman" w:hAnsi="Times New Roman" w:cs="Times New Roman"/>
          <w:position w:val="-32"/>
          <w:sz w:val="24"/>
          <w:szCs w:val="24"/>
        </w:rPr>
        <w:object w:dxaOrig="2240" w:dyaOrig="760">
          <v:shape id="_x0000_i1042" type="#_x0000_t75" style="width:114.75pt;height:35.25pt" o:ole="">
            <v:imagedata r:id="rId40" o:title=""/>
          </v:shape>
          <o:OLEObject Type="Embed" ProgID="Equation.3" ShapeID="_x0000_i1042" DrawAspect="Content" ObjectID="_1510328650" r:id="rId41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6.  Найдите функцию, обратную функции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43" type="#_x0000_t75" style="width:101.25pt;height:21.75pt" o:ole="">
            <v:imagedata r:id="rId42" o:title=""/>
          </v:shape>
          <o:OLEObject Type="Embed" ProgID="Equation.3" ShapeID="_x0000_i1043" DrawAspect="Content" ObjectID="_1510328651" r:id="rId43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Постройте       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  на одном чертеже графики указанных двух взаимно обратных функций.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7.  Вычислите:  </w:t>
      </w:r>
      <w:r w:rsidRPr="00C55B8E">
        <w:rPr>
          <w:rFonts w:ascii="Times New Roman" w:hAnsi="Times New Roman" w:cs="Times New Roman"/>
          <w:position w:val="-24"/>
          <w:sz w:val="24"/>
          <w:szCs w:val="24"/>
        </w:rPr>
        <w:object w:dxaOrig="4020" w:dyaOrig="620">
          <v:shape id="_x0000_i1044" type="#_x0000_t75" style="width:202.5pt;height:29.25pt" o:ole="">
            <v:imagedata r:id="rId44" o:title=""/>
          </v:shape>
          <o:OLEObject Type="Embed" ProgID="Equation.3" ShapeID="_x0000_i1044" DrawAspect="Content" ObjectID="_1510328652" r:id="rId45"/>
        </w:object>
      </w:r>
      <w:r w:rsidRPr="00C55B8E">
        <w:rPr>
          <w:rFonts w:ascii="Times New Roman" w:hAnsi="Times New Roman" w:cs="Times New Roman"/>
          <w:sz w:val="24"/>
          <w:szCs w:val="24"/>
        </w:rPr>
        <w:t>.</w:t>
      </w:r>
    </w:p>
    <w:p w:rsidR="006C69BD" w:rsidRDefault="006C69BD" w:rsidP="00C5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Задает ли указанное правило функцию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45" type="#_x0000_t75" style="width:42.75pt;height:13.5pt" o:ole="">
            <v:imagedata r:id="rId27" o:title=""/>
          </v:shape>
          <o:OLEObject Type="Embed" ProgID="Equation.3" ShapeID="_x0000_i1045" DrawAspect="Content" ObjectID="_1510328653" r:id="rId46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C55B8E" w:rsidRPr="00C55B8E" w:rsidRDefault="00C55B8E" w:rsidP="00C55B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</w:t>
      </w:r>
      <w:r w:rsidRPr="00C55B8E">
        <w:rPr>
          <w:rFonts w:ascii="Times New Roman" w:hAnsi="Times New Roman" w:cs="Times New Roman"/>
          <w:position w:val="-52"/>
          <w:sz w:val="24"/>
          <w:szCs w:val="24"/>
        </w:rPr>
        <w:object w:dxaOrig="7520" w:dyaOrig="1160">
          <v:shape id="_x0000_i1046" type="#_x0000_t75" style="width:373.5pt;height:58.5pt" o:ole="">
            <v:imagedata r:id="rId47" o:title=""/>
          </v:shape>
          <o:OLEObject Type="Embed" ProgID="Equation.3" ShapeID="_x0000_i1046" DrawAspect="Content" ObjectID="_1510328654" r:id="rId48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: 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найдите область определения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б) вычислите значения функции в точках </w:t>
      </w:r>
      <w:r w:rsidRPr="00C55B8E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047" type="#_x0000_t75" style="width:21.75pt;height:13.5pt" o:ole="">
            <v:imagedata r:id="rId49" o:title=""/>
          </v:shape>
          <o:OLEObject Type="Embed" ProgID="Equation.3" ShapeID="_x0000_i1047" DrawAspect="Content" ObjectID="_1510328655" r:id="rId50"/>
        </w:object>
      </w:r>
      <w:r w:rsidRPr="00C55B8E">
        <w:rPr>
          <w:rFonts w:ascii="Times New Roman" w:hAnsi="Times New Roman" w:cs="Times New Roman"/>
          <w:sz w:val="24"/>
          <w:szCs w:val="24"/>
        </w:rPr>
        <w:t>; 2; 6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в) постройт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г) найдите промежутки монотонности функции. 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560" w:dyaOrig="380">
          <v:shape id="_x0000_i1048" type="#_x0000_t75" style="width:79.5pt;height:21.75pt" o:ole="">
            <v:imagedata r:id="rId51" o:title=""/>
          </v:shape>
          <o:OLEObject Type="Embed" ProgID="Equation.3" ShapeID="_x0000_i1048" DrawAspect="Content" ObjectID="_1510328656" r:id="rId52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на четность.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49" type="#_x0000_t75" style="width:58.5pt;height:13.5pt" o:ole="">
            <v:imagedata r:id="rId53" o:title=""/>
          </v:shape>
          <o:OLEObject Type="Embed" ProgID="Equation.3" ShapeID="_x0000_i1049" DrawAspect="Content" ObjectID="_1510328657" r:id="rId54"/>
        </w:object>
      </w:r>
      <w:r w:rsidRPr="00C55B8E">
        <w:rPr>
          <w:rFonts w:ascii="Times New Roman" w:hAnsi="Times New Roman" w:cs="Times New Roman"/>
          <w:sz w:val="24"/>
          <w:szCs w:val="24"/>
        </w:rPr>
        <w:t>периодическая функция с периодом</w:t>
      </w:r>
      <w:proofErr w:type="gramStart"/>
      <w:r w:rsidRPr="00C55B8E">
        <w:rPr>
          <w:rFonts w:ascii="Times New Roman" w:hAnsi="Times New Roman" w:cs="Times New Roman"/>
          <w:sz w:val="24"/>
          <w:szCs w:val="24"/>
        </w:rPr>
        <w:t xml:space="preserve"> </w:t>
      </w:r>
      <w:r w:rsidRPr="00C55B8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C55B8E">
        <w:rPr>
          <w:rFonts w:ascii="Times New Roman" w:hAnsi="Times New Roman" w:cs="Times New Roman"/>
          <w:sz w:val="24"/>
          <w:szCs w:val="24"/>
        </w:rPr>
        <w:t xml:space="preserve"> = 2. Известно, что       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3519" w:dyaOrig="320">
          <v:shape id="_x0000_i1050" type="#_x0000_t75" style="width:173.25pt;height:13.5pt" o:ole="">
            <v:imagedata r:id="rId55" o:title=""/>
          </v:shape>
          <o:OLEObject Type="Embed" ProgID="Equation.3" ShapeID="_x0000_i1050" DrawAspect="Content" ObjectID="_1510328658" r:id="rId56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Постройте е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б) найдите нули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) найдите ее наибольшее и наименьшее значения.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Придумайте пример аналитически заданной функции, определенной на луче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51" type="#_x0000_t75" style="width:35.25pt;height:13.5pt" o:ole="">
            <v:imagedata r:id="rId57" o:title=""/>
          </v:shape>
          <o:OLEObject Type="Embed" ProgID="Equation.3" ShapeID="_x0000_i1051" DrawAspect="Content" ObjectID="_1510328659" r:id="rId5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звестно, что функция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52" type="#_x0000_t75" style="width:42.75pt;height:13.5pt" o:ole="">
            <v:imagedata r:id="rId27" o:title=""/>
          </v:shape>
          <o:OLEObject Type="Embed" ProgID="Equation.3" ShapeID="_x0000_i1052" DrawAspect="Content" ObjectID="_1510328660" r:id="rId59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убывает на </w:t>
      </w:r>
      <w:r w:rsidRPr="00C55B8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55B8E">
        <w:rPr>
          <w:rFonts w:ascii="Times New Roman" w:hAnsi="Times New Roman" w:cs="Times New Roman"/>
          <w:sz w:val="24"/>
          <w:szCs w:val="24"/>
        </w:rPr>
        <w:t>. Решите неравенство</w:t>
      </w:r>
    </w:p>
    <w:p w:rsidR="00C55B8E" w:rsidRPr="00C55B8E" w:rsidRDefault="00C55B8E" w:rsidP="00C55B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5B8E">
        <w:rPr>
          <w:rFonts w:ascii="Times New Roman" w:hAnsi="Times New Roman" w:cs="Times New Roman"/>
          <w:position w:val="-32"/>
          <w:sz w:val="24"/>
          <w:szCs w:val="24"/>
        </w:rPr>
        <w:object w:dxaOrig="2360" w:dyaOrig="760">
          <v:shape id="_x0000_i1053" type="#_x0000_t75" style="width:114.75pt;height:35.25pt" o:ole="">
            <v:imagedata r:id="rId60" o:title=""/>
          </v:shape>
          <o:OLEObject Type="Embed" ProgID="Equation.3" ShapeID="_x0000_i1053" DrawAspect="Content" ObjectID="_1510328661" r:id="rId61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6.  Найдите функцию, обратную функции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054" type="#_x0000_t75" style="width:93.75pt;height:21.75pt" o:ole="">
            <v:imagedata r:id="rId62" o:title=""/>
          </v:shape>
          <o:OLEObject Type="Embed" ProgID="Equation.3" ShapeID="_x0000_i1054" DrawAspect="Content" ObjectID="_1510328662" r:id="rId63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Постройте       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  на одном чертеже графики указанных двух взаимно обратных функций.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7.  Вычислите:  </w:t>
      </w:r>
      <w:r w:rsidRPr="00C55B8E">
        <w:rPr>
          <w:rFonts w:ascii="Times New Roman" w:hAnsi="Times New Roman" w:cs="Times New Roman"/>
          <w:position w:val="-24"/>
          <w:sz w:val="24"/>
          <w:szCs w:val="24"/>
        </w:rPr>
        <w:object w:dxaOrig="4060" w:dyaOrig="620">
          <v:shape id="_x0000_i1055" type="#_x0000_t75" style="width:202.5pt;height:29.25pt" o:ole="">
            <v:imagedata r:id="rId64" o:title=""/>
          </v:shape>
          <o:OLEObject Type="Embed" ProgID="Equation.3" ShapeID="_x0000_i1055" DrawAspect="Content" ObjectID="_1510328663" r:id="rId65"/>
        </w:object>
      </w:r>
      <w:r w:rsidRPr="00C55B8E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Контрольная работа № 3 (1 час)</w:t>
      </w: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7754B" w:rsidRPr="00664CFA" w:rsidRDefault="0097754B" w:rsidP="0003144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FA">
        <w:rPr>
          <w:rFonts w:ascii="Times New Roman" w:hAnsi="Times New Roman" w:cs="Times New Roman"/>
          <w:sz w:val="24"/>
          <w:szCs w:val="24"/>
        </w:rPr>
        <w:t xml:space="preserve">Центр окружности единичного радиуса совпадает с началом координат плоскости  </w:t>
      </w:r>
      <w:proofErr w:type="spellStart"/>
      <w:r w:rsidRPr="00664CFA">
        <w:rPr>
          <w:rFonts w:ascii="Times New Roman" w:hAnsi="Times New Roman" w:cs="Times New Roman"/>
          <w:i/>
          <w:sz w:val="24"/>
          <w:szCs w:val="24"/>
        </w:rPr>
        <w:t>хОу</w:t>
      </w:r>
      <w:proofErr w:type="spellEnd"/>
      <w:r w:rsidRPr="00664CFA">
        <w:rPr>
          <w:rFonts w:ascii="Times New Roman" w:hAnsi="Times New Roman" w:cs="Times New Roman"/>
          <w:sz w:val="24"/>
          <w:szCs w:val="24"/>
        </w:rPr>
        <w:t xml:space="preserve">. Принадлежат ли дуге </w:t>
      </w:r>
      <w:r w:rsidRPr="0097754B">
        <w:rPr>
          <w:position w:val="-28"/>
        </w:rPr>
        <w:object w:dxaOrig="1900" w:dyaOrig="680">
          <v:shape id="_x0000_i1056" type="#_x0000_t75" style="width:93.75pt;height:36.75pt" o:ole="">
            <v:imagedata r:id="rId66" o:title=""/>
          </v:shape>
          <o:OLEObject Type="Embed" ProgID="Equation.3" ShapeID="_x0000_i1056" DrawAspect="Content" ObjectID="_1510328664" r:id="rId67"/>
        </w:object>
      </w:r>
      <w:r w:rsidRPr="00664CFA">
        <w:rPr>
          <w:rFonts w:ascii="Times New Roman" w:hAnsi="Times New Roman" w:cs="Times New Roman"/>
          <w:sz w:val="24"/>
          <w:szCs w:val="24"/>
        </w:rPr>
        <w:t>точки М</w:t>
      </w:r>
      <w:proofErr w:type="gramStart"/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64CFA">
        <w:rPr>
          <w:rFonts w:ascii="Times New Roman" w:hAnsi="Times New Roman" w:cs="Times New Roman"/>
          <w:sz w:val="24"/>
          <w:szCs w:val="24"/>
        </w:rPr>
        <w:t>(-1; 0), 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4CFA">
        <w:rPr>
          <w:rFonts w:ascii="Times New Roman" w:hAnsi="Times New Roman" w:cs="Times New Roman"/>
          <w:sz w:val="24"/>
          <w:szCs w:val="24"/>
        </w:rPr>
        <w:t xml:space="preserve"> (0; -1),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7754B">
        <w:rPr>
          <w:position w:val="-34"/>
        </w:rPr>
        <w:object w:dxaOrig="1060" w:dyaOrig="800">
          <v:shape id="_x0000_i1057" type="#_x0000_t75" style="width:50.25pt;height:42.75pt" o:ole="">
            <v:imagedata r:id="rId68" o:title=""/>
          </v:shape>
          <o:OLEObject Type="Embed" ProgID="Equation.3" ShapeID="_x0000_i1057" DrawAspect="Content" ObjectID="_1510328665" r:id="rId69"/>
        </w:object>
      </w:r>
      <w:r w:rsidRPr="00664CFA">
        <w:rPr>
          <w:rFonts w:ascii="Times New Roman" w:hAnsi="Times New Roman" w:cs="Times New Roman"/>
          <w:sz w:val="24"/>
          <w:szCs w:val="24"/>
        </w:rPr>
        <w:t>,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4CFA">
        <w:rPr>
          <w:rFonts w:ascii="Times New Roman" w:hAnsi="Times New Roman" w:cs="Times New Roman"/>
          <w:sz w:val="24"/>
          <w:szCs w:val="24"/>
        </w:rPr>
        <w:t xml:space="preserve"> </w:t>
      </w:r>
      <w:r w:rsidRPr="0097754B">
        <w:rPr>
          <w:position w:val="-34"/>
        </w:rPr>
        <w:object w:dxaOrig="1440" w:dyaOrig="800">
          <v:shape id="_x0000_i1058" type="#_x0000_t75" style="width:1in;height:42.75pt" o:ole="">
            <v:imagedata r:id="rId70" o:title=""/>
          </v:shape>
          <o:OLEObject Type="Embed" ProgID="Equation.3" ShapeID="_x0000_i1058" DrawAspect="Content" ObjectID="_1510328666" r:id="rId71"/>
        </w:object>
      </w:r>
      <w:r w:rsidRPr="00664CFA">
        <w:rPr>
          <w:rFonts w:ascii="Times New Roman" w:hAnsi="Times New Roman" w:cs="Times New Roman"/>
          <w:sz w:val="24"/>
          <w:szCs w:val="24"/>
        </w:rPr>
        <w:t>?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664CFA" w:rsidRDefault="0097754B" w:rsidP="0003144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FA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97754B">
        <w:rPr>
          <w:position w:val="-28"/>
        </w:rPr>
        <w:object w:dxaOrig="4220" w:dyaOrig="680">
          <v:shape id="_x0000_i1059" type="#_x0000_t75" style="width:208.5pt;height:36.75pt" o:ole="">
            <v:imagedata r:id="rId72" o:title=""/>
          </v:shape>
          <o:OLEObject Type="Embed" ProgID="Equation.3" ShapeID="_x0000_i1059" DrawAspect="Content" ObjectID="_1510328667" r:id="rId73"/>
        </w:object>
      </w:r>
      <w:r w:rsidRPr="00664CFA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3340" w:dyaOrig="340">
          <v:shape id="_x0000_i1060" type="#_x0000_t75" style="width:165.75pt;height:13.5pt" o:ole="">
            <v:imagedata r:id="rId74" o:title=""/>
          </v:shape>
          <o:OLEObject Type="Embed" ProgID="Equation.3" ShapeID="_x0000_i1060" DrawAspect="Content" ObjectID="_1510328668" r:id="rId75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061" type="#_x0000_t75" style="width:157.5pt;height:29.25pt" o:ole="">
            <v:imagedata r:id="rId76" o:title=""/>
          </v:shape>
          <o:OLEObject Type="Embed" ProgID="Equation.3" ShapeID="_x0000_i1061" DrawAspect="Content" ObjectID="_1510328669" r:id="rId7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Решите неравенство: а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62" type="#_x0000_t75" style="width:50.25pt;height:29.25pt" o:ole="">
            <v:imagedata r:id="rId78" o:title=""/>
          </v:shape>
          <o:OLEObject Type="Embed" ProgID="Equation.3" ShapeID="_x0000_i1062" DrawAspect="Content" ObjectID="_1510328670" r:id="rId79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63" type="#_x0000_t75" style="width:42.75pt;height:29.25pt" o:ole="">
            <v:imagedata r:id="rId80" o:title=""/>
          </v:shape>
          <o:OLEObject Type="Embed" ProgID="Equation.3" ShapeID="_x0000_i1063" DrawAspect="Content" ObjectID="_1510328671" r:id="rId81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820" w:dyaOrig="680">
          <v:shape id="_x0000_i1064" type="#_x0000_t75" style="width:93.75pt;height:36.75pt" o:ole="">
            <v:imagedata r:id="rId82" o:title=""/>
          </v:shape>
          <o:OLEObject Type="Embed" ProgID="Equation.3" ShapeID="_x0000_i1064" DrawAspect="Content" ObjectID="_1510328672" r:id="rId8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>Исследуйте функцию на четность и периодичность; укажите основной период, если он существует:</w:t>
      </w:r>
    </w:p>
    <w:p w:rsidR="0097754B" w:rsidRPr="0097754B" w:rsidRDefault="0097754B" w:rsidP="009775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754B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065" type="#_x0000_t75" style="width:3in;height:21.75pt" o:ole="">
            <v:imagedata r:id="rId84" o:title=""/>
          </v:shape>
          <o:OLEObject Type="Embed" ProgID="Equation.3" ShapeID="_x0000_i1065" DrawAspect="Content" ObjectID="_1510328673" r:id="rId85"/>
        </w:object>
      </w:r>
    </w:p>
    <w:p w:rsidR="0097754B" w:rsidRPr="0097754B" w:rsidRDefault="00664CFA" w:rsidP="0097754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754B" w:rsidRPr="0097754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7.  Сравните  числа  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66" type="#_x0000_t75" style="width:101.25pt;height:13.5pt" o:ole="">
            <v:imagedata r:id="rId86" o:title=""/>
          </v:shape>
          <o:OLEObject Type="Embed" ProgID="Equation.3" ShapeID="_x0000_i1066" DrawAspect="Content" ObjectID="_1510328674" r:id="rId8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664CFA" w:rsidP="0097754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754B" w:rsidRPr="0097754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8.  Решите неравенство </w:t>
      </w:r>
      <w:r w:rsidRPr="0097754B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067" type="#_x0000_t75" style="width:93.75pt;height:21.75pt" o:ole="">
            <v:imagedata r:id="rId88" o:title=""/>
          </v:shape>
          <o:OLEObject Type="Embed" ProgID="Equation.3" ShapeID="_x0000_i1067" DrawAspect="Content" ObjectID="_1510328675" r:id="rId89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Центр окружности единичного радиуса совпадает с началом координат плоскости </w:t>
      </w:r>
      <w:proofErr w:type="spellStart"/>
      <w:r w:rsidRPr="0097754B">
        <w:rPr>
          <w:rFonts w:ascii="Times New Roman" w:hAnsi="Times New Roman" w:cs="Times New Roman"/>
          <w:i/>
          <w:sz w:val="24"/>
          <w:szCs w:val="24"/>
        </w:rPr>
        <w:t>хОу</w:t>
      </w:r>
      <w:proofErr w:type="spellEnd"/>
      <w:r w:rsidRPr="0097754B">
        <w:rPr>
          <w:rFonts w:ascii="Times New Roman" w:hAnsi="Times New Roman" w:cs="Times New Roman"/>
          <w:sz w:val="24"/>
          <w:szCs w:val="24"/>
        </w:rPr>
        <w:t xml:space="preserve">. Принадлежат ли дуге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068" type="#_x0000_t75" style="width:93.75pt;height:36.75pt" o:ole="">
            <v:imagedata r:id="rId90" o:title=""/>
          </v:shape>
          <o:OLEObject Type="Embed" ProgID="Equation.3" ShapeID="_x0000_i1068" DrawAspect="Content" ObjectID="_1510328676" r:id="rId91"/>
        </w:object>
      </w:r>
      <w:r w:rsidRPr="0097754B">
        <w:rPr>
          <w:rFonts w:ascii="Times New Roman" w:hAnsi="Times New Roman" w:cs="Times New Roman"/>
          <w:sz w:val="24"/>
          <w:szCs w:val="24"/>
        </w:rPr>
        <w:t>точки М</w:t>
      </w:r>
      <w:proofErr w:type="gramStart"/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69" type="#_x0000_t75" style="width:50.25pt;height:42.75pt" o:ole="">
            <v:imagedata r:id="rId92" o:title=""/>
          </v:shape>
          <o:OLEObject Type="Embed" ProgID="Equation.3" ShapeID="_x0000_i1069" DrawAspect="Content" ObjectID="_1510328677" r:id="rId93"/>
        </w:object>
      </w:r>
      <w:r w:rsidRPr="0097754B">
        <w:rPr>
          <w:rFonts w:ascii="Times New Roman" w:hAnsi="Times New Roman" w:cs="Times New Roman"/>
          <w:sz w:val="24"/>
          <w:szCs w:val="24"/>
        </w:rPr>
        <w:t>, 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754B">
        <w:rPr>
          <w:rFonts w:ascii="Times New Roman" w:hAnsi="Times New Roman" w:cs="Times New Roman"/>
          <w:sz w:val="24"/>
          <w:szCs w:val="24"/>
        </w:rPr>
        <w:t xml:space="preserve"> (0; 1),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320" w:dyaOrig="800">
          <v:shape id="_x0000_i1070" type="#_x0000_t75" style="width:64.5pt;height:42.75pt" o:ole="">
            <v:imagedata r:id="rId94" o:title=""/>
          </v:shape>
          <o:OLEObject Type="Embed" ProgID="Equation.3" ShapeID="_x0000_i1070" DrawAspect="Content" ObjectID="_1510328678" r:id="rId95"/>
        </w:object>
      </w:r>
      <w:r w:rsidRPr="0097754B">
        <w:rPr>
          <w:rFonts w:ascii="Times New Roman" w:hAnsi="Times New Roman" w:cs="Times New Roman"/>
          <w:sz w:val="24"/>
          <w:szCs w:val="24"/>
        </w:rPr>
        <w:t>,  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7754B">
        <w:rPr>
          <w:rFonts w:ascii="Times New Roman" w:hAnsi="Times New Roman" w:cs="Times New Roman"/>
          <w:sz w:val="24"/>
          <w:szCs w:val="24"/>
        </w:rPr>
        <w:t xml:space="preserve"> </w:t>
      </w:r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240" w:dyaOrig="800">
          <v:shape id="_x0000_i1071" type="#_x0000_t75" style="width:64.5pt;height:42.75pt" o:ole="">
            <v:imagedata r:id="rId96" o:title=""/>
          </v:shape>
          <o:OLEObject Type="Embed" ProgID="Equation.3" ShapeID="_x0000_i1071" DrawAspect="Content" ObjectID="_1510328679" r:id="rId97"/>
        </w:object>
      </w:r>
      <w:r w:rsidRPr="0097754B">
        <w:rPr>
          <w:rFonts w:ascii="Times New Roman" w:hAnsi="Times New Roman" w:cs="Times New Roman"/>
          <w:sz w:val="24"/>
          <w:szCs w:val="24"/>
        </w:rPr>
        <w:t>?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4220" w:dyaOrig="680">
          <v:shape id="_x0000_i1072" type="#_x0000_t75" style="width:208.5pt;height:36.75pt" o:ole="">
            <v:imagedata r:id="rId98" o:title=""/>
          </v:shape>
          <o:OLEObject Type="Embed" ProgID="Equation.3" ShapeID="_x0000_i1072" DrawAspect="Content" ObjectID="_1510328680" r:id="rId99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900" w:dyaOrig="340">
          <v:shape id="_x0000_i1073" type="#_x0000_t75" style="width:2in;height:13.5pt" o:ole="">
            <v:imagedata r:id="rId100" o:title=""/>
          </v:shape>
          <o:OLEObject Type="Embed" ProgID="Equation.3" ShapeID="_x0000_i1073" DrawAspect="Content" ObjectID="_1510328681" r:id="rId101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074" type="#_x0000_t75" style="width:151.5pt;height:29.25pt" o:ole="">
            <v:imagedata r:id="rId102" o:title=""/>
          </v:shape>
          <o:OLEObject Type="Embed" ProgID="Equation.3" ShapeID="_x0000_i1074" DrawAspect="Content" ObjectID="_1510328682" r:id="rId10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Решите неравенство:   а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2860" w:dyaOrig="680">
          <v:shape id="_x0000_i1075" type="#_x0000_t75" style="width:2in;height:36.75pt" o:ole="">
            <v:imagedata r:id="rId104" o:title=""/>
          </v:shape>
          <o:OLEObject Type="Embed" ProgID="Equation.3" ShapeID="_x0000_i1075" DrawAspect="Content" ObjectID="_1510328683" r:id="rId105"/>
        </w:objec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860" w:dyaOrig="680">
          <v:shape id="_x0000_i1076" type="#_x0000_t75" style="width:93.75pt;height:36.75pt" o:ole="">
            <v:imagedata r:id="rId106" o:title=""/>
          </v:shape>
          <o:OLEObject Type="Embed" ProgID="Equation.3" ShapeID="_x0000_i1076" DrawAspect="Content" ObjectID="_1510328684" r:id="rId10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Исследуйте функцию на четность и периодичность; укажите основной период, если он существует:           </w:t>
      </w:r>
    </w:p>
    <w:p w:rsidR="0097754B" w:rsidRPr="0097754B" w:rsidRDefault="0097754B" w:rsidP="00977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4140" w:dyaOrig="360">
          <v:shape id="_x0000_i1077" type="#_x0000_t75" style="width:208.5pt;height:21.75pt" o:ole="">
            <v:imagedata r:id="rId108" o:title=""/>
          </v:shape>
          <o:OLEObject Type="Embed" ProgID="Equation.3" ShapeID="_x0000_i1077" DrawAspect="Content" ObjectID="_1510328685" r:id="rId109"/>
        </w:object>
      </w:r>
    </w:p>
    <w:p w:rsidR="0097754B" w:rsidRPr="0097754B" w:rsidRDefault="0097754B" w:rsidP="00977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7.  Сравните числа   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180" w:dyaOrig="320">
          <v:shape id="_x0000_i1078" type="#_x0000_t75" style="width:108.75pt;height:13.5pt" o:ole="">
            <v:imagedata r:id="rId110" o:title=""/>
          </v:shape>
          <o:OLEObject Type="Embed" ProgID="Equation.3" ShapeID="_x0000_i1078" DrawAspect="Content" ObjectID="_1510328686" r:id="rId111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664CFA" w:rsidP="0097754B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754B" w:rsidRPr="0097754B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8.  Решите неравенство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079" type="#_x0000_t75" style="width:85.5pt;height:36.75pt" o:ole="">
            <v:imagedata r:id="rId112" o:title=""/>
          </v:shape>
          <o:OLEObject Type="Embed" ProgID="Equation.3" ShapeID="_x0000_i1079" DrawAspect="Content" ObjectID="_1510328687" r:id="rId11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Контрольная работа № 4 (2 часа)</w:t>
      </w: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ind w:right="-1192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6E523A">
        <w:rPr>
          <w:rFonts w:ascii="Times New Roman" w:hAnsi="Times New Roman" w:cs="Times New Roman"/>
          <w:position w:val="-34"/>
          <w:sz w:val="24"/>
          <w:szCs w:val="24"/>
        </w:rPr>
        <w:object w:dxaOrig="6600" w:dyaOrig="800">
          <v:shape id="_x0000_i1080" type="#_x0000_t75" style="width:330.75pt;height:42.75pt" o:ole="" fillcolor="window">
            <v:imagedata r:id="rId114" o:title=""/>
          </v:shape>
          <o:OLEObject Type="Embed" ProgID="Equation.3" ShapeID="_x0000_i1080" DrawAspect="Content" ObjectID="_1510328688" r:id="rId115"/>
        </w:objec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81" type="#_x0000_t75" style="width:58.5pt;height:13.5pt" o:ole="" fillcolor="window">
            <v:imagedata r:id="rId116" o:title=""/>
          </v:shape>
          <o:OLEObject Type="Embed" ProgID="Equation.3" ShapeID="_x0000_i1081" DrawAspect="Content" ObjectID="_1510328689" r:id="rId117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  <w:r w:rsidRPr="006E5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082" type="#_x0000_t75" style="width:122.25pt;height:21.75pt" o:ole="" fillcolor="window">
            <v:imagedata r:id="rId118" o:title=""/>
          </v:shape>
          <o:OLEObject Type="Embed" ProgID="Equation.3" ShapeID="_x0000_i1082" DrawAspect="Content" ObjectID="_1510328690" r:id="rId119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Pr="006E523A">
        <w:rPr>
          <w:rFonts w:ascii="Times New Roman" w:hAnsi="Times New Roman" w:cs="Times New Roman"/>
          <w:position w:val="-6"/>
          <w:sz w:val="24"/>
          <w:szCs w:val="24"/>
        </w:rPr>
        <w:object w:dxaOrig="3280" w:dyaOrig="320">
          <v:shape id="_x0000_i1083" type="#_x0000_t75" style="width:165.75pt;height:13.5pt" o:ole="" fillcolor="window">
            <v:imagedata r:id="rId120" o:title=""/>
          </v:shape>
          <o:OLEObject Type="Embed" ProgID="Equation.3" ShapeID="_x0000_i1083" DrawAspect="Content" ObjectID="_1510328691" r:id="rId121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6E523A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6E523A">
        <w:rPr>
          <w:rFonts w:ascii="Times New Roman" w:hAnsi="Times New Roman" w:cs="Times New Roman"/>
          <w:sz w:val="24"/>
          <w:szCs w:val="24"/>
        </w:rPr>
        <w:t xml:space="preserve">   </w:t>
      </w:r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84" type="#_x0000_t75" style="width:85.5pt;height:29.25pt" o:ole="" fillcolor="window">
            <v:imagedata r:id="rId122" o:title=""/>
          </v:shape>
          <o:OLEObject Type="Embed" ProgID="Equation.3" ShapeID="_x0000_i1084" DrawAspect="Content" ObjectID="_1510328692" r:id="rId123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085" type="#_x0000_t75" style="width:50.25pt;height:13.5pt" o:ole="" fillcolor="window">
            <v:imagedata r:id="rId124" o:title=""/>
          </v:shape>
          <o:OLEObject Type="Embed" ProgID="Equation.3" ShapeID="_x0000_i1085" DrawAspect="Content" ObjectID="_1510328693" r:id="rId125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86" type="#_x0000_t75" style="width:7.5pt;height:13.5pt" o:ole="" fillcolor="window">
            <v:imagedata r:id="rId126" o:title=""/>
          </v:shape>
          <o:OLEObject Type="Embed" ProgID="Equation.3" ShapeID="_x0000_i1086" DrawAspect="Content" ObjectID="_1510328694" r:id="rId127"/>
        </w:objec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Постройте график функции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920" w:dyaOrig="340">
          <v:shape id="_x0000_i1087" type="#_x0000_t75" style="width:93.75pt;height:13.5pt" o:ole="" fillcolor="window">
            <v:imagedata r:id="rId128" o:title=""/>
          </v:shape>
          <o:OLEObject Type="Embed" ProgID="Equation.3" ShapeID="_x0000_i1087" DrawAspect="Content" ObjectID="_1510328695" r:id="rId129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  <w:r w:rsidRPr="006E5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6.  Решите систему неравенств: а) </w:t>
      </w:r>
      <w:r w:rsidRPr="006E523A">
        <w:rPr>
          <w:rFonts w:ascii="Times New Roman" w:hAnsi="Times New Roman" w:cs="Times New Roman"/>
          <w:position w:val="-62"/>
          <w:sz w:val="24"/>
          <w:szCs w:val="24"/>
        </w:rPr>
        <w:object w:dxaOrig="1320" w:dyaOrig="1359">
          <v:shape id="_x0000_i1088" type="#_x0000_t75" style="width:64.5pt;height:64.5pt" o:ole="" fillcolor="window">
            <v:imagedata r:id="rId130" o:title=""/>
          </v:shape>
          <o:OLEObject Type="Embed" ProgID="Equation.3" ShapeID="_x0000_i1088" DrawAspect="Content" ObjectID="_1510328696" r:id="rId131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б) </w:t>
      </w:r>
      <w:r w:rsidRPr="006E523A">
        <w:rPr>
          <w:rFonts w:ascii="Times New Roman" w:hAnsi="Times New Roman" w:cs="Times New Roman"/>
          <w:position w:val="-48"/>
          <w:sz w:val="24"/>
          <w:szCs w:val="24"/>
        </w:rPr>
        <w:object w:dxaOrig="1460" w:dyaOrig="1080">
          <v:shape id="_x0000_i1089" type="#_x0000_t75" style="width:1in;height:58.5pt" o:ole="" fillcolor="window">
            <v:imagedata r:id="rId132" o:title=""/>
          </v:shape>
          <o:OLEObject Type="Embed" ProgID="Equation.3" ShapeID="_x0000_i1089" DrawAspect="Content" ObjectID="_1510328697" r:id="rId133"/>
        </w:objec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7. Решите уравнение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090" type="#_x0000_t75" style="width:157.5pt;height:21.75pt" o:ole="" fillcolor="window">
            <v:imagedata r:id="rId134" o:title=""/>
          </v:shape>
          <o:OLEObject Type="Embed" ProgID="Equation.3" ShapeID="_x0000_i1090" DrawAspect="Content" ObjectID="_1510328698" r:id="rId135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E523A" w:rsidRPr="006E523A" w:rsidRDefault="006E523A" w:rsidP="006E523A">
      <w:pPr>
        <w:spacing w:after="0" w:line="240" w:lineRule="auto"/>
        <w:ind w:right="-1192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1.  Вычислите: </w:t>
      </w:r>
      <w:r w:rsidRPr="006E523A">
        <w:rPr>
          <w:rFonts w:ascii="Times New Roman" w:hAnsi="Times New Roman" w:cs="Times New Roman"/>
          <w:position w:val="-30"/>
          <w:sz w:val="24"/>
          <w:szCs w:val="24"/>
        </w:rPr>
        <w:object w:dxaOrig="6420" w:dyaOrig="740">
          <v:shape id="_x0000_i1091" type="#_x0000_t75" style="width:323.25pt;height:36.75pt" o:ole="" fillcolor="window">
            <v:imagedata r:id="rId136" o:title=""/>
          </v:shape>
          <o:OLEObject Type="Embed" ProgID="Equation.3" ShapeID="_x0000_i1091" DrawAspect="Content" ObjectID="_1510328699" r:id="rId137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2.  Постройте график функции </w:t>
      </w:r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92" type="#_x0000_t75" style="width:64.5pt;height:29.25pt" o:ole="" fillcolor="window">
            <v:imagedata r:id="rId138" o:title=""/>
          </v:shape>
          <o:OLEObject Type="Embed" ProgID="Equation.3" ShapeID="_x0000_i1092" DrawAspect="Content" ObjectID="_1510328700" r:id="rId139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3.  Решите уравнение:   а)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093" type="#_x0000_t75" style="width:122.25pt;height:21.75pt" o:ole="" fillcolor="window">
            <v:imagedata r:id="rId140" o:title=""/>
          </v:shape>
          <o:OLEObject Type="Embed" ProgID="Equation.3" ShapeID="_x0000_i1093" DrawAspect="Content" ObjectID="_1510328701" r:id="rId141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                                    б) </w:t>
      </w:r>
      <w:r w:rsidRPr="006E523A">
        <w:rPr>
          <w:rFonts w:ascii="Times New Roman" w:hAnsi="Times New Roman" w:cs="Times New Roman"/>
          <w:position w:val="-6"/>
          <w:sz w:val="24"/>
          <w:szCs w:val="24"/>
        </w:rPr>
        <w:object w:dxaOrig="3420" w:dyaOrig="320">
          <v:shape id="_x0000_i1094" type="#_x0000_t75" style="width:173.25pt;height:13.5pt" o:ole="" fillcolor="window">
            <v:imagedata r:id="rId142" o:title=""/>
          </v:shape>
          <o:OLEObject Type="Embed" ProgID="Equation.3" ShapeID="_x0000_i1094" DrawAspect="Content" ObjectID="_1510328702" r:id="rId143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4.  Найдите корни </w:t>
      </w:r>
      <w:proofErr w:type="gramStart"/>
      <w:r w:rsidRPr="006E523A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6E523A">
        <w:rPr>
          <w:rFonts w:ascii="Times New Roman" w:hAnsi="Times New Roman" w:cs="Times New Roman"/>
          <w:sz w:val="24"/>
          <w:szCs w:val="24"/>
        </w:rPr>
        <w:t xml:space="preserve">   </w:t>
      </w:r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2079" w:dyaOrig="680">
          <v:shape id="_x0000_i1095" type="#_x0000_t75" style="width:101.25pt;height:36.75pt" o:ole="" fillcolor="window">
            <v:imagedata r:id="rId144" o:title=""/>
          </v:shape>
          <o:OLEObject Type="Embed" ProgID="Equation.3" ShapeID="_x0000_i1095" DrawAspect="Content" ObjectID="_1510328703" r:id="rId145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96" type="#_x0000_t75" style="width:42.75pt;height:13.5pt" o:ole="" fillcolor="window">
            <v:imagedata r:id="rId146" o:title=""/>
          </v:shape>
          <o:OLEObject Type="Embed" ProgID="Equation.3" ShapeID="_x0000_i1096" DrawAspect="Content" ObjectID="_1510328704" r:id="rId147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97" type="#_x0000_t75" style="width:7.5pt;height:13.5pt" o:ole="" fillcolor="window">
            <v:imagedata r:id="rId126" o:title=""/>
          </v:shape>
          <o:OLEObject Type="Embed" ProgID="Equation.3" ShapeID="_x0000_i1097" DrawAspect="Content" ObjectID="_1510328705" r:id="rId148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lastRenderedPageBreak/>
        <w:t xml:space="preserve">    5.  Постройте график функции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939" w:dyaOrig="340">
          <v:shape id="_x0000_i1098" type="#_x0000_t75" style="width:93.75pt;height:13.5pt" o:ole="" fillcolor="window">
            <v:imagedata r:id="rId149" o:title=""/>
          </v:shape>
          <o:OLEObject Type="Embed" ProgID="Equation.3" ShapeID="_x0000_i1098" DrawAspect="Content" ObjectID="_1510328706" r:id="rId150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6.  Решите систему неравенств: а) </w:t>
      </w:r>
      <w:r w:rsidRPr="006E523A">
        <w:rPr>
          <w:rFonts w:ascii="Times New Roman" w:hAnsi="Times New Roman" w:cs="Times New Roman"/>
          <w:position w:val="-48"/>
          <w:sz w:val="24"/>
          <w:szCs w:val="24"/>
        </w:rPr>
        <w:object w:dxaOrig="1460" w:dyaOrig="1080">
          <v:shape id="_x0000_i1099" type="#_x0000_t75" style="width:1in;height:58.5pt" o:ole="" fillcolor="window">
            <v:imagedata r:id="rId151" o:title=""/>
          </v:shape>
          <o:OLEObject Type="Embed" ProgID="Equation.3" ShapeID="_x0000_i1099" DrawAspect="Content" ObjectID="_1510328707" r:id="rId152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б) </w:t>
      </w:r>
      <w:r w:rsidRPr="006E523A">
        <w:rPr>
          <w:rFonts w:ascii="Times New Roman" w:hAnsi="Times New Roman" w:cs="Times New Roman"/>
          <w:position w:val="-64"/>
          <w:sz w:val="24"/>
          <w:szCs w:val="24"/>
        </w:rPr>
        <w:object w:dxaOrig="1520" w:dyaOrig="1400">
          <v:shape id="_x0000_i1100" type="#_x0000_t75" style="width:79.5pt;height:1in" o:ole="" fillcolor="window">
            <v:imagedata r:id="rId153" o:title=""/>
          </v:shape>
          <o:OLEObject Type="Embed" ProgID="Equation.3" ShapeID="_x0000_i1100" DrawAspect="Content" ObjectID="_1510328708" r:id="rId154"/>
        </w:objec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7.  Решите уравнение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101" type="#_x0000_t75" style="width:151.5pt;height:21.75pt" o:ole="" fillcolor="window">
            <v:imagedata r:id="rId155" o:title=""/>
          </v:shape>
          <o:OLEObject Type="Embed" ProgID="Equation.3" ShapeID="_x0000_i1101" DrawAspect="Content" ObjectID="_1510328709" r:id="rId156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Контрольная работа № 5 (2 часа)</w:t>
      </w: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Докажите тождество: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а) </w:t>
      </w:r>
      <w:r w:rsidRPr="00496A65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102" type="#_x0000_t75" style="width:85.5pt;height:29.25pt" o:ole="" fillcolor="window">
            <v:imagedata r:id="rId157" o:title=""/>
          </v:shape>
          <o:OLEObject Type="Embed" ProgID="Equation.3" ShapeID="_x0000_i1102" DrawAspect="Content" ObjectID="_1510328710" r:id="rId158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A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496A65">
        <w:rPr>
          <w:rFonts w:ascii="Times New Roman" w:hAnsi="Times New Roman" w:cs="Times New Roman"/>
          <w:sz w:val="24"/>
          <w:szCs w:val="24"/>
        </w:rPr>
        <w:t xml:space="preserve">б) </w:t>
      </w:r>
      <w:r w:rsidRPr="00496A6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220" w:dyaOrig="620">
          <v:shape id="_x0000_i1103" type="#_x0000_t75" style="width:258.75pt;height:29.25pt" o:ole="" fillcolor="window">
            <v:imagedata r:id="rId159" o:title=""/>
          </v:shape>
          <o:OLEObject Type="Embed" ProgID="Equation.3" ShapeID="_x0000_i1103" DrawAspect="Content" ObjectID="_1510328711" r:id="rId160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496A65">
        <w:rPr>
          <w:rFonts w:ascii="Times New Roman" w:hAnsi="Times New Roman" w:cs="Times New Roman"/>
          <w:position w:val="-62"/>
          <w:sz w:val="24"/>
          <w:szCs w:val="24"/>
        </w:rPr>
        <w:object w:dxaOrig="2000" w:dyaOrig="999">
          <v:shape id="_x0000_i1104" type="#_x0000_t75" style="width:101.25pt;height:50.25pt" o:ole="" fillcolor="window">
            <v:imagedata r:id="rId161" o:title=""/>
          </v:shape>
          <o:OLEObject Type="Embed" ProgID="Equation.3" ShapeID="_x0000_i1104" DrawAspect="Content" ObjectID="_1510328712" r:id="rId162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4540" w:dyaOrig="320">
          <v:shape id="_x0000_i1105" type="#_x0000_t75" style="width:229.5pt;height:13.5pt" o:ole="" fillcolor="window">
            <v:imagedata r:id="rId163" o:title=""/>
          </v:shape>
          <o:OLEObject Type="Embed" ProgID="Equation.3" ShapeID="_x0000_i1105" DrawAspect="Content" ObjectID="_1510328713" r:id="rId164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4640" w:dyaOrig="680">
          <v:shape id="_x0000_i1106" type="#_x0000_t75" style="width:229.5pt;height:36.75pt" o:ole="" fillcolor="window">
            <v:imagedata r:id="rId165" o:title=""/>
          </v:shape>
          <o:OLEObject Type="Embed" ProgID="Equation.3" ShapeID="_x0000_i1106" DrawAspect="Content" ObjectID="_1510328714" r:id="rId16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496A65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496A65">
        <w:rPr>
          <w:rFonts w:ascii="Times New Roman" w:hAnsi="Times New Roman" w:cs="Times New Roman"/>
          <w:sz w:val="24"/>
          <w:szCs w:val="24"/>
        </w:rPr>
        <w:t xml:space="preserve">  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2740" w:dyaOrig="320">
          <v:shape id="_x0000_i1107" type="#_x0000_t75" style="width:136.5pt;height:13.5pt" o:ole="" fillcolor="window">
            <v:imagedata r:id="rId167" o:title=""/>
          </v:shape>
          <o:OLEObject Type="Embed" ProgID="Equation.3" ShapeID="_x0000_i1107" DrawAspect="Content" ObjectID="_1510328715" r:id="rId168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740" w:dyaOrig="680">
          <v:shape id="_x0000_i1108" type="#_x0000_t75" style="width:36.75pt;height:36.75pt" o:ole="" fillcolor="window">
            <v:imagedata r:id="rId169" o:title=""/>
          </v:shape>
          <o:OLEObject Type="Embed" ProgID="Equation.3" ShapeID="_x0000_i1108" DrawAspect="Content" ObjectID="_1510328716" r:id="rId170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w:r w:rsidRPr="00496A65">
        <w:rPr>
          <w:rFonts w:ascii="Times New Roman" w:hAnsi="Times New Roman" w:cs="Times New Roman"/>
          <w:position w:val="-8"/>
          <w:sz w:val="24"/>
          <w:szCs w:val="24"/>
        </w:rPr>
        <w:object w:dxaOrig="2420" w:dyaOrig="360">
          <v:shape id="_x0000_i1109" type="#_x0000_t75" style="width:122.25pt;height:21.75pt" o:ole="" fillcolor="window">
            <v:imagedata r:id="rId171" o:title=""/>
          </v:shape>
          <o:OLEObject Type="Embed" ProgID="Equation.3" ShapeID="_x0000_i1109" DrawAspect="Content" ObjectID="_1510328717" r:id="rId172"/>
        </w:object>
      </w:r>
      <w:r w:rsidRPr="00496A65">
        <w:rPr>
          <w:rFonts w:ascii="Times New Roman" w:hAnsi="Times New Roman" w:cs="Times New Roman"/>
          <w:sz w:val="24"/>
          <w:szCs w:val="24"/>
        </w:rPr>
        <w:t>;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10" type="#_x0000_t75" style="width:85.5pt;height:13.5pt" o:ole="" fillcolor="window">
            <v:imagedata r:id="rId173" o:title=""/>
          </v:shape>
          <o:OLEObject Type="Embed" ProgID="Equation.3" ShapeID="_x0000_i1110" DrawAspect="Content" ObjectID="_1510328718" r:id="rId174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6A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6A65" w:rsidRPr="00496A65" w:rsidRDefault="00496A65" w:rsidP="00496A6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7. Вычислите   </w:t>
      </w:r>
      <w:r w:rsidRPr="00496A65">
        <w:rPr>
          <w:rFonts w:ascii="Times New Roman" w:hAnsi="Times New Roman" w:cs="Times New Roman"/>
          <w:position w:val="-32"/>
          <w:sz w:val="24"/>
          <w:szCs w:val="24"/>
        </w:rPr>
        <w:object w:dxaOrig="3220" w:dyaOrig="760">
          <v:shape id="_x0000_i1111" type="#_x0000_t75" style="width:157.5pt;height:35.25pt" o:ole="" fillcolor="window">
            <v:imagedata r:id="rId175" o:title=""/>
          </v:shape>
          <o:OLEObject Type="Embed" ProgID="Equation.3" ShapeID="_x0000_i1111" DrawAspect="Content" ObjectID="_1510328719" r:id="rId17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96A65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496A6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8. Решите уравнение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3200" w:dyaOrig="340">
          <v:shape id="_x0000_i1112" type="#_x0000_t75" style="width:157.5pt;height:13.5pt" o:ole="" fillcolor="window">
            <v:imagedata r:id="rId177" o:title=""/>
          </v:shape>
          <o:OLEObject Type="Embed" ProgID="Equation.3" ShapeID="_x0000_i1112" DrawAspect="Content" ObjectID="_1510328720" r:id="rId178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6A2A8F" w:rsidRDefault="006A2A8F" w:rsidP="00496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1.   Докажите тождество: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а) </w:t>
      </w:r>
      <w:r w:rsidRPr="00496A65">
        <w:rPr>
          <w:rFonts w:ascii="Times New Roman" w:hAnsi="Times New Roman" w:cs="Times New Roman"/>
          <w:position w:val="-24"/>
          <w:sz w:val="24"/>
          <w:szCs w:val="24"/>
        </w:rPr>
        <w:object w:dxaOrig="2340" w:dyaOrig="660">
          <v:shape id="_x0000_i1113" type="#_x0000_t75" style="width:114.75pt;height:36.75pt" o:ole="" fillcolor="window">
            <v:imagedata r:id="rId179" o:title=""/>
          </v:shape>
          <o:OLEObject Type="Embed" ProgID="Equation.3" ShapeID="_x0000_i1113" DrawAspect="Content" ObjectID="_1510328721" r:id="rId180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496A6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420" w:dyaOrig="620">
          <v:shape id="_x0000_i1114" type="#_x0000_t75" style="width:274.5pt;height:29.25pt" o:ole="" fillcolor="window">
            <v:imagedata r:id="rId181" o:title=""/>
          </v:shape>
          <o:OLEObject Type="Embed" ProgID="Equation.3" ShapeID="_x0000_i1114" DrawAspect="Content" ObjectID="_1510328722" r:id="rId182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2.   Упростите выражение </w:t>
      </w:r>
      <w:r w:rsidRPr="00496A65">
        <w:rPr>
          <w:rFonts w:ascii="Times New Roman" w:hAnsi="Times New Roman" w:cs="Times New Roman"/>
          <w:position w:val="-62"/>
          <w:sz w:val="24"/>
          <w:szCs w:val="24"/>
        </w:rPr>
        <w:object w:dxaOrig="1620" w:dyaOrig="999">
          <v:shape id="_x0000_i1115" type="#_x0000_t75" style="width:79.5pt;height:50.25pt" o:ole="" fillcolor="window">
            <v:imagedata r:id="rId183" o:title=""/>
          </v:shape>
          <o:OLEObject Type="Embed" ProgID="Equation.3" ShapeID="_x0000_i1115" DrawAspect="Content" ObjectID="_1510328723" r:id="rId184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3.   Вычислите </w:t>
      </w:r>
      <w:r w:rsidRPr="00496A65">
        <w:rPr>
          <w:rFonts w:ascii="Times New Roman" w:hAnsi="Times New Roman" w:cs="Times New Roman"/>
          <w:position w:val="-12"/>
          <w:sz w:val="24"/>
          <w:szCs w:val="24"/>
        </w:rPr>
        <w:object w:dxaOrig="4720" w:dyaOrig="400">
          <v:shape id="_x0000_i1116" type="#_x0000_t75" style="width:237.75pt;height:21.75pt" o:ole="" fillcolor="window">
            <v:imagedata r:id="rId185" o:title=""/>
          </v:shape>
          <o:OLEObject Type="Embed" ProgID="Equation.3" ShapeID="_x0000_i1116" DrawAspect="Content" ObjectID="_1510328724" r:id="rId18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lastRenderedPageBreak/>
        <w:t xml:space="preserve">4.   Найдите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4320" w:dyaOrig="680">
          <v:shape id="_x0000_i1117" type="#_x0000_t75" style="width:3in;height:36.75pt" o:ole="" fillcolor="window">
            <v:imagedata r:id="rId187" o:title=""/>
          </v:shape>
          <o:OLEObject Type="Embed" ProgID="Equation.3" ShapeID="_x0000_i1117" DrawAspect="Content" ObjectID="_1510328725" r:id="rId188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5.   Найдите корни уравнения  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2780" w:dyaOrig="320">
          <v:shape id="_x0000_i1118" type="#_x0000_t75" style="width:136.5pt;height:13.5pt" o:ole="" fillcolor="window">
            <v:imagedata r:id="rId189" o:title=""/>
          </v:shape>
          <o:OLEObject Type="Embed" ProgID="Equation.3" ShapeID="_x0000_i1118" DrawAspect="Content" ObjectID="_1510328726" r:id="rId190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96A65">
        <w:rPr>
          <w:rFonts w:ascii="Times New Roman" w:hAnsi="Times New Roman" w:cs="Times New Roman"/>
          <w:sz w:val="24"/>
          <w:szCs w:val="24"/>
        </w:rPr>
        <w:t>принадлежащие</w:t>
      </w:r>
      <w:proofErr w:type="gramEnd"/>
      <w:r w:rsidRPr="00496A65">
        <w:rPr>
          <w:rFonts w:ascii="Times New Roman" w:hAnsi="Times New Roman" w:cs="Times New Roman"/>
          <w:sz w:val="24"/>
          <w:szCs w:val="24"/>
        </w:rPr>
        <w:t xml:space="preserve"> промежутку 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119" type="#_x0000_t75" style="width:50.25pt;height:36.75pt" o:ole="" fillcolor="window">
            <v:imagedata r:id="rId191" o:title=""/>
          </v:shape>
          <o:OLEObject Type="Embed" ProgID="Equation.3" ShapeID="_x0000_i1119" DrawAspect="Content" ObjectID="_1510328727" r:id="rId192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6.   Решите уравнение:   а) </w:t>
      </w:r>
      <w:r w:rsidRPr="00496A65">
        <w:rPr>
          <w:rFonts w:ascii="Times New Roman" w:hAnsi="Times New Roman" w:cs="Times New Roman"/>
          <w:position w:val="-8"/>
          <w:sz w:val="24"/>
          <w:szCs w:val="24"/>
        </w:rPr>
        <w:object w:dxaOrig="2079" w:dyaOrig="360">
          <v:shape id="_x0000_i1120" type="#_x0000_t75" style="width:101.25pt;height:21.75pt" o:ole="" fillcolor="window">
            <v:imagedata r:id="rId193" o:title=""/>
          </v:shape>
          <o:OLEObject Type="Embed" ProgID="Equation.3" ShapeID="_x0000_i1120" DrawAspect="Content" ObjectID="_1510328729" r:id="rId194"/>
        </w:object>
      </w:r>
      <w:r w:rsidRPr="00496A65">
        <w:rPr>
          <w:rFonts w:ascii="Times New Roman" w:hAnsi="Times New Roman" w:cs="Times New Roman"/>
          <w:sz w:val="24"/>
          <w:szCs w:val="24"/>
        </w:rPr>
        <w:t>;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                  б)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21" type="#_x0000_t75" style="width:79.5pt;height:13.5pt" o:ole="" fillcolor="window">
            <v:imagedata r:id="rId195" o:title=""/>
          </v:shape>
          <o:OLEObject Type="Embed" ProgID="Equation.3" ShapeID="_x0000_i1121" DrawAspect="Content" ObjectID="_1510328730" r:id="rId19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6A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6A65" w:rsidRPr="00496A65" w:rsidRDefault="00C42BE8" w:rsidP="00496A6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6A65" w:rsidRPr="00496A65">
        <w:rPr>
          <w:rFonts w:ascii="Times New Roman" w:hAnsi="Times New Roman" w:cs="Times New Roman"/>
          <w:sz w:val="24"/>
          <w:szCs w:val="24"/>
        </w:rPr>
        <w:t xml:space="preserve">7. Вычислите </w:t>
      </w:r>
      <w:r w:rsidR="00496A65" w:rsidRPr="00496A65">
        <w:rPr>
          <w:rFonts w:ascii="Times New Roman" w:hAnsi="Times New Roman" w:cs="Times New Roman"/>
          <w:position w:val="-30"/>
          <w:sz w:val="24"/>
          <w:szCs w:val="24"/>
        </w:rPr>
        <w:object w:dxaOrig="3040" w:dyaOrig="720">
          <v:shape id="_x0000_i1122" type="#_x0000_t75" style="width:151.5pt;height:36.75pt" o:ole="" fillcolor="window">
            <v:imagedata r:id="rId197" o:title=""/>
          </v:shape>
          <o:OLEObject Type="Embed" ProgID="Equation.3" ShapeID="_x0000_i1122" DrawAspect="Content" ObjectID="_1510328731" r:id="rId198"/>
        </w:object>
      </w:r>
      <w:r w:rsidR="00496A65" w:rsidRPr="00496A65">
        <w:rPr>
          <w:rFonts w:ascii="Times New Roman" w:hAnsi="Times New Roman" w:cs="Times New Roman"/>
          <w:sz w:val="24"/>
          <w:szCs w:val="24"/>
        </w:rPr>
        <w:t>.</w:t>
      </w:r>
    </w:p>
    <w:p w:rsidR="00C42BE8" w:rsidRDefault="00496A65" w:rsidP="00C42BE8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96A6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66656B" w:rsidRPr="0066656B" w:rsidRDefault="0066656B" w:rsidP="0066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 </w:t>
      </w:r>
      <w:r w:rsidR="00496A65" w:rsidRPr="0066656B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="00496A65" w:rsidRPr="00496A65">
        <w:rPr>
          <w:position w:val="-10"/>
        </w:rPr>
        <w:object w:dxaOrig="3379" w:dyaOrig="340">
          <v:shape id="_x0000_i1123" type="#_x0000_t75" style="width:165.75pt;height:13.5pt" o:ole="" fillcolor="window">
            <v:imagedata r:id="rId199" o:title=""/>
          </v:shape>
          <o:OLEObject Type="Embed" ProgID="Equation.3" ShapeID="_x0000_i1123" DrawAspect="Content" ObjectID="_1510328732" r:id="rId200"/>
        </w:object>
      </w:r>
      <w:r w:rsidR="00496A65"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Контрольная работа № 6 (1 час)</w:t>
      </w: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6656B" w:rsidRPr="0066656B" w:rsidRDefault="0066656B" w:rsidP="0003144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Вычислите:</w:t>
      </w:r>
    </w:p>
    <w:p w:rsidR="0066656B" w:rsidRPr="0066656B" w:rsidRDefault="0066656B" w:rsidP="00666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        а)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1124" type="#_x0000_t75" style="width:1in;height:13.5pt" o:ole="" fillcolor="window">
            <v:imagedata r:id="rId201" o:title=""/>
          </v:shape>
          <o:OLEObject Type="Embed" ProgID="Equation.3" ShapeID="_x0000_i1124" DrawAspect="Content" ObjectID="_1510328733" r:id="rId202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, </w: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6656B">
        <w:rPr>
          <w:rFonts w:ascii="Times New Roman" w:hAnsi="Times New Roman" w:cs="Times New Roman"/>
          <w:sz w:val="24"/>
          <w:szCs w:val="24"/>
        </w:rPr>
        <w:t>б)</w:t>
      </w:r>
      <w:r w:rsidRPr="0066656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80" w:dyaOrig="620">
          <v:shape id="_x0000_i1125" type="#_x0000_t75" style="width:21.75pt;height:29.25pt" o:ole="" fillcolor="window">
            <v:imagedata r:id="rId203" o:title=""/>
          </v:shape>
          <o:OLEObject Type="Embed" ProgID="Equation.3" ShapeID="_x0000_i1125" DrawAspect="Content" ObjectID="_1510328734" r:id="rId204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Изобразите на комплексной плоскости:</w:t>
      </w:r>
    </w:p>
    <w:p w:rsidR="0066656B" w:rsidRPr="0066656B" w:rsidRDefault="0066656B" w:rsidP="0066656B">
      <w:pPr>
        <w:spacing w:after="0" w:line="240" w:lineRule="auto"/>
        <w:ind w:left="990" w:right="-625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а) середину отрезка, соединяющего точки 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126" type="#_x0000_t75" style="width:64.5pt;height:13.5pt" o:ole="" fillcolor="window">
            <v:imagedata r:id="rId205" o:title=""/>
          </v:shape>
          <o:OLEObject Type="Embed" ProgID="Equation.3" ShapeID="_x0000_i1126" DrawAspect="Content" ObjectID="_1510328735" r:id="rId206"/>
        </w:object>
      </w:r>
      <w:r w:rsidRPr="0066656B">
        <w:rPr>
          <w:rFonts w:ascii="Times New Roman" w:hAnsi="Times New Roman" w:cs="Times New Roman"/>
          <w:sz w:val="24"/>
          <w:szCs w:val="24"/>
        </w:rPr>
        <w:t>;</w:t>
      </w:r>
    </w:p>
    <w:p w:rsidR="0066656B" w:rsidRPr="0066656B" w:rsidRDefault="0066656B" w:rsidP="0066656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б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  </w:t>
      </w:r>
      <w:r w:rsidRPr="0066656B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27" type="#_x0000_t75" style="width:50.25pt;height:29.25pt" o:ole="" fillcolor="window">
            <v:imagedata r:id="rId207" o:title=""/>
          </v:shape>
          <o:OLEObject Type="Embed" ProgID="Equation.3" ShapeID="_x0000_i1127" DrawAspect="Content" ObjectID="_1510328736" r:id="rId208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  в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</w:t>
      </w:r>
      <w:r w:rsidRPr="0066656B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28" type="#_x0000_t75" style="width:29.25pt;height:21.75pt" o:ole="" fillcolor="window">
            <v:imagedata r:id="rId209" o:title=""/>
          </v:shape>
          <o:OLEObject Type="Embed" ProgID="Equation.3" ShapeID="_x0000_i1128" DrawAspect="Content" ObjectID="_1510328737" r:id="rId21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Запишите комплексное число в стандартной </w:t>
      </w:r>
      <w:proofErr w:type="spellStart"/>
      <w:r w:rsidRPr="0066656B">
        <w:rPr>
          <w:rFonts w:ascii="Times New Roman" w:hAnsi="Times New Roman" w:cs="Times New Roman"/>
          <w:sz w:val="24"/>
          <w:szCs w:val="24"/>
        </w:rPr>
        <w:t>тригонометр</w:t>
      </w:r>
      <w:proofErr w:type="gramStart"/>
      <w:r w:rsidRPr="0066656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665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656B">
        <w:rPr>
          <w:rFonts w:ascii="Times New Roman" w:hAnsi="Times New Roman" w:cs="Times New Roman"/>
          <w:sz w:val="24"/>
          <w:szCs w:val="24"/>
        </w:rPr>
        <w:t xml:space="preserve"> ческой форме:  а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29" type="#_x0000_t75" style="width:29.25pt;height:13.5pt" o:ole="" fillcolor="window">
            <v:imagedata r:id="rId211" o:title=""/>
          </v:shape>
          <o:OLEObject Type="Embed" ProgID="Equation.3" ShapeID="_x0000_i1129" DrawAspect="Content" ObjectID="_1510328738" r:id="rId212"/>
        </w:object>
      </w:r>
      <w:r w:rsidRPr="0066656B">
        <w:rPr>
          <w:rFonts w:ascii="Times New Roman" w:hAnsi="Times New Roman" w:cs="Times New Roman"/>
          <w:sz w:val="24"/>
          <w:szCs w:val="24"/>
        </w:rPr>
        <w:t>,      б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30" type="#_x0000_t75" style="width:35.25pt;height:13.5pt" o:ole="" fillcolor="window">
            <v:imagedata r:id="rId213" o:title=""/>
          </v:shape>
          <o:OLEObject Type="Embed" ProgID="Equation.3" ShapeID="_x0000_i1130" DrawAspect="Content" ObjectID="_1510328739" r:id="rId214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131" type="#_x0000_t75" style="width:79.5pt;height:13.5pt" o:ole="" fillcolor="window">
            <v:imagedata r:id="rId215" o:title=""/>
          </v:shape>
          <o:OLEObject Type="Embed" ProgID="Equation.3" ShapeID="_x0000_i1131" DrawAspect="Content" ObjectID="_1510328740" r:id="rId216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6656B">
        <w:rPr>
          <w:rFonts w:ascii="Times New Roman" w:hAnsi="Times New Roman" w:cs="Times New Roman"/>
          <w:position w:val="-34"/>
          <w:sz w:val="24"/>
          <w:szCs w:val="24"/>
        </w:rPr>
        <w:object w:dxaOrig="1280" w:dyaOrig="840">
          <v:shape id="_x0000_i1132" type="#_x0000_t75" style="width:64.5pt;height:42.75pt" o:ole="" fillcolor="window">
            <v:imagedata r:id="rId217" o:title=""/>
          </v:shape>
          <o:OLEObject Type="Embed" ProgID="Equation.3" ShapeID="_x0000_i1132" DrawAspect="Content" ObjectID="_1510328741" r:id="rId218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6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56B" w:rsidRPr="0066656B" w:rsidRDefault="0066656B" w:rsidP="0066656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6. 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133" type="#_x0000_t75" style="width:1in;height:13.5pt" o:ole="" fillcolor="window">
            <v:imagedata r:id="rId219" o:title=""/>
          </v:shape>
          <o:OLEObject Type="Embed" ProgID="Equation.3" ShapeID="_x0000_i1133" DrawAspect="Content" ObjectID="_1510328742" r:id="rId22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6656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6665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656B" w:rsidRPr="0066656B" w:rsidRDefault="0066656B" w:rsidP="0066656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Pr="0066656B">
        <w:rPr>
          <w:rFonts w:ascii="Times New Roman" w:hAnsi="Times New Roman" w:cs="Times New Roman"/>
          <w:sz w:val="24"/>
          <w:szCs w:val="24"/>
        </w:rPr>
        <w:t xml:space="preserve">Найдите множество точек, изображающих комплексные числа, удовлетворяющие    </w:t>
      </w:r>
    </w:p>
    <w:p w:rsidR="0066656B" w:rsidRPr="0066656B" w:rsidRDefault="0066656B" w:rsidP="0066656B">
      <w:pPr>
        <w:pStyle w:val="a6"/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условиям:     </w:t>
      </w:r>
      <w:r w:rsidRPr="0066656B">
        <w:rPr>
          <w:position w:val="-36"/>
        </w:rPr>
        <w:object w:dxaOrig="1080" w:dyaOrig="840">
          <v:shape id="_x0000_i1134" type="#_x0000_t75" style="width:58.5pt;height:42.75pt" o:ole="" fillcolor="window">
            <v:imagedata r:id="rId221" o:title=""/>
          </v:shape>
          <o:OLEObject Type="Embed" ProgID="Equation.3" ShapeID="_x0000_i1134" DrawAspect="Content" ObjectID="_1510328743" r:id="rId222"/>
        </w:object>
      </w:r>
    </w:p>
    <w:p w:rsid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Вычислите:</w:t>
      </w:r>
    </w:p>
    <w:p w:rsidR="0066656B" w:rsidRPr="0066656B" w:rsidRDefault="0066656B" w:rsidP="0066656B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а)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135" type="#_x0000_t75" style="width:1in;height:13.5pt" o:ole="" fillcolor="window">
            <v:imagedata r:id="rId223" o:title=""/>
          </v:shape>
          <o:OLEObject Type="Embed" ProgID="Equation.3" ShapeID="_x0000_i1135" DrawAspect="Content" ObjectID="_1510328744" r:id="rId224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, </w: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6656B">
        <w:rPr>
          <w:rFonts w:ascii="Times New Roman" w:hAnsi="Times New Roman" w:cs="Times New Roman"/>
          <w:sz w:val="24"/>
          <w:szCs w:val="24"/>
        </w:rPr>
        <w:t>б)</w:t>
      </w:r>
      <w:r w:rsidRPr="0066656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20" w:dyaOrig="620">
          <v:shape id="_x0000_i1136" type="#_x0000_t75" style="width:42.75pt;height:29.25pt" o:ole="" fillcolor="window">
            <v:imagedata r:id="rId225" o:title=""/>
          </v:shape>
          <o:OLEObject Type="Embed" ProgID="Equation.3" ShapeID="_x0000_i1136" DrawAspect="Content" ObjectID="_1510328745" r:id="rId226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Изобразите на комплексной плоскости:</w:t>
      </w:r>
    </w:p>
    <w:p w:rsidR="0066656B" w:rsidRPr="0066656B" w:rsidRDefault="0066656B" w:rsidP="0066656B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а) середину отрезка, соединяющего точки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37" type="#_x0000_t75" style="width:64.5pt;height:13.5pt" o:ole="" fillcolor="window">
            <v:imagedata r:id="rId227" o:title=""/>
          </v:shape>
          <o:OLEObject Type="Embed" ProgID="Equation.3" ShapeID="_x0000_i1137" DrawAspect="Content" ObjectID="_1510328746" r:id="rId228"/>
        </w:object>
      </w:r>
      <w:r w:rsidRPr="0066656B">
        <w:rPr>
          <w:rFonts w:ascii="Times New Roman" w:hAnsi="Times New Roman" w:cs="Times New Roman"/>
          <w:sz w:val="24"/>
          <w:szCs w:val="24"/>
        </w:rPr>
        <w:t>;</w:t>
      </w:r>
    </w:p>
    <w:p w:rsidR="0066656B" w:rsidRPr="0066656B" w:rsidRDefault="0066656B" w:rsidP="0066656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б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</w:t>
      </w:r>
      <w:r w:rsidRPr="0066656B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38" type="#_x0000_t75" style="width:58.5pt;height:29.25pt" o:ole="" fillcolor="window">
            <v:imagedata r:id="rId229" o:title=""/>
          </v:shape>
          <o:OLEObject Type="Embed" ProgID="Equation.3" ShapeID="_x0000_i1138" DrawAspect="Content" ObjectID="_1510328747" r:id="rId230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656B" w:rsidRPr="0066656B" w:rsidRDefault="0066656B" w:rsidP="0066656B">
      <w:pPr>
        <w:spacing w:after="0" w:line="240" w:lineRule="auto"/>
        <w:ind w:right="-908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в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 </w:t>
      </w:r>
      <w:r w:rsidRPr="0066656B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39" type="#_x0000_t75" style="width:29.25pt;height:21.75pt" o:ole="" fillcolor="window">
            <v:imagedata r:id="rId231" o:title=""/>
          </v:shape>
          <o:OLEObject Type="Embed" ProgID="Equation.3" ShapeID="_x0000_i1139" DrawAspect="Content" ObjectID="_1510328748" r:id="rId232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right="-766"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Запишите комплексное число в стандартной </w:t>
      </w:r>
      <w:proofErr w:type="spellStart"/>
      <w:r w:rsidRPr="0066656B">
        <w:rPr>
          <w:rFonts w:ascii="Times New Roman" w:hAnsi="Times New Roman" w:cs="Times New Roman"/>
          <w:sz w:val="24"/>
          <w:szCs w:val="24"/>
        </w:rPr>
        <w:t>тригонометри</w:t>
      </w:r>
      <w:proofErr w:type="spellEnd"/>
      <w:r w:rsidRPr="0066656B">
        <w:rPr>
          <w:rFonts w:ascii="Times New Roman" w:hAnsi="Times New Roman" w:cs="Times New Roman"/>
          <w:sz w:val="24"/>
          <w:szCs w:val="24"/>
        </w:rPr>
        <w:t>-</w:t>
      </w:r>
    </w:p>
    <w:p w:rsidR="0066656B" w:rsidRPr="0066656B" w:rsidRDefault="0066656B" w:rsidP="0066656B">
      <w:pPr>
        <w:spacing w:after="0" w:line="240" w:lineRule="auto"/>
        <w:ind w:left="360" w:right="-625"/>
        <w:rPr>
          <w:rFonts w:ascii="Times New Roman" w:hAnsi="Times New Roman" w:cs="Times New Roman"/>
          <w:sz w:val="24"/>
          <w:szCs w:val="24"/>
          <w:lang w:val="en-US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ческой форме:     а)</w:t>
      </w:r>
      <w:r w:rsidRPr="0066656B">
        <w:rPr>
          <w:rFonts w:ascii="Times New Roman" w:hAnsi="Times New Roman" w:cs="Times New Roman"/>
          <w:position w:val="-8"/>
          <w:sz w:val="24"/>
          <w:szCs w:val="24"/>
        </w:rPr>
        <w:object w:dxaOrig="660" w:dyaOrig="360">
          <v:shape id="_x0000_i1140" type="#_x0000_t75" style="width:36.75pt;height:21.75pt" o:ole="" fillcolor="window">
            <v:imagedata r:id="rId233" o:title=""/>
          </v:shape>
          <o:OLEObject Type="Embed" ProgID="Equation.3" ShapeID="_x0000_i1140" DrawAspect="Content" ObjectID="_1510328749" r:id="rId234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, </w: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6656B">
        <w:rPr>
          <w:rFonts w:ascii="Times New Roman" w:hAnsi="Times New Roman" w:cs="Times New Roman"/>
          <w:sz w:val="24"/>
          <w:szCs w:val="24"/>
        </w:rPr>
        <w:t>б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41" type="#_x0000_t75" style="width:29.25pt;height:13.5pt" o:ole="" fillcolor="window">
            <v:imagedata r:id="rId235" o:title=""/>
          </v:shape>
          <o:OLEObject Type="Embed" ProgID="Equation.3" ShapeID="_x0000_i1141" DrawAspect="Content" ObjectID="_1510328750" r:id="rId236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lastRenderedPageBreak/>
        <w:t xml:space="preserve">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142" type="#_x0000_t75" style="width:79.5pt;height:13.5pt" o:ole="" fillcolor="window">
            <v:imagedata r:id="rId237" o:title=""/>
          </v:shape>
          <o:OLEObject Type="Embed" ProgID="Equation.3" ShapeID="_x0000_i1142" DrawAspect="Content" ObjectID="_1510328751" r:id="rId238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680" w:dyaOrig="380">
          <v:shape id="_x0000_i1143" type="#_x0000_t75" style="width:36.75pt;height:21.75pt" o:ole="" fillcolor="window">
            <v:imagedata r:id="rId239" o:title=""/>
          </v:shape>
          <o:OLEObject Type="Embed" ProgID="Equation.3" ShapeID="_x0000_i1143" DrawAspect="Content" ObjectID="_1510328752" r:id="rId24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6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56B" w:rsidRPr="0066656B" w:rsidRDefault="0066656B" w:rsidP="0066656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6. 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144" type="#_x0000_t75" style="width:79.5pt;height:13.5pt" o:ole="" fillcolor="window">
            <v:imagedata r:id="rId241" o:title=""/>
          </v:shape>
          <o:OLEObject Type="Embed" ProgID="Equation.3" ShapeID="_x0000_i1144" DrawAspect="Content" ObjectID="_1510328753" r:id="rId242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6656B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6665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6656B" w:rsidRPr="0066656B" w:rsidRDefault="0066656B" w:rsidP="0066656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Pr="0066656B">
        <w:rPr>
          <w:rFonts w:ascii="Times New Roman" w:hAnsi="Times New Roman" w:cs="Times New Roman"/>
          <w:sz w:val="24"/>
          <w:szCs w:val="24"/>
        </w:rPr>
        <w:t xml:space="preserve">Найдите множество точек, изображающих комплексные числа, удовлетворяющие </w:t>
      </w:r>
    </w:p>
    <w:p w:rsidR="0066656B" w:rsidRPr="0066656B" w:rsidRDefault="0066656B" w:rsidP="0066656B">
      <w:pPr>
        <w:pStyle w:val="a6"/>
        <w:spacing w:after="0" w:line="240" w:lineRule="auto"/>
        <w:ind w:left="360" w:right="-7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условиям:  </w:t>
      </w:r>
      <w:r w:rsidRPr="0066656B">
        <w:rPr>
          <w:position w:val="-36"/>
        </w:rPr>
        <w:object w:dxaOrig="1080" w:dyaOrig="840">
          <v:shape id="_x0000_i1145" type="#_x0000_t75" style="width:58.5pt;height:42.75pt" o:ole="" fillcolor="window">
            <v:imagedata r:id="rId243" o:title=""/>
          </v:shape>
          <o:OLEObject Type="Embed" ProgID="Equation.3" ShapeID="_x0000_i1145" DrawAspect="Content" ObjectID="_1510328754" r:id="rId244"/>
        </w:object>
      </w:r>
    </w:p>
    <w:p w:rsidR="001522A1" w:rsidRDefault="001522A1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Контрольная работа № 7 (1 час)</w:t>
      </w: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522A1" w:rsidRPr="00EB66C3" w:rsidRDefault="001522A1" w:rsidP="0003144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 xml:space="preserve">Напишите первый, тридцатый и сотый члены последовательности, если ее </w:t>
      </w:r>
      <w:r w:rsidRPr="00EB66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B66C3">
        <w:rPr>
          <w:rFonts w:ascii="Times New Roman" w:hAnsi="Times New Roman" w:cs="Times New Roman"/>
          <w:sz w:val="24"/>
          <w:szCs w:val="24"/>
        </w:rPr>
        <w:t xml:space="preserve">-й член задается формулой   </w:t>
      </w:r>
      <w:r w:rsidRPr="001522A1">
        <w:rPr>
          <w:position w:val="-24"/>
        </w:rPr>
        <w:object w:dxaOrig="1180" w:dyaOrig="620">
          <v:shape id="_x0000_i1146" type="#_x0000_t75" style="width:58.5pt;height:29.25pt" o:ole="" fillcolor="window">
            <v:imagedata r:id="rId245" o:title=""/>
          </v:shape>
          <o:OLEObject Type="Embed" ProgID="Equation.3" ShapeID="_x0000_i1146" DrawAspect="Content" ObjectID="_1510328755" r:id="rId246"/>
        </w:object>
      </w:r>
      <w:r w:rsidRPr="00EB66C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1522A1" w:rsidRPr="00EB66C3" w:rsidRDefault="001522A1" w:rsidP="0003144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>Исследуйте последовательность</w:t>
      </w:r>
      <w:r w:rsidRPr="00EB6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2A1">
        <w:rPr>
          <w:position w:val="-24"/>
        </w:rPr>
        <w:object w:dxaOrig="1320" w:dyaOrig="620">
          <v:shape id="_x0000_i1147" type="#_x0000_t75" style="width:64.5pt;height:29.25pt" o:ole="" fillcolor="window">
            <v:imagedata r:id="rId247" o:title=""/>
          </v:shape>
          <o:OLEObject Type="Embed" ProgID="Equation.3" ShapeID="_x0000_i1147" DrawAspect="Content" ObjectID="_1510328756" r:id="rId248"/>
        </w:object>
      </w:r>
      <w:r w:rsidRPr="00EB6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6C3">
        <w:rPr>
          <w:rFonts w:ascii="Times New Roman" w:hAnsi="Times New Roman" w:cs="Times New Roman"/>
          <w:sz w:val="24"/>
          <w:szCs w:val="24"/>
        </w:rPr>
        <w:t xml:space="preserve">на ограниченность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и  на монотонность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Вычислите:  а)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148" type="#_x0000_t75" style="width:85.5pt;height:36.75pt" o:ole="">
            <v:imagedata r:id="rId249" o:title=""/>
          </v:shape>
          <o:OLEObject Type="Embed" ProgID="Equation.3" ShapeID="_x0000_i1148" DrawAspect="Content" ObjectID="_1510328757" r:id="rId250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;   б)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520" w:dyaOrig="660">
          <v:shape id="_x0000_i1149" type="#_x0000_t75" style="width:79.5pt;height:36.75pt" o:ole="">
            <v:imagedata r:id="rId251" o:title=""/>
          </v:shape>
          <o:OLEObject Type="Embed" ProgID="Equation.3" ShapeID="_x0000_i1149" DrawAspect="Content" ObjectID="_1510328758" r:id="rId252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определением, выведите формулу дифференцирования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функции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150" type="#_x0000_t75" style="width:36.75pt;height:29.25pt" o:ole="">
            <v:imagedata r:id="rId253" o:title=""/>
          </v:shape>
          <o:OLEObject Type="Embed" ProgID="Equation.3" ShapeID="_x0000_i1150" DrawAspect="Content" ObjectID="_1510328759" r:id="rId254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правилами и формулами дифференцирования, найдите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производную функции:</w:t>
      </w:r>
    </w:p>
    <w:p w:rsidR="001522A1" w:rsidRPr="001522A1" w:rsidRDefault="001522A1" w:rsidP="00152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860" w:dyaOrig="680">
          <v:shape id="_x0000_i1151" type="#_x0000_t75" style="width:346.5pt;height:36.75pt" o:ole="">
            <v:imagedata r:id="rId255" o:title=""/>
          </v:shape>
          <o:OLEObject Type="Embed" ProgID="Equation.3" ShapeID="_x0000_i1151" DrawAspect="Content" ObjectID="_1510328760" r:id="rId256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152" type="#_x0000_t75" style="width:50.25pt;height:21.75pt" o:ole="">
            <v:imagedata r:id="rId257" o:title=""/>
          </v:shape>
          <o:OLEObject Type="Embed" ProgID="Equation.3" ShapeID="_x0000_i1152" DrawAspect="Content" ObjectID="_1510328761" r:id="rId258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         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153" type="#_x0000_t75" style="width:42.75pt;height:29.25pt" o:ole="">
            <v:imagedata r:id="rId259" o:title=""/>
          </v:shape>
          <o:OLEObject Type="Embed" ProgID="Equation.3" ShapeID="_x0000_i1153" DrawAspect="Content" ObjectID="_1510328762" r:id="rId260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54" type="#_x0000_t75" style="width:7.5pt;height:13.5pt" o:ole="" fillcolor="window">
            <v:imagedata r:id="rId126" o:title=""/>
          </v:shape>
          <o:OLEObject Type="Embed" ProgID="Equation.3" ShapeID="_x0000_i1154" DrawAspect="Content" ObjectID="_1510328763" r:id="rId261"/>
        </w:object>
      </w:r>
    </w:p>
    <w:p w:rsidR="001522A1" w:rsidRPr="001522A1" w:rsidRDefault="00EB66C3" w:rsidP="001522A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22A1" w:rsidRPr="001522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522A1" w:rsidRPr="001522A1" w:rsidRDefault="001522A1" w:rsidP="0003144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Докажите, что функция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900" w:dyaOrig="380">
          <v:shape id="_x0000_i1155" type="#_x0000_t75" style="width:42.75pt;height:21.75pt" o:ole="">
            <v:imagedata r:id="rId262" o:title=""/>
          </v:shape>
          <o:OLEObject Type="Embed" ProgID="Equation.3" ShapeID="_x0000_i1155" DrawAspect="Content" ObjectID="_1510328764" r:id="rId263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удовлетворяет соотношению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2A1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156" type="#_x0000_t75" style="width:58.5pt;height:36.75pt" o:ole="">
            <v:imagedata r:id="rId264" o:title=""/>
          </v:shape>
          <o:OLEObject Type="Embed" ProgID="Equation.3" ShapeID="_x0000_i1156" DrawAspect="Content" ObjectID="_1510328765" r:id="rId265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EB66C3" w:rsidP="001522A1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22A1" w:rsidRPr="001522A1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522A1" w:rsidRPr="001522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8.  Найдите площадь треугольника, образованного осями координат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и  касательной к графику функции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57" type="#_x0000_t75" style="width:50.25pt;height:29.25pt" o:ole="">
            <v:imagedata r:id="rId266" o:title=""/>
          </v:shape>
          <o:OLEObject Type="Embed" ProgID="Equation.3" ShapeID="_x0000_i1157" DrawAspect="Content" ObjectID="_1510328766" r:id="rId267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1522A1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8" type="#_x0000_t75" style="width:36.75pt;height:13.5pt" o:ole="">
            <v:imagedata r:id="rId268" o:title=""/>
          </v:shape>
          <o:OLEObject Type="Embed" ProgID="Equation.3" ShapeID="_x0000_i1158" DrawAspect="Content" ObjectID="_1510328767" r:id="rId269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EB66C3" w:rsidRDefault="00EB66C3" w:rsidP="00152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Напишите первый, тридцатый и сотый члены последовательности, если    </w:t>
      </w:r>
    </w:p>
    <w:p w:rsidR="001522A1" w:rsidRPr="001522A1" w:rsidRDefault="001522A1" w:rsidP="001522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ее </w:t>
      </w:r>
      <w:r w:rsidRPr="001522A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22A1">
        <w:rPr>
          <w:rFonts w:ascii="Times New Roman" w:hAnsi="Times New Roman" w:cs="Times New Roman"/>
          <w:sz w:val="24"/>
          <w:szCs w:val="24"/>
        </w:rPr>
        <w:t xml:space="preserve">-й член задается формулой     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59" type="#_x0000_t75" style="width:58.5pt;height:29.25pt" o:ole="" fillcolor="window">
            <v:imagedata r:id="rId270" o:title=""/>
          </v:shape>
          <o:OLEObject Type="Embed" ProgID="Equation.3" ShapeID="_x0000_i1159" DrawAspect="Content" ObjectID="_1510328768" r:id="rId271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Исследуйте последовательность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160" type="#_x0000_t75" style="width:58.5pt;height:29.25pt" o:ole="" fillcolor="window">
            <v:imagedata r:id="rId272" o:title=""/>
          </v:shape>
          <o:OLEObject Type="Embed" ProgID="Equation.3" ShapeID="_x0000_i1160" DrawAspect="Content" ObjectID="_1510328769" r:id="rId273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на ограниченность</w:t>
      </w:r>
    </w:p>
    <w:p w:rsidR="001522A1" w:rsidRPr="001522A1" w:rsidRDefault="001522A1" w:rsidP="001522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и на монотонность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Вычислите:  а)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161" type="#_x0000_t75" style="width:79.5pt;height:36.75pt" o:ole="">
            <v:imagedata r:id="rId274" o:title=""/>
          </v:shape>
          <o:OLEObject Type="Embed" ProgID="Equation.3" ShapeID="_x0000_i1161" DrawAspect="Content" ObjectID="_1510328770" r:id="rId275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;    б)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520" w:dyaOrig="660">
          <v:shape id="_x0000_i1162" type="#_x0000_t75" style="width:79.5pt;height:36.75pt" o:ole="">
            <v:imagedata r:id="rId276" o:title=""/>
          </v:shape>
          <o:OLEObject Type="Embed" ProgID="Equation.3" ShapeID="_x0000_i1162" DrawAspect="Content" ObjectID="_1510328771" r:id="rId277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определением, выведите формулу дифференцирования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lastRenderedPageBreak/>
        <w:t xml:space="preserve">     функции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63" type="#_x0000_t75" style="width:35.25pt;height:29.25pt" o:ole="">
            <v:imagedata r:id="rId278" o:title=""/>
          </v:shape>
          <o:OLEObject Type="Embed" ProgID="Equation.3" ShapeID="_x0000_i1163" DrawAspect="Content" ObjectID="_1510328772" r:id="rId279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правилами и формулами дифференцирования, найдите 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производную функции: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920" w:dyaOrig="680">
          <v:shape id="_x0000_i1164" type="#_x0000_t75" style="width:346.5pt;height:36.75pt" o:ole="">
            <v:imagedata r:id="rId280" o:title=""/>
          </v:shape>
          <o:OLEObject Type="Embed" ProgID="Equation.3" ShapeID="_x0000_i1164" DrawAspect="Content" ObjectID="_1510328773" r:id="rId281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EB66C3" w:rsidRDefault="001522A1" w:rsidP="000314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1522A1">
        <w:rPr>
          <w:position w:val="-10"/>
        </w:rPr>
        <w:object w:dxaOrig="1060" w:dyaOrig="360">
          <v:shape id="_x0000_i1165" type="#_x0000_t75" style="width:50.25pt;height:21.75pt" o:ole="">
            <v:imagedata r:id="rId282" o:title=""/>
          </v:shape>
          <o:OLEObject Type="Embed" ProgID="Equation.3" ShapeID="_x0000_i1165" DrawAspect="Content" ObjectID="_1510328774" r:id="rId283"/>
        </w:objec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в  точке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66" type="#_x0000_t75" style="width:29.25pt;height:29.25pt" o:ole="">
            <v:imagedata r:id="rId284" o:title=""/>
          </v:shape>
          <o:OLEObject Type="Embed" ProgID="Equation.3" ShapeID="_x0000_i1166" DrawAspect="Content" ObjectID="_1510328775" r:id="rId285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EB66C3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22A1" w:rsidRPr="001522A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7.   Докажите, что функция </w:t>
      </w:r>
      <w:r w:rsidRPr="001522A1">
        <w:rPr>
          <w:rFonts w:ascii="Times New Roman" w:hAnsi="Times New Roman" w:cs="Times New Roman"/>
          <w:position w:val="-26"/>
          <w:sz w:val="24"/>
          <w:szCs w:val="24"/>
        </w:rPr>
        <w:object w:dxaOrig="820" w:dyaOrig="700">
          <v:shape id="_x0000_i1167" type="#_x0000_t75" style="width:42.75pt;height:36.75pt" o:ole="">
            <v:imagedata r:id="rId286" o:title=""/>
          </v:shape>
          <o:OLEObject Type="Embed" ProgID="Equation.3" ShapeID="_x0000_i1167" DrawAspect="Content" ObjectID="_1510328776" r:id="rId287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удовлетворяет соотношению</w:t>
      </w:r>
    </w:p>
    <w:p w:rsidR="00EB66C3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440" w:dyaOrig="380">
          <v:shape id="_x0000_i1168" type="#_x0000_t75" style="width:1in;height:21.75pt" o:ole="">
            <v:imagedata r:id="rId288" o:title=""/>
          </v:shape>
          <o:OLEObject Type="Embed" ProgID="Equation.3" ShapeID="_x0000_i1168" DrawAspect="Content" ObjectID="_1510328777" r:id="rId289"/>
        </w:object>
      </w:r>
      <w:r w:rsidRPr="001522A1">
        <w:rPr>
          <w:rFonts w:ascii="Times New Roman" w:hAnsi="Times New Roman" w:cs="Times New Roman"/>
          <w:sz w:val="24"/>
          <w:szCs w:val="24"/>
        </w:rPr>
        <w:t>__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66C3">
        <w:rPr>
          <w:rFonts w:ascii="Times New Roman" w:hAnsi="Times New Roman" w:cs="Times New Roman"/>
          <w:sz w:val="24"/>
          <w:szCs w:val="24"/>
        </w:rPr>
        <w:t>_________________________</w:t>
      </w:r>
      <w:r w:rsidRPr="001522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8.  Найдите площадь треугольника, образованного осями координат 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 и  касательной к графику функции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169" type="#_x0000_t75" style="width:1in;height:29.25pt" o:ole="">
            <v:imagedata r:id="rId290" o:title=""/>
          </v:shape>
          <o:OLEObject Type="Embed" ProgID="Equation.3" ShapeID="_x0000_i1169" DrawAspect="Content" ObjectID="_1510328778" r:id="rId291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1522A1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70" type="#_x0000_t75" style="width:29.25pt;height:13.5pt" o:ole="">
            <v:imagedata r:id="rId292" o:title=""/>
          </v:shape>
          <o:OLEObject Type="Embed" ProgID="Equation.3" ShapeID="_x0000_i1170" DrawAspect="Content" ObjectID="_1510328779" r:id="rId293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Default="001522A1" w:rsidP="001522A1">
      <w:pPr>
        <w:spacing w:line="360" w:lineRule="auto"/>
        <w:rPr>
          <w:sz w:val="28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Контрольная работа № 8 (2 часа)</w:t>
      </w: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474FA" w:rsidRPr="000474FA" w:rsidRDefault="000474FA" w:rsidP="0003144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0474FA">
        <w:rPr>
          <w:position w:val="-24"/>
        </w:rPr>
        <w:object w:dxaOrig="980" w:dyaOrig="660">
          <v:shape id="_x0000_i1171" type="#_x0000_t75" style="width:50.25pt;height:36.75pt" o:ole="" fillcolor="window">
            <v:imagedata r:id="rId294" o:title=""/>
          </v:shape>
          <o:OLEObject Type="Embed" ProgID="Equation.3" ShapeID="_x0000_i1171" DrawAspect="Content" ObjectID="_1510328780" r:id="rId295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на монотонность и экстремумы.        </w:t>
      </w:r>
    </w:p>
    <w:p w:rsidR="000474FA" w:rsidRPr="000474FA" w:rsidRDefault="000474FA" w:rsidP="0003144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0474FA">
        <w:rPr>
          <w:position w:val="-10"/>
        </w:rPr>
        <w:object w:dxaOrig="1260" w:dyaOrig="360">
          <v:shape id="_x0000_i1172" type="#_x0000_t75" style="width:64.5pt;height:21.75pt" o:ole="" fillcolor="window">
            <v:imagedata r:id="rId296" o:title=""/>
          </v:shape>
          <o:OLEObject Type="Embed" ProgID="Equation.3" ShapeID="_x0000_i1172" DrawAspect="Content" ObjectID="_1510328781" r:id="rId297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йдите наименьшее и наибольшее значения функции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73" type="#_x0000_t75" style="width:93.75pt;height:29.25pt" o:ole="" fillcolor="window">
            <v:imagedata r:id="rId298" o:title=""/>
          </v:shape>
          <o:OLEObject Type="Embed" ProgID="Equation.3" ShapeID="_x0000_i1173" DrawAspect="Content" ObjectID="_1510328782" r:id="rId299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4FA" w:rsidRPr="000474FA" w:rsidRDefault="000474FA" w:rsidP="000474F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74" type="#_x0000_t75" style="width:36.75pt;height:13.5pt" o:ole="">
            <v:imagedata r:id="rId300" o:title=""/>
          </v:shape>
          <o:OLEObject Type="Embed" ProgID="Equation.3" ShapeID="_x0000_i1174" DrawAspect="Content" ObjectID="_1510328783" r:id="rId301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В полукруг радиуса </w:t>
      </w:r>
      <w:smartTag w:uri="urn:schemas-microsoft-com:office:smarttags" w:element="metricconverter">
        <w:smartTagPr>
          <w:attr w:name="ProductID" w:val="6 см"/>
        </w:smartTagPr>
        <w:r w:rsidRPr="000474FA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474FA">
        <w:rPr>
          <w:rFonts w:ascii="Times New Roman" w:hAnsi="Times New Roman" w:cs="Times New Roman"/>
          <w:sz w:val="24"/>
          <w:szCs w:val="24"/>
        </w:rPr>
        <w:t xml:space="preserve"> вписан прямоугольник. Чему равна его наибольшая площадь?                              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75" type="#_x0000_t75" style="width:7.5pt;height:13.5pt" o:ole="" fillcolor="window">
            <v:imagedata r:id="rId126" o:title=""/>
          </v:shape>
          <o:OLEObject Type="Embed" ProgID="Equation.3" ShapeID="_x0000_i1175" DrawAspect="Content" ObjectID="_1510328784" r:id="rId302"/>
        </w:object>
      </w:r>
    </w:p>
    <w:p w:rsidR="000474FA" w:rsidRPr="000474FA" w:rsidRDefault="000474FA" w:rsidP="000474F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74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proofErr w:type="gramStart"/>
      <w:r w:rsidRPr="000474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74FA">
        <w:rPr>
          <w:rFonts w:ascii="Times New Roman" w:hAnsi="Times New Roman" w:cs="Times New Roman"/>
          <w:sz w:val="24"/>
          <w:szCs w:val="24"/>
        </w:rPr>
        <w:t xml:space="preserve"> </w:t>
      </w:r>
      <w:r w:rsidRPr="000474FA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176" type="#_x0000_t75" style="width:50.25pt;height:36.75pt" o:ole="">
            <v:imagedata r:id="rId303" o:title=""/>
          </v:shape>
          <o:OLEObject Type="Embed" ProgID="Equation.3" ShapeID="_x0000_i1176" DrawAspect="Content" ObjectID="_1510328785" r:id="rId304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справедливо неравенство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177" type="#_x0000_t75" style="width:85.5pt;height:13.5pt" o:ole="">
            <v:imagedata r:id="rId305" o:title=""/>
          </v:shape>
          <o:OLEObject Type="Embed" ProgID="Equation.3" ShapeID="_x0000_i1177" DrawAspect="Content" ObjectID="_1510328786" r:id="rId306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474F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474F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0474F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8" type="#_x0000_t75" style="width:7.5pt;height:13.5pt" o:ole="">
            <v:imagedata r:id="rId307" o:title=""/>
          </v:shape>
          <o:OLEObject Type="Embed" ProgID="Equation.3" ShapeID="_x0000_i1178" DrawAspect="Content" ObjectID="_1510328787" r:id="rId308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функция   </w:t>
      </w:r>
    </w:p>
    <w:p w:rsidR="000474FA" w:rsidRPr="000474FA" w:rsidRDefault="000474FA" w:rsidP="000474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    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179" type="#_x0000_t75" style="width:136.5pt;height:21.75pt" o:ole="">
            <v:imagedata r:id="rId309" o:title=""/>
          </v:shape>
          <o:OLEObject Type="Embed" ProgID="Equation.3" ShapeID="_x0000_i1179" DrawAspect="Content" ObjectID="_1510328788" r:id="rId310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убывает на всей числовой прямой?</w:t>
      </w:r>
    </w:p>
    <w:p w:rsid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180" type="#_x0000_t75" style="width:58.5pt;height:36.75pt" o:ole="" fillcolor="window">
            <v:imagedata r:id="rId311" o:title=""/>
          </v:shape>
          <o:OLEObject Type="Embed" ProgID="Equation.3" ShapeID="_x0000_i1180" DrawAspect="Content" ObjectID="_1510328789" r:id="rId312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на монотонность и экстремумы.        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81" type="#_x0000_t75" style="width:58.5pt;height:21.75pt" o:ole="" fillcolor="window">
            <v:imagedata r:id="rId313" o:title=""/>
          </v:shape>
          <o:OLEObject Type="Embed" ProgID="Equation.3" ShapeID="_x0000_i1181" DrawAspect="Content" ObjectID="_1510328790" r:id="rId314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йдите наименьшее и наибольшее значения функции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182" type="#_x0000_t75" style="width:85.5pt;height:29.25pt" o:ole="" fillcolor="window">
            <v:imagedata r:id="rId315" o:title=""/>
          </v:shape>
          <o:OLEObject Type="Embed" ProgID="Equation.3" ShapeID="_x0000_i1182" DrawAspect="Content" ObjectID="_1510328791" r:id="rId316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 на отрезке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83" type="#_x0000_t75" style="width:36.75pt;height:13.5pt" o:ole="">
            <v:imagedata r:id="rId317" o:title=""/>
          </v:shape>
          <o:OLEObject Type="Embed" ProgID="Equation.3" ShapeID="_x0000_i1183" DrawAspect="Content" ObjectID="_1510328792" r:id="rId318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В прямоугольный треугольник с гипотенузой </w:t>
      </w:r>
      <w:smartTag w:uri="urn:schemas-microsoft-com:office:smarttags" w:element="metricconverter">
        <w:smartTagPr>
          <w:attr w:name="ProductID" w:val="8 см"/>
        </w:smartTagPr>
        <w:r w:rsidRPr="000474FA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0474FA">
        <w:rPr>
          <w:rFonts w:ascii="Times New Roman" w:hAnsi="Times New Roman" w:cs="Times New Roman"/>
          <w:sz w:val="24"/>
          <w:szCs w:val="24"/>
        </w:rPr>
        <w:t xml:space="preserve">. и углом 60˚ вписан    </w:t>
      </w:r>
    </w:p>
    <w:p w:rsidR="000474FA" w:rsidRPr="000474FA" w:rsidRDefault="000474FA" w:rsidP="000474FA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ямоугольник так, что одна из его сторон  лежит на гипотенузе. Чему равна наибольшая площадь такого прямоугольника?                         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84" type="#_x0000_t75" style="width:7.5pt;height:13.5pt" o:ole="" fillcolor="window">
            <v:imagedata r:id="rId126" o:title=""/>
          </v:shape>
          <o:OLEObject Type="Embed" ProgID="Equation.3" ShapeID="_x0000_i1184" DrawAspect="Content" ObjectID="_1510328793" r:id="rId319"/>
        </w:objec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lastRenderedPageBreak/>
        <w:t xml:space="preserve">Докажите, что </w:t>
      </w:r>
      <w:proofErr w:type="gramStart"/>
      <w:r w:rsidRPr="000474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74FA">
        <w:rPr>
          <w:rFonts w:ascii="Times New Roman" w:hAnsi="Times New Roman" w:cs="Times New Roman"/>
          <w:sz w:val="24"/>
          <w:szCs w:val="24"/>
        </w:rPr>
        <w:t xml:space="preserve"> </w:t>
      </w:r>
      <w:r w:rsidRPr="000474FA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185" type="#_x0000_t75" style="width:50.25pt;height:36.75pt" o:ole="">
            <v:imagedata r:id="rId303" o:title=""/>
          </v:shape>
          <o:OLEObject Type="Embed" ProgID="Equation.3" ShapeID="_x0000_i1185" DrawAspect="Content" ObjectID="_1510328794" r:id="rId320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справедливо неравенство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186" type="#_x0000_t75" style="width:1in;height:13.5pt" o:ole="">
            <v:imagedata r:id="rId321" o:title=""/>
          </v:shape>
          <o:OLEObject Type="Embed" ProgID="Equation.3" ShapeID="_x0000_i1186" DrawAspect="Content" ObjectID="_1510328795" r:id="rId322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474F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74F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0474F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7" type="#_x0000_t75" style="width:7.5pt;height:13.5pt" o:ole="">
            <v:imagedata r:id="rId307" o:title=""/>
          </v:shape>
          <o:OLEObject Type="Embed" ProgID="Equation.3" ShapeID="_x0000_i1187" DrawAspect="Content" ObjectID="_1510328796" r:id="rId323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функция   </w:t>
      </w:r>
    </w:p>
    <w:p w:rsidR="000474FA" w:rsidRPr="000474FA" w:rsidRDefault="000474FA" w:rsidP="00047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88" type="#_x0000_t75" style="width:157.5pt;height:29.25pt" o:ole="">
            <v:imagedata r:id="rId324" o:title=""/>
          </v:shape>
          <o:OLEObject Type="Embed" ProgID="Equation.3" ShapeID="_x0000_i1188" DrawAspect="Content" ObjectID="_1510328797" r:id="rId325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возрастает на всей числовой  прямой?</w:t>
      </w: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Контрольная работа № 9 (1 час)</w:t>
      </w:r>
    </w:p>
    <w:p w:rsidR="00DA7184" w:rsidRPr="00DA7184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A7184" w:rsidRPr="00DA7184" w:rsidRDefault="00DA7184" w:rsidP="0003144E">
      <w:pPr>
        <w:numPr>
          <w:ilvl w:val="0"/>
          <w:numId w:val="15"/>
        </w:numPr>
        <w:tabs>
          <w:tab w:val="clear" w:pos="360"/>
          <w:tab w:val="num" w:pos="1134"/>
        </w:tabs>
        <w:spacing w:after="0" w:line="240" w:lineRule="auto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Сколькими способами можно составить трехцветный          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полосатый флаг, если имеется материал 5 различных цветов?</w:t>
      </w:r>
    </w:p>
    <w:p w:rsidR="00DA7184" w:rsidRPr="00DA7184" w:rsidRDefault="00DA7184" w:rsidP="0003144E">
      <w:pPr>
        <w:numPr>
          <w:ilvl w:val="0"/>
          <w:numId w:val="15"/>
        </w:numPr>
        <w:tabs>
          <w:tab w:val="clear" w:pos="360"/>
          <w:tab w:val="num" w:pos="1134"/>
        </w:tabs>
        <w:spacing w:after="0" w:line="240" w:lineRule="auto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Сколько четырехзначных чисел можно составить из цифр 1,2,3,4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при условии, что каждая цифра может содержаться в записи числа лишь нечетное число раз?</w:t>
      </w:r>
    </w:p>
    <w:p w:rsidR="00DA7184" w:rsidRPr="00DA7184" w:rsidRDefault="00DA7184" w:rsidP="00DA7184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3. Решите уравнение </w:t>
      </w:r>
      <w:r w:rsidRPr="00DA7184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189" type="#_x0000_t75" style="width:1in;height:21.75pt" o:ole="" fillcolor="window">
            <v:imagedata r:id="rId326" o:title=""/>
          </v:shape>
          <o:OLEObject Type="Embed" ProgID="Equation.3" ShapeID="_x0000_i1189" DrawAspect="Content" ObjectID="_1510328798" r:id="rId327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</w:t>
      </w:r>
      <w:r w:rsidRPr="00DA7184">
        <w:rPr>
          <w:rFonts w:ascii="Times New Roman" w:hAnsi="Times New Roman" w:cs="Times New Roman"/>
          <w:sz w:val="24"/>
          <w:szCs w:val="24"/>
        </w:rPr>
        <w:tab/>
        <w:t xml:space="preserve">4. Из колоды в 36 карт вытаскивают две карты. Какова вероятность извлечь при этом 2 туза? </w:t>
      </w:r>
    </w:p>
    <w:p w:rsidR="00DA7184" w:rsidRPr="00DA7184" w:rsidRDefault="00DA7184" w:rsidP="00DA71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A7184" w:rsidRPr="00DA7184" w:rsidRDefault="00DA7184" w:rsidP="0003144E">
      <w:pPr>
        <w:numPr>
          <w:ilvl w:val="0"/>
          <w:numId w:val="17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На прямой взяты 8 точек, а на параллельной ей прямой – 5 точек. Сколько существует треугольников, вершинами которых являются данные точки?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            6.  В разложении бинома </w:t>
      </w:r>
      <w:r w:rsidRPr="00DA7184">
        <w:rPr>
          <w:rFonts w:ascii="Times New Roman" w:hAnsi="Times New Roman" w:cs="Times New Roman"/>
          <w:position w:val="-28"/>
          <w:sz w:val="24"/>
          <w:szCs w:val="24"/>
        </w:rPr>
        <w:object w:dxaOrig="1320" w:dyaOrig="740">
          <v:shape id="_x0000_i1190" type="#_x0000_t75" style="width:64.5pt;height:36.75pt" o:ole="" fillcolor="window">
            <v:imagedata r:id="rId328" o:title=""/>
          </v:shape>
          <o:OLEObject Type="Embed" ProgID="Equation.3" ShapeID="_x0000_i1190" DrawAspect="Content" ObjectID="_1510328799" r:id="rId329"/>
        </w:object>
      </w:r>
      <w:r w:rsidRPr="00DA7184">
        <w:rPr>
          <w:rFonts w:ascii="Times New Roman" w:hAnsi="Times New Roman" w:cs="Times New Roman"/>
          <w:sz w:val="24"/>
          <w:szCs w:val="24"/>
        </w:rPr>
        <w:t xml:space="preserve"> коэффициент третьего члена на 44 больше коэффициента второго члена. Найдите член, не зависящий </w:t>
      </w:r>
      <w:proofErr w:type="gramStart"/>
      <w:r w:rsidRPr="00DA71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7184">
        <w:rPr>
          <w:rFonts w:ascii="Times New Roman" w:hAnsi="Times New Roman" w:cs="Times New Roman"/>
          <w:sz w:val="24"/>
          <w:szCs w:val="24"/>
        </w:rPr>
        <w:t xml:space="preserve"> </w:t>
      </w:r>
      <w:r w:rsidRPr="00DA718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1" type="#_x0000_t75" style="width:7.5pt;height:13.5pt" o:ole="" fillcolor="window">
            <v:imagedata r:id="rId330" o:title=""/>
          </v:shape>
          <o:OLEObject Type="Embed" ProgID="Equation.3" ShapeID="_x0000_i1191" DrawAspect="Content" ObjectID="_1510328800" r:id="rId331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03144E" w:rsidRDefault="0003144E" w:rsidP="00DA718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A7184" w:rsidRPr="00DA7184" w:rsidRDefault="00DA7184" w:rsidP="00DA718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1. В яхт-клубе состоит 9 человек. Из них надо выбрать  председателя, заместителя, секретаря и казначея. Сколькими способами это можно сделать?</w:t>
      </w:r>
    </w:p>
    <w:p w:rsidR="00DA7184" w:rsidRPr="00DA7184" w:rsidRDefault="00DA7184" w:rsidP="0003144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Сколько четырехзначных чисел можно составить из цифр 1,2,3,0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при условии, что каждая цифра может содержаться в записи числа лишь 1 раз?</w:t>
      </w:r>
    </w:p>
    <w:p w:rsidR="00DA7184" w:rsidRPr="00DA7184" w:rsidRDefault="00DA7184" w:rsidP="0003144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DA7184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192" type="#_x0000_t75" style="width:1in;height:21.75pt" o:ole="" fillcolor="window">
            <v:imagedata r:id="rId332" o:title=""/>
          </v:shape>
          <o:OLEObject Type="Embed" ProgID="Equation.3" ShapeID="_x0000_i1192" DrawAspect="Content" ObjectID="_1510328801" r:id="rId333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DA7184" w:rsidRPr="00DA7184" w:rsidRDefault="00DA7184" w:rsidP="0003144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Из колоды в 36 карт вытаскивают три карты. Какова вероятность того, что все они тузы?</w:t>
      </w:r>
    </w:p>
    <w:p w:rsidR="00DA7184" w:rsidRPr="00DA7184" w:rsidRDefault="00DA7184" w:rsidP="00DA71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A7184" w:rsidRPr="00DA7184" w:rsidRDefault="00DA7184" w:rsidP="00DA718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5.  Сколько существует треугольников, у которых вершины  </w:t>
      </w:r>
    </w:p>
    <w:p w:rsidR="00DA7184" w:rsidRPr="00DA7184" w:rsidRDefault="00DA7184" w:rsidP="00DA718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являются вершинами данного выпуклого 8-угольника, но стороны не совпадают со сторонами этого </w:t>
      </w:r>
      <w:r w:rsidRPr="00DA71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7184">
        <w:rPr>
          <w:rFonts w:ascii="Times New Roman" w:hAnsi="Times New Roman" w:cs="Times New Roman"/>
          <w:sz w:val="24"/>
          <w:szCs w:val="24"/>
        </w:rPr>
        <w:t>-угольника?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            6. Сумма биномиальных коэффициентов  разложения бинома   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7184">
        <w:rPr>
          <w:rFonts w:ascii="Times New Roman" w:hAnsi="Times New Roman" w:cs="Times New Roman"/>
          <w:position w:val="-28"/>
          <w:sz w:val="24"/>
          <w:szCs w:val="24"/>
        </w:rPr>
        <w:object w:dxaOrig="1460" w:dyaOrig="740">
          <v:shape id="_x0000_i1193" type="#_x0000_t75" style="width:1in;height:36.75pt" o:ole="" fillcolor="window">
            <v:imagedata r:id="rId334" o:title=""/>
          </v:shape>
          <o:OLEObject Type="Embed" ProgID="Equation.3" ShapeID="_x0000_i1193" DrawAspect="Content" ObjectID="_1510328802" r:id="rId335"/>
        </w:object>
      </w:r>
      <w:r w:rsidRPr="00DA7184">
        <w:rPr>
          <w:rFonts w:ascii="Times New Roman" w:hAnsi="Times New Roman" w:cs="Times New Roman"/>
          <w:sz w:val="24"/>
          <w:szCs w:val="24"/>
        </w:rPr>
        <w:t xml:space="preserve"> равна 64. Найдите член, не зависящий от </w:t>
      </w:r>
      <w:r w:rsidRPr="00DA718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03144E" w:rsidRDefault="0003144E" w:rsidP="00DA7184">
      <w:pPr>
        <w:spacing w:after="0" w:line="240" w:lineRule="auto"/>
        <w:jc w:val="center"/>
      </w:pPr>
    </w:p>
    <w:p w:rsidR="000474FA" w:rsidRPr="000474FA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03144E" w:rsidRPr="00B73B9A" w:rsidRDefault="00B73B9A" w:rsidP="00B73B9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7. </w:t>
      </w:r>
      <w:r w:rsidR="0003144E" w:rsidRPr="00B73B9A">
        <w:rPr>
          <w:rFonts w:ascii="Times New Roman" w:hAnsi="Times New Roman" w:cs="Times New Roman"/>
          <w:b/>
          <w:sz w:val="28"/>
          <w:szCs w:val="28"/>
        </w:rPr>
        <w:t>Контрольные работы по геометрии</w:t>
      </w:r>
    </w:p>
    <w:p w:rsidR="0003144E" w:rsidRDefault="0003144E" w:rsidP="0003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84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03144E" w:rsidRPr="00D73984" w:rsidRDefault="0003144E" w:rsidP="000314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4647"/>
        <w:gridCol w:w="4674"/>
      </w:tblGrid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</w:tr>
      <w:tr w:rsidR="0003144E" w:rsidTr="00F478B6">
        <w:tc>
          <w:tcPr>
            <w:tcW w:w="5386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Основание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C255D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ит в плоскости α. Через точк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араллельные прямые, пересекающие плоскость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а). Каково взаимное расположение пря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144E" w:rsidRPr="00D73984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ЕF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б). Чему равен угол между прямым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ЕF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С = 150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03144E" w:rsidRDefault="0003144E" w:rsidP="00F478B6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3144E" w:rsidRPr="00D73984" w:rsidRDefault="0003144E" w:rsidP="00F478B6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Дан пространственный четырехугольник </w:t>
            </w:r>
            <w:r w:rsidRPr="003F0A6F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диагон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ы. Середины сторон этого четырехугольника соединены последовательно отрезками.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 Выполните рисунок к задаче;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Докажите, что полученный четырех – 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гольник – ромб.</w:t>
            </w:r>
          </w:p>
          <w:p w:rsidR="0003144E" w:rsidRPr="00327255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Треугольник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D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т в разных плоскостях и имеют общую сторону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чк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середина стороны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Каково взаимное расположение прямых  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Чему равен угол между прямым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144E" w:rsidRDefault="0003144E" w:rsidP="00F478B6">
            <w:pPr>
              <w:ind w:left="4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ВС = 40</w:t>
            </w:r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СА = 8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Дан пространственный четырехугольник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ы сторон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СD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К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ϵ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D, DА : ЕС = 1 : 2, DК : КА = 1 : 2.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рисунок к задаче;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докажите, что четырехуголь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N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3144E" w:rsidRPr="00837C67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пеция.</w:t>
            </w: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03144E" w:rsidTr="00F478B6">
        <w:tc>
          <w:tcPr>
            <w:tcW w:w="5386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1)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араллельных плоскостях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Через точк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лежащую между параллель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466C5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3 : 4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 параллелепипед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E466C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ариант</w:t>
            </w:r>
          </w:p>
          <w:p w:rsidR="0003144E" w:rsidRPr="00D73984" w:rsidRDefault="0003144E" w:rsidP="00F478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ересекающихся плоскостях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Через  точку 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 не  лежащую  между параллель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466C5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3 : 5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 тетраэд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и точк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такую, что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ϵ</m:t>
              </m:r>
            </m:oMath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1 : 3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3</w:t>
            </w:r>
          </w:p>
        </w:tc>
      </w:tr>
      <w:tr w:rsidR="0003144E" w:rsidTr="00F478B6">
        <w:tc>
          <w:tcPr>
            <w:tcW w:w="5386" w:type="dxa"/>
          </w:tcPr>
          <w:p w:rsidR="0003144E" w:rsidRPr="00E466C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Диагональ куб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466C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6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Найдите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ебро куба;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осинус  угла  между  диагональю  куба  и 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плоскостью одной из его граней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ромб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один из углов равен 60°. Через сторон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E466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94" type="#_x0000_t75" style="width:13.5pt;height:29.25pt" o:ole="">
                  <v:imagedata r:id="rId336" o:title=""/>
                </v:shape>
                <o:OLEObject Type="Embed" ProgID="Equation.3" ShapeID="_x0000_i1194" DrawAspect="Content" ObjectID="_1510328803" r:id="rId337"/>
              </w:objec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сстояние от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 на  рисунке  линейный  угол  двугранного  угла 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ϵ </m:t>
              </m:r>
            </m:oMath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в) Найдите синус угла между плоскостью ромба и плоскостью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32725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Основанием  прямоугольного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араллелеп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служит квадрат,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диагональ 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лелепипеда  равна  </w:t>
            </w:r>
            <w:r w:rsidRPr="0032725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195" type="#_x0000_t75" style="width:21.75pt;height:21.75pt" o:ole="">
                  <v:imagedata r:id="rId338" o:title=""/>
                </v:shape>
                <o:OLEObject Type="Embed" ProgID="Equation.3" ShapeID="_x0000_i1195" DrawAspect="Content" ObjectID="_1510328804" r:id="rId339"/>
              </w:objec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25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его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 относятся 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:1: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Найдите: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змерения параллелепипеда;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инус угла между диагональю </w:t>
            </w:r>
            <w:proofErr w:type="spellStart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аралл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ипеда</w:t>
            </w:r>
            <w:proofErr w:type="spellEnd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ью его основания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квадрата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. Через сторону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3272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6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96" type="#_x0000_t75" style="width:13.5pt;height:29.25pt" o:ole="">
                  <v:imagedata r:id="rId336" o:title=""/>
                </v:shape>
                <o:OLEObject Type="Embed" ProgID="Equation.3" ShapeID="_x0000_i1196" DrawAspect="Content" ObjectID="_1510328805" r:id="rId340"/>
              </w:objec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 от точки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сстояние от точки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 на  рисунке  линейный  угол  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двугранного  угла 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M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синус угла между плоскостью 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и плоскостью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</w:tr>
      <w:tr w:rsidR="0003144E" w:rsidTr="00F478B6">
        <w:tc>
          <w:tcPr>
            <w:tcW w:w="5386" w:type="dxa"/>
          </w:tcPr>
          <w:p w:rsidR="0003144E" w:rsidRPr="002C493A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 пирамиды 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правильный треугольник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Ребро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а плоскость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BC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угол в 30°. Найдите площадь боковой поверхности пирамиды.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рямого параллелепипед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омб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угол равен 60°. Плоскость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основания угол в 60°. Найдите: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а) высоту ромб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б) высоту параллелеп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г) площадь поверхности параллелепипеда.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2C493A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ирамиды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вадрат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ребро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основания,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 = DM = a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. Найдите площадь поверхности пирамиды.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рямого параллелепипед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араллелограмм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ы которого равны </w:t>
            </w:r>
            <w:r w:rsidRPr="002C493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197" type="#_x0000_t75" style="width:21.75pt;height:13.5pt" o:ole="">
                  <v:imagedata r:id="rId341" o:title=""/>
                </v:shape>
                <o:OLEObject Type="Embed" ProgID="Equation.3" ShapeID="_x0000_i1197" DrawAspect="Content" ObjectID="_1510328806" r:id="rId342"/>
              </w:objec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, острый угол равен 45°. Высота параллелепипеда равна меньшей высоте параллелограмма. Найдите: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меньшую высоту параллелограмм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угол между плоскостью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стью основания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оковой поверхности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п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параллелепипеда.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4E" w:rsidRPr="00C52F9C" w:rsidRDefault="0003144E" w:rsidP="00031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3B9A" w:rsidRPr="00B73B9A" w:rsidRDefault="00B73B9A" w:rsidP="00B73B9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8. </w:t>
      </w:r>
      <w:r w:rsidRPr="00B73B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учебно-методического обеспечения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Программа: Алгебра 7-9 классы. Составитель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И.И.Зубарева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>, «Мнемозина», 2009.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3F0F0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А.Г. Мордкович, П.В. Семенов. Методическое пособие для учителя, «Алгебра и начала анализа», 10 класс (профильный уровень), «Мнемозина», М. 2010 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 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Л.А. Александрова. Под редакцией Мордковича А.Г. </w:t>
      </w:r>
      <w:r w:rsidRPr="001F4367">
        <w:rPr>
          <w:rFonts w:ascii="Times New Roman" w:hAnsi="Times New Roman" w:cs="Times New Roman"/>
          <w:sz w:val="24"/>
          <w:szCs w:val="24"/>
          <w:shd w:val="clear" w:color="auto" w:fill="F3F0F0"/>
          <w:lang w:eastAsia="en-US"/>
        </w:rPr>
        <w:t xml:space="preserve"> 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>Самостоятельные работы. 10 класс, (профильный уровень), «Мнемозина», 2012</w:t>
      </w:r>
      <w:r w:rsidRPr="001F4367">
        <w:rPr>
          <w:rFonts w:ascii="Times New Roman" w:hAnsi="Times New Roman" w:cs="Times New Roman"/>
          <w:color w:val="FF0000"/>
          <w:sz w:val="24"/>
          <w:szCs w:val="24"/>
          <w:shd w:val="clear" w:color="auto" w:fill="F3F0F0"/>
          <w:lang w:eastAsia="en-US"/>
        </w:rPr>
        <w:t> </w:t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br/>
        <w:t> 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В.И. </w:t>
      </w:r>
      <w:proofErr w:type="spellStart"/>
      <w:r w:rsidRPr="001F4367">
        <w:rPr>
          <w:rFonts w:ascii="Times New Roman" w:hAnsi="Times New Roman" w:cs="Times New Roman"/>
          <w:sz w:val="24"/>
          <w:szCs w:val="24"/>
          <w:lang w:eastAsia="en-US"/>
        </w:rPr>
        <w:t>Глизбург</w:t>
      </w:r>
      <w:proofErr w:type="spellEnd"/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. Под редакцией </w:t>
      </w:r>
      <w:proofErr w:type="spellStart"/>
      <w:r w:rsidRPr="001F4367">
        <w:rPr>
          <w:rFonts w:ascii="Times New Roman" w:hAnsi="Times New Roman" w:cs="Times New Roman"/>
          <w:sz w:val="24"/>
          <w:szCs w:val="24"/>
          <w:lang w:eastAsia="en-US"/>
        </w:rPr>
        <w:t>А.Г.Мордковича</w:t>
      </w:r>
      <w:proofErr w:type="spellEnd"/>
      <w:r w:rsidRPr="001F4367">
        <w:rPr>
          <w:rFonts w:ascii="Times New Roman" w:hAnsi="Times New Roman" w:cs="Times New Roman"/>
          <w:sz w:val="24"/>
          <w:szCs w:val="24"/>
          <w:lang w:eastAsia="en-US"/>
        </w:rPr>
        <w:t>. Контрольные работы (профильный уровень), «Мнемозина»,  2012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Программа: Геометрия 7-9 класс. Составитель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 Т.А.. М.: Просвещение, 2010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>- С.М.</w:t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>Саакян, В.Ф. Бутузов, Изучение геометрии в 10-11 классах. Книга для учителя, М: «Просвещение», 2012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1F4367">
        <w:rPr>
          <w:rFonts w:ascii="Times New Roman" w:hAnsi="Times New Roman" w:cs="Times New Roman"/>
          <w:sz w:val="24"/>
          <w:szCs w:val="24"/>
        </w:rPr>
        <w:t>Ю.П.Дудницын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В.Л.Кронгауз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 Т.А.. М.: Просвещение, 2010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Б.Г. Зив. Дидактические материалы по геометрии, 10 класс. (к учебнику </w:t>
      </w:r>
      <w:proofErr w:type="spellStart"/>
      <w:r w:rsidRPr="001F4367">
        <w:rPr>
          <w:rFonts w:ascii="Times New Roman" w:hAnsi="Times New Roman" w:cs="Times New Roman"/>
          <w:sz w:val="24"/>
          <w:szCs w:val="24"/>
          <w:lang w:eastAsia="en-US"/>
        </w:rPr>
        <w:t>Атанасяна</w:t>
      </w:r>
      <w:proofErr w:type="spellEnd"/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 Л.С.), «Просвещение», М. 2007   </w:t>
      </w:r>
    </w:p>
    <w:p w:rsidR="007B6DCA" w:rsidRPr="001F4367" w:rsidRDefault="001F4367" w:rsidP="001F43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Ю.П.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. </w:t>
      </w:r>
      <w:hyperlink r:id="rId343" w:history="1">
        <w:r w:rsidRPr="001F4367">
          <w:rPr>
            <w:rFonts w:ascii="Times New Roman" w:hAnsi="Times New Roman" w:cs="Times New Roman"/>
            <w:sz w:val="24"/>
            <w:szCs w:val="24"/>
          </w:rPr>
          <w:t xml:space="preserve">Контрольные работы по геометрии. 10 класс. </w:t>
        </w:r>
      </w:hyperlink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 М: «Просвещение», 2009</w:t>
      </w:r>
      <w:bookmarkStart w:id="2" w:name="_GoBack"/>
      <w:bookmarkEnd w:id="2"/>
    </w:p>
    <w:p w:rsidR="007B6DCA" w:rsidRPr="00945322" w:rsidRDefault="007B6DCA" w:rsidP="007B6D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322">
        <w:rPr>
          <w:rFonts w:ascii="Times New Roman" w:eastAsia="Calibri" w:hAnsi="Times New Roman" w:cs="Times New Roman"/>
          <w:sz w:val="28"/>
          <w:szCs w:val="28"/>
        </w:rPr>
        <w:t>С</w:t>
      </w:r>
      <w:r w:rsidR="00711663" w:rsidRPr="00945322">
        <w:rPr>
          <w:rFonts w:ascii="Times New Roman" w:eastAsia="Calibri" w:hAnsi="Times New Roman" w:cs="Times New Roman"/>
          <w:sz w:val="28"/>
          <w:szCs w:val="28"/>
        </w:rPr>
        <w:t xml:space="preserve">писок литературы для </w:t>
      </w:r>
      <w:proofErr w:type="gramStart"/>
      <w:r w:rsidR="00711663" w:rsidRPr="0094532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7B6DCA" w:rsidRPr="00DA5DEF" w:rsidRDefault="007B6DCA" w:rsidP="007116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1.Атанасян, Л.С.  Геометрия, 10-11  [Текст]: учебник для общеобразовательных учреждений/ Л.С.</w:t>
      </w:r>
      <w:r w:rsidR="001F4367" w:rsidRPr="001F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В.Ф.Бутузов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С.Б.Кадомцев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. - М.: Просвещение,2008.-255 с.</w:t>
      </w:r>
    </w:p>
    <w:p w:rsidR="007B6DCA" w:rsidRPr="00DA5DEF" w:rsidRDefault="001F4367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67">
        <w:rPr>
          <w:rFonts w:ascii="Times New Roman" w:eastAsia="Calibri" w:hAnsi="Times New Roman" w:cs="Times New Roman"/>
          <w:sz w:val="28"/>
          <w:szCs w:val="28"/>
        </w:rPr>
        <w:t>2</w:t>
      </w:r>
      <w:r w:rsidR="007B6DCA" w:rsidRPr="00DA5DEF">
        <w:rPr>
          <w:rFonts w:ascii="Times New Roman" w:eastAsia="Calibri" w:hAnsi="Times New Roman" w:cs="Times New Roman"/>
          <w:sz w:val="28"/>
          <w:szCs w:val="28"/>
        </w:rPr>
        <w:t>. Мордкович, А.Г., Семенов П.В. Алгебра и начала анализа 10 класс  [Текст]: учебник для общеобразовательных учреждений (профильный  уровень)  - М.: Мнемозина, 2007.      425 с.</w:t>
      </w:r>
    </w:p>
    <w:p w:rsidR="007B6DCA" w:rsidRPr="00DA5DEF" w:rsidRDefault="001F4367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67">
        <w:rPr>
          <w:rFonts w:ascii="Times New Roman" w:eastAsia="Calibri" w:hAnsi="Times New Roman" w:cs="Times New Roman"/>
          <w:sz w:val="28"/>
          <w:szCs w:val="28"/>
        </w:rPr>
        <w:t>3</w:t>
      </w:r>
      <w:r w:rsidR="007B6DCA" w:rsidRPr="00DA5DEF">
        <w:rPr>
          <w:rFonts w:ascii="Times New Roman" w:eastAsia="Calibri" w:hAnsi="Times New Roman" w:cs="Times New Roman"/>
          <w:sz w:val="28"/>
          <w:szCs w:val="28"/>
        </w:rPr>
        <w:t>. Мордкович, А.Г., Семенов П.В.,  Алгебра и начала анализа 10 класс   [Текст]: задачник для   общеобразовательных учреждений (профильный уровень) - М.: Мнемозина, 2007. 336с.</w:t>
      </w:r>
    </w:p>
    <w:p w:rsidR="007B6DCA" w:rsidRPr="00DA5DEF" w:rsidRDefault="007B6DCA" w:rsidP="007B6DCA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B6DCA" w:rsidRPr="00A11F21" w:rsidRDefault="00A11F21" w:rsidP="00A11F2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F21">
        <w:rPr>
          <w:rFonts w:ascii="Times New Roman" w:eastAsia="Calibri" w:hAnsi="Times New Roman" w:cs="Times New Roman"/>
          <w:b/>
          <w:sz w:val="28"/>
          <w:szCs w:val="28"/>
        </w:rPr>
        <w:t>Источники</w:t>
      </w:r>
    </w:p>
    <w:p w:rsidR="00A11F21" w:rsidRPr="00A11F21" w:rsidRDefault="00A11F21" w:rsidP="00A11F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F21">
        <w:rPr>
          <w:rFonts w:ascii="Times New Roman" w:eastAsia="Calibri" w:hAnsi="Times New Roman" w:cs="Times New Roman"/>
          <w:sz w:val="28"/>
          <w:szCs w:val="28"/>
          <w:lang w:eastAsia="en-US"/>
        </w:rPr>
        <w:t>1. А.Г. Мордкович Алгебра – 10, профильный уровень, часть 1 – учебник, 2013, М: Мнемозина</w:t>
      </w:r>
    </w:p>
    <w:p w:rsidR="00A11F21" w:rsidRPr="00A11F21" w:rsidRDefault="00A11F21" w:rsidP="00A11F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F21">
        <w:rPr>
          <w:rFonts w:ascii="Times New Roman" w:eastAsia="Calibri" w:hAnsi="Times New Roman" w:cs="Times New Roman"/>
          <w:sz w:val="28"/>
          <w:szCs w:val="28"/>
          <w:lang w:eastAsia="en-US"/>
        </w:rPr>
        <w:t>2. А.Г. Мордкович и др.,  Алгебра – 10, профильный уровень, часть 2 – задачник, 2013, М: Мнемозина.</w:t>
      </w:r>
    </w:p>
    <w:p w:rsidR="00A11F21" w:rsidRPr="00A11F21" w:rsidRDefault="00A11F21" w:rsidP="00A11F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Л.С. </w:t>
      </w:r>
      <w:proofErr w:type="spellStart"/>
      <w:r w:rsidRPr="00A11F21">
        <w:rPr>
          <w:rFonts w:ascii="Times New Roman" w:eastAsia="Calibri" w:hAnsi="Times New Roman" w:cs="Times New Roman"/>
          <w:sz w:val="28"/>
          <w:szCs w:val="28"/>
          <w:lang w:eastAsia="en-US"/>
        </w:rPr>
        <w:t>Атанасян</w:t>
      </w:r>
      <w:proofErr w:type="spellEnd"/>
      <w:r w:rsidRPr="00A11F21">
        <w:rPr>
          <w:rFonts w:ascii="Times New Roman" w:eastAsia="Calibri" w:hAnsi="Times New Roman" w:cs="Times New Roman"/>
          <w:sz w:val="28"/>
          <w:szCs w:val="28"/>
          <w:lang w:eastAsia="en-US"/>
        </w:rPr>
        <w:t>, В.Ф. Бутузов, С.Б. Кадомцев и др. Геометрия (базовый и профильный уровни), 10 -11 классы,  2012, М.: Просвещение.</w:t>
      </w:r>
    </w:p>
    <w:p w:rsidR="00A11F21" w:rsidRPr="00A11F21" w:rsidRDefault="00A11F21" w:rsidP="00A11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Программы. Математика. 5-6 классы Алгебра. 7-9 классы. </w:t>
      </w:r>
      <w:proofErr w:type="gramStart"/>
      <w:r w:rsidRPr="00A11F21">
        <w:rPr>
          <w:rFonts w:ascii="Times New Roman" w:eastAsia="Times New Roman" w:hAnsi="Times New Roman" w:cs="Times New Roman"/>
          <w:sz w:val="28"/>
          <w:szCs w:val="28"/>
        </w:rPr>
        <w:t xml:space="preserve">Алгебра и начала математического анализа. 10-11 классы/ авт.- сост. И.И. Зубарева, А.Г, Мордкович. – 2-е изд., </w:t>
      </w:r>
      <w:proofErr w:type="spellStart"/>
      <w:r w:rsidRPr="00A11F21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A11F21">
        <w:rPr>
          <w:rFonts w:ascii="Times New Roman" w:eastAsia="Times New Roman" w:hAnsi="Times New Roman" w:cs="Times New Roman"/>
          <w:sz w:val="28"/>
          <w:szCs w:val="28"/>
        </w:rPr>
        <w:t xml:space="preserve">. и доп.. – М.: Мнемозина, 2009. – 63 с.).,  </w:t>
      </w:r>
      <w:proofErr w:type="gramEnd"/>
    </w:p>
    <w:p w:rsidR="00A11F21" w:rsidRPr="00A11F21" w:rsidRDefault="00A11F21" w:rsidP="00A11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F21">
        <w:rPr>
          <w:rFonts w:ascii="Times New Roman" w:eastAsia="Times New Roman" w:hAnsi="Times New Roman" w:cs="Times New Roman"/>
          <w:sz w:val="28"/>
          <w:szCs w:val="28"/>
        </w:rPr>
        <w:t xml:space="preserve">5.Программы общеобразовательных учреждений по геометрии 10–11 классы, к учебному комплексу для 10-11 классов, авторы Л.С. </w:t>
      </w:r>
      <w:proofErr w:type="spellStart"/>
      <w:r w:rsidRPr="00A11F21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A11F21">
        <w:rPr>
          <w:rFonts w:ascii="Times New Roman" w:eastAsia="Times New Roman" w:hAnsi="Times New Roman" w:cs="Times New Roman"/>
          <w:sz w:val="28"/>
          <w:szCs w:val="28"/>
        </w:rPr>
        <w:t xml:space="preserve">, В.Ф. Бутузов, С.В. Кадомцев и др., составитель Т.А. </w:t>
      </w:r>
      <w:proofErr w:type="spellStart"/>
      <w:r w:rsidRPr="00A11F21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  <w:r w:rsidRPr="00A11F21">
        <w:rPr>
          <w:rFonts w:ascii="Times New Roman" w:eastAsia="Times New Roman" w:hAnsi="Times New Roman" w:cs="Times New Roman"/>
          <w:sz w:val="28"/>
          <w:szCs w:val="28"/>
        </w:rPr>
        <w:t xml:space="preserve"> – М: «Просвещение», 2008 – М: «Просвещение», 2009. – с. 19-21.Санитарно-эпидемиологические правила СанПиН 2.4.2.2821-11 </w:t>
      </w:r>
    </w:p>
    <w:p w:rsidR="007B6DCA" w:rsidRPr="00DA5DEF" w:rsidRDefault="007B6DCA" w:rsidP="007B6D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Default="007B6DCA" w:rsidP="007B6DCA"/>
    <w:p w:rsidR="00735544" w:rsidRDefault="00735544"/>
    <w:sectPr w:rsidR="00735544" w:rsidSect="00D36F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E74"/>
    <w:multiLevelType w:val="hybridMultilevel"/>
    <w:tmpl w:val="5F26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8"/>
    <w:multiLevelType w:val="hybridMultilevel"/>
    <w:tmpl w:val="E0AE393E"/>
    <w:lvl w:ilvl="0" w:tplc="3272B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6E00"/>
    <w:multiLevelType w:val="hybridMultilevel"/>
    <w:tmpl w:val="2466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4676D3"/>
    <w:multiLevelType w:val="hybridMultilevel"/>
    <w:tmpl w:val="9FCCDF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B7284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C3604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2F5E5C9C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155E0"/>
    <w:multiLevelType w:val="hybridMultilevel"/>
    <w:tmpl w:val="C0CC0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C3F39"/>
    <w:multiLevelType w:val="hybridMultilevel"/>
    <w:tmpl w:val="A5BEE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E4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7960E1"/>
    <w:multiLevelType w:val="multilevel"/>
    <w:tmpl w:val="80A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BB4ADF"/>
    <w:multiLevelType w:val="hybridMultilevel"/>
    <w:tmpl w:val="0D90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454D21"/>
    <w:multiLevelType w:val="hybridMultilevel"/>
    <w:tmpl w:val="B59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1">
    <w:nsid w:val="5DAE2BA5"/>
    <w:multiLevelType w:val="hybridMultilevel"/>
    <w:tmpl w:val="F91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39CA"/>
    <w:multiLevelType w:val="hybridMultilevel"/>
    <w:tmpl w:val="20B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6E057595"/>
    <w:multiLevelType w:val="hybridMultilevel"/>
    <w:tmpl w:val="63B2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779E"/>
    <w:multiLevelType w:val="hybridMultilevel"/>
    <w:tmpl w:val="4D4A81F2"/>
    <w:lvl w:ilvl="0" w:tplc="9BEE6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7"/>
  </w:num>
  <w:num w:numId="8">
    <w:abstractNumId w:val="12"/>
  </w:num>
  <w:num w:numId="9">
    <w:abstractNumId w:val="22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3"/>
  </w:num>
  <w:num w:numId="15">
    <w:abstractNumId w:val="19"/>
  </w:num>
  <w:num w:numId="16">
    <w:abstractNumId w:val="10"/>
  </w:num>
  <w:num w:numId="17">
    <w:abstractNumId w:val="5"/>
  </w:num>
  <w:num w:numId="18">
    <w:abstractNumId w:val="1"/>
  </w:num>
  <w:num w:numId="19">
    <w:abstractNumId w:val="26"/>
  </w:num>
  <w:num w:numId="20">
    <w:abstractNumId w:val="23"/>
  </w:num>
  <w:num w:numId="21">
    <w:abstractNumId w:val="13"/>
  </w:num>
  <w:num w:numId="22">
    <w:abstractNumId w:val="15"/>
  </w:num>
  <w:num w:numId="23">
    <w:abstractNumId w:val="20"/>
  </w:num>
  <w:num w:numId="24">
    <w:abstractNumId w:val="8"/>
  </w:num>
  <w:num w:numId="25">
    <w:abstractNumId w:val="4"/>
  </w:num>
  <w:num w:numId="26">
    <w:abstractNumId w:val="17"/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DCA"/>
    <w:rsid w:val="000025BB"/>
    <w:rsid w:val="00006D0D"/>
    <w:rsid w:val="00007360"/>
    <w:rsid w:val="00013045"/>
    <w:rsid w:val="00022C88"/>
    <w:rsid w:val="00023B8D"/>
    <w:rsid w:val="0003144E"/>
    <w:rsid w:val="000363F0"/>
    <w:rsid w:val="00037638"/>
    <w:rsid w:val="00041264"/>
    <w:rsid w:val="000474FA"/>
    <w:rsid w:val="00091184"/>
    <w:rsid w:val="00092E08"/>
    <w:rsid w:val="000B40DC"/>
    <w:rsid w:val="000D7677"/>
    <w:rsid w:val="000E2DA3"/>
    <w:rsid w:val="000E4043"/>
    <w:rsid w:val="000F3CC3"/>
    <w:rsid w:val="0012081B"/>
    <w:rsid w:val="00120944"/>
    <w:rsid w:val="00144613"/>
    <w:rsid w:val="001459DB"/>
    <w:rsid w:val="001522A1"/>
    <w:rsid w:val="00155E03"/>
    <w:rsid w:val="00177104"/>
    <w:rsid w:val="001807F6"/>
    <w:rsid w:val="001829EF"/>
    <w:rsid w:val="001B1E39"/>
    <w:rsid w:val="001E1D5F"/>
    <w:rsid w:val="001E61D6"/>
    <w:rsid w:val="001F2828"/>
    <w:rsid w:val="001F4367"/>
    <w:rsid w:val="001F4A09"/>
    <w:rsid w:val="00212842"/>
    <w:rsid w:val="00220A17"/>
    <w:rsid w:val="0023589C"/>
    <w:rsid w:val="002638BB"/>
    <w:rsid w:val="002648AD"/>
    <w:rsid w:val="0026684A"/>
    <w:rsid w:val="0029045B"/>
    <w:rsid w:val="002A5D00"/>
    <w:rsid w:val="002B30B6"/>
    <w:rsid w:val="002D20FA"/>
    <w:rsid w:val="002E22FE"/>
    <w:rsid w:val="00310987"/>
    <w:rsid w:val="00321E32"/>
    <w:rsid w:val="003263F7"/>
    <w:rsid w:val="00327815"/>
    <w:rsid w:val="003375C2"/>
    <w:rsid w:val="00341D3E"/>
    <w:rsid w:val="0036454E"/>
    <w:rsid w:val="0037665C"/>
    <w:rsid w:val="003801CE"/>
    <w:rsid w:val="003824B6"/>
    <w:rsid w:val="00394DC2"/>
    <w:rsid w:val="00397472"/>
    <w:rsid w:val="003A2C49"/>
    <w:rsid w:val="003A5293"/>
    <w:rsid w:val="003C10DB"/>
    <w:rsid w:val="003D534A"/>
    <w:rsid w:val="003E0D73"/>
    <w:rsid w:val="003F2AAE"/>
    <w:rsid w:val="003F331A"/>
    <w:rsid w:val="003F3539"/>
    <w:rsid w:val="004028D3"/>
    <w:rsid w:val="0041487C"/>
    <w:rsid w:val="0043055C"/>
    <w:rsid w:val="00433049"/>
    <w:rsid w:val="00440628"/>
    <w:rsid w:val="00452BB3"/>
    <w:rsid w:val="00456242"/>
    <w:rsid w:val="00463FCB"/>
    <w:rsid w:val="004729AB"/>
    <w:rsid w:val="00491BFC"/>
    <w:rsid w:val="00492729"/>
    <w:rsid w:val="00496A65"/>
    <w:rsid w:val="00497373"/>
    <w:rsid w:val="004A2897"/>
    <w:rsid w:val="004C3A63"/>
    <w:rsid w:val="004C79AE"/>
    <w:rsid w:val="004D4995"/>
    <w:rsid w:val="004D4ED5"/>
    <w:rsid w:val="004E2D64"/>
    <w:rsid w:val="004F13A0"/>
    <w:rsid w:val="004F5901"/>
    <w:rsid w:val="004F64F4"/>
    <w:rsid w:val="005008A3"/>
    <w:rsid w:val="0051354D"/>
    <w:rsid w:val="00514F29"/>
    <w:rsid w:val="00525E69"/>
    <w:rsid w:val="00534A5C"/>
    <w:rsid w:val="005355C5"/>
    <w:rsid w:val="00562AB2"/>
    <w:rsid w:val="005854E9"/>
    <w:rsid w:val="0059347D"/>
    <w:rsid w:val="0059705F"/>
    <w:rsid w:val="005A1C63"/>
    <w:rsid w:val="005A30D0"/>
    <w:rsid w:val="005A4161"/>
    <w:rsid w:val="005A5337"/>
    <w:rsid w:val="005A64CE"/>
    <w:rsid w:val="005A655F"/>
    <w:rsid w:val="005D1E6C"/>
    <w:rsid w:val="005E6D4F"/>
    <w:rsid w:val="0064564A"/>
    <w:rsid w:val="00664CFA"/>
    <w:rsid w:val="006655B9"/>
    <w:rsid w:val="00666379"/>
    <w:rsid w:val="0066656B"/>
    <w:rsid w:val="00666F07"/>
    <w:rsid w:val="00687A4E"/>
    <w:rsid w:val="00696715"/>
    <w:rsid w:val="006A2A8F"/>
    <w:rsid w:val="006A4D4F"/>
    <w:rsid w:val="006C3D17"/>
    <w:rsid w:val="006C69BD"/>
    <w:rsid w:val="006E523A"/>
    <w:rsid w:val="006F1DA1"/>
    <w:rsid w:val="00702193"/>
    <w:rsid w:val="007024E1"/>
    <w:rsid w:val="00703BDC"/>
    <w:rsid w:val="00711663"/>
    <w:rsid w:val="00720B7A"/>
    <w:rsid w:val="00720BDE"/>
    <w:rsid w:val="00720E3C"/>
    <w:rsid w:val="007236A4"/>
    <w:rsid w:val="00735544"/>
    <w:rsid w:val="00752503"/>
    <w:rsid w:val="007942E3"/>
    <w:rsid w:val="007B2C41"/>
    <w:rsid w:val="007B6DCA"/>
    <w:rsid w:val="007E12A9"/>
    <w:rsid w:val="00813608"/>
    <w:rsid w:val="0083361D"/>
    <w:rsid w:val="00840410"/>
    <w:rsid w:val="0087096E"/>
    <w:rsid w:val="00880F4C"/>
    <w:rsid w:val="008831E1"/>
    <w:rsid w:val="008832D5"/>
    <w:rsid w:val="00885F22"/>
    <w:rsid w:val="008A5F29"/>
    <w:rsid w:val="008B19E9"/>
    <w:rsid w:val="008B3FD2"/>
    <w:rsid w:val="008B6159"/>
    <w:rsid w:val="008C6097"/>
    <w:rsid w:val="008E0E93"/>
    <w:rsid w:val="008E4328"/>
    <w:rsid w:val="00910C08"/>
    <w:rsid w:val="00945322"/>
    <w:rsid w:val="00956007"/>
    <w:rsid w:val="00963473"/>
    <w:rsid w:val="0097754B"/>
    <w:rsid w:val="0098690B"/>
    <w:rsid w:val="00987524"/>
    <w:rsid w:val="00990357"/>
    <w:rsid w:val="00996495"/>
    <w:rsid w:val="009A02A8"/>
    <w:rsid w:val="009A041A"/>
    <w:rsid w:val="009A28A4"/>
    <w:rsid w:val="009B0966"/>
    <w:rsid w:val="009B194C"/>
    <w:rsid w:val="009B7D51"/>
    <w:rsid w:val="009C7B01"/>
    <w:rsid w:val="009E12E7"/>
    <w:rsid w:val="009E3205"/>
    <w:rsid w:val="00A11204"/>
    <w:rsid w:val="00A11F21"/>
    <w:rsid w:val="00A12F4A"/>
    <w:rsid w:val="00A25C2D"/>
    <w:rsid w:val="00A315BD"/>
    <w:rsid w:val="00A6005E"/>
    <w:rsid w:val="00A61288"/>
    <w:rsid w:val="00A6395D"/>
    <w:rsid w:val="00A736D9"/>
    <w:rsid w:val="00A7685A"/>
    <w:rsid w:val="00A944E7"/>
    <w:rsid w:val="00A94CE3"/>
    <w:rsid w:val="00A95AF8"/>
    <w:rsid w:val="00A95D03"/>
    <w:rsid w:val="00A977A2"/>
    <w:rsid w:val="00AB02DA"/>
    <w:rsid w:val="00AB4F7F"/>
    <w:rsid w:val="00AB658F"/>
    <w:rsid w:val="00AD3210"/>
    <w:rsid w:val="00B0066C"/>
    <w:rsid w:val="00B02DAA"/>
    <w:rsid w:val="00B20CCF"/>
    <w:rsid w:val="00B40023"/>
    <w:rsid w:val="00B45112"/>
    <w:rsid w:val="00B54D32"/>
    <w:rsid w:val="00B73B9A"/>
    <w:rsid w:val="00B85630"/>
    <w:rsid w:val="00BA1086"/>
    <w:rsid w:val="00BA61BC"/>
    <w:rsid w:val="00BB6A93"/>
    <w:rsid w:val="00BC4016"/>
    <w:rsid w:val="00BD0EA9"/>
    <w:rsid w:val="00BF496E"/>
    <w:rsid w:val="00C05EF6"/>
    <w:rsid w:val="00C36670"/>
    <w:rsid w:val="00C42BE8"/>
    <w:rsid w:val="00C55B8E"/>
    <w:rsid w:val="00C614FA"/>
    <w:rsid w:val="00C71AE2"/>
    <w:rsid w:val="00C73092"/>
    <w:rsid w:val="00C73581"/>
    <w:rsid w:val="00C77BAA"/>
    <w:rsid w:val="00CA0396"/>
    <w:rsid w:val="00CB1317"/>
    <w:rsid w:val="00CB2943"/>
    <w:rsid w:val="00CB4D38"/>
    <w:rsid w:val="00CC17FE"/>
    <w:rsid w:val="00CC5133"/>
    <w:rsid w:val="00CD6222"/>
    <w:rsid w:val="00CE7CFB"/>
    <w:rsid w:val="00D123F8"/>
    <w:rsid w:val="00D21B82"/>
    <w:rsid w:val="00D22E44"/>
    <w:rsid w:val="00D30D35"/>
    <w:rsid w:val="00D321E2"/>
    <w:rsid w:val="00D33192"/>
    <w:rsid w:val="00D36F08"/>
    <w:rsid w:val="00D37788"/>
    <w:rsid w:val="00D37F56"/>
    <w:rsid w:val="00D47B48"/>
    <w:rsid w:val="00D55557"/>
    <w:rsid w:val="00D56047"/>
    <w:rsid w:val="00D57AA3"/>
    <w:rsid w:val="00D7789A"/>
    <w:rsid w:val="00D77F05"/>
    <w:rsid w:val="00D808E2"/>
    <w:rsid w:val="00D8681B"/>
    <w:rsid w:val="00D9261B"/>
    <w:rsid w:val="00D94F13"/>
    <w:rsid w:val="00D97ED9"/>
    <w:rsid w:val="00DA01E1"/>
    <w:rsid w:val="00DA10A8"/>
    <w:rsid w:val="00DA7184"/>
    <w:rsid w:val="00DB0ABB"/>
    <w:rsid w:val="00DB1F49"/>
    <w:rsid w:val="00DB7F4F"/>
    <w:rsid w:val="00DF771B"/>
    <w:rsid w:val="00E20B98"/>
    <w:rsid w:val="00E31BE9"/>
    <w:rsid w:val="00E4440C"/>
    <w:rsid w:val="00E5746C"/>
    <w:rsid w:val="00E5765A"/>
    <w:rsid w:val="00E64BC6"/>
    <w:rsid w:val="00E85DEE"/>
    <w:rsid w:val="00EA21DE"/>
    <w:rsid w:val="00EA393D"/>
    <w:rsid w:val="00EB11C2"/>
    <w:rsid w:val="00EB66C3"/>
    <w:rsid w:val="00ED28A8"/>
    <w:rsid w:val="00EE5FE6"/>
    <w:rsid w:val="00F12675"/>
    <w:rsid w:val="00F20A23"/>
    <w:rsid w:val="00F24B47"/>
    <w:rsid w:val="00F31095"/>
    <w:rsid w:val="00F33193"/>
    <w:rsid w:val="00F46399"/>
    <w:rsid w:val="00F478B6"/>
    <w:rsid w:val="00F713FC"/>
    <w:rsid w:val="00F726B1"/>
    <w:rsid w:val="00F8386E"/>
    <w:rsid w:val="00F875AC"/>
    <w:rsid w:val="00F96C0C"/>
    <w:rsid w:val="00FA5573"/>
    <w:rsid w:val="00FB037E"/>
    <w:rsid w:val="00FB7D27"/>
    <w:rsid w:val="00FC0EBE"/>
    <w:rsid w:val="00FC1AAC"/>
    <w:rsid w:val="00FC2B4B"/>
    <w:rsid w:val="00FC2D29"/>
    <w:rsid w:val="00FC312D"/>
    <w:rsid w:val="00FC5EEF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96"/>
    <w:rPr>
      <w:lang w:eastAsia="ru-RU"/>
    </w:rPr>
  </w:style>
  <w:style w:type="paragraph" w:styleId="1">
    <w:name w:val="heading 1"/>
    <w:basedOn w:val="a"/>
    <w:link w:val="10"/>
    <w:qFormat/>
    <w:rsid w:val="00CA0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A03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0396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A0396"/>
    <w:pPr>
      <w:tabs>
        <w:tab w:val="num" w:pos="36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D8681B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A03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03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A039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c23">
    <w:name w:val="c23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0396"/>
  </w:style>
  <w:style w:type="paragraph" w:customStyle="1" w:styleId="c41">
    <w:name w:val="c4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A0396"/>
  </w:style>
  <w:style w:type="paragraph" w:customStyle="1" w:styleId="c50">
    <w:name w:val="c50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0396"/>
  </w:style>
  <w:style w:type="paragraph" w:customStyle="1" w:styleId="c39">
    <w:name w:val="c39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CA0396"/>
  </w:style>
  <w:style w:type="paragraph" w:customStyle="1" w:styleId="c5">
    <w:name w:val="c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A039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A0396"/>
    <w:rPr>
      <w:color w:val="800080"/>
      <w:u w:val="single"/>
    </w:rPr>
  </w:style>
  <w:style w:type="paragraph" w:customStyle="1" w:styleId="c1">
    <w:name w:val="c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A0396"/>
  </w:style>
  <w:style w:type="character" w:customStyle="1" w:styleId="c54">
    <w:name w:val="c54"/>
    <w:basedOn w:val="a0"/>
    <w:rsid w:val="00CA0396"/>
  </w:style>
  <w:style w:type="paragraph" w:styleId="a6">
    <w:name w:val="List Paragraph"/>
    <w:basedOn w:val="a"/>
    <w:uiPriority w:val="34"/>
    <w:qFormat/>
    <w:rsid w:val="00CA0396"/>
    <w:pPr>
      <w:ind w:left="720"/>
      <w:contextualSpacing/>
    </w:pPr>
    <w:rPr>
      <w:lang w:eastAsia="en-US"/>
    </w:rPr>
  </w:style>
  <w:style w:type="paragraph" w:styleId="a7">
    <w:name w:val="Body Text"/>
    <w:basedOn w:val="a"/>
    <w:link w:val="a8"/>
    <w:rsid w:val="00CA03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A03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 Indent"/>
    <w:basedOn w:val="a"/>
    <w:link w:val="aa"/>
    <w:rsid w:val="00CA03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CA03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CA03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c"/>
    <w:rsid w:val="00CA03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CA03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аголовок МОЙ"/>
    <w:basedOn w:val="a"/>
    <w:next w:val="1"/>
    <w:qFormat/>
    <w:rsid w:val="00CA0396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Balloon Text"/>
    <w:basedOn w:val="a"/>
    <w:link w:val="af"/>
    <w:rsid w:val="00CA03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CA0396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Emphasis"/>
    <w:uiPriority w:val="20"/>
    <w:qFormat/>
    <w:rsid w:val="00CA0396"/>
    <w:rPr>
      <w:i/>
      <w:iCs/>
    </w:rPr>
  </w:style>
  <w:style w:type="character" w:styleId="af1">
    <w:name w:val="Strong"/>
    <w:uiPriority w:val="22"/>
    <w:qFormat/>
    <w:rsid w:val="00CA0396"/>
    <w:rPr>
      <w:b/>
      <w:bCs/>
    </w:rPr>
  </w:style>
  <w:style w:type="paragraph" w:customStyle="1" w:styleId="c9">
    <w:name w:val="c9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A0396"/>
  </w:style>
  <w:style w:type="character" w:customStyle="1" w:styleId="c14">
    <w:name w:val="c14"/>
    <w:rsid w:val="00CA0396"/>
  </w:style>
  <w:style w:type="paragraph" w:customStyle="1" w:styleId="FR2">
    <w:name w:val="FR2"/>
    <w:rsid w:val="00CA039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5">
    <w:name w:val="c35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CA0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CA0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">
    <w:name w:val="comment"/>
    <w:rsid w:val="00CA0396"/>
  </w:style>
  <w:style w:type="character" w:customStyle="1" w:styleId="u">
    <w:name w:val="u"/>
    <w:rsid w:val="00CA0396"/>
  </w:style>
  <w:style w:type="character" w:customStyle="1" w:styleId="user-level-to">
    <w:name w:val="user-level-to"/>
    <w:rsid w:val="00CA0396"/>
  </w:style>
  <w:style w:type="character" w:customStyle="1" w:styleId="apple-converted-space">
    <w:name w:val="apple-converted-space"/>
    <w:rsid w:val="00CA0396"/>
  </w:style>
  <w:style w:type="character" w:customStyle="1" w:styleId="text-0">
    <w:name w:val="text-0"/>
    <w:rsid w:val="00CA0396"/>
  </w:style>
  <w:style w:type="character" w:customStyle="1" w:styleId="text-2">
    <w:name w:val="text-2"/>
    <w:rsid w:val="00CA0396"/>
  </w:style>
  <w:style w:type="character" w:customStyle="1" w:styleId="text-4">
    <w:name w:val="text-4"/>
    <w:rsid w:val="00CA0396"/>
  </w:style>
  <w:style w:type="table" w:styleId="af6">
    <w:name w:val="Table Grid"/>
    <w:basedOn w:val="a1"/>
    <w:rsid w:val="0003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D868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9.bin"/><Relationship Id="rId303" Type="http://schemas.openxmlformats.org/officeDocument/2006/relationships/image" Target="media/image146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324" Type="http://schemas.openxmlformats.org/officeDocument/2006/relationships/image" Target="media/image155.wmf"/><Relationship Id="rId345" Type="http://schemas.openxmlformats.org/officeDocument/2006/relationships/theme" Target="theme/theme1.xml"/><Relationship Id="rId170" Type="http://schemas.openxmlformats.org/officeDocument/2006/relationships/oleObject" Target="embeddings/oleObject84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7.bin"/><Relationship Id="rId335" Type="http://schemas.openxmlformats.org/officeDocument/2006/relationships/oleObject" Target="embeddings/oleObject169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64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Relationship Id="rId315" Type="http://schemas.openxmlformats.org/officeDocument/2006/relationships/image" Target="media/image152.wmf"/><Relationship Id="rId336" Type="http://schemas.openxmlformats.org/officeDocument/2006/relationships/image" Target="media/image161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7.wmf"/><Relationship Id="rId326" Type="http://schemas.openxmlformats.org/officeDocument/2006/relationships/image" Target="media/image1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16" Type="http://schemas.openxmlformats.org/officeDocument/2006/relationships/oleObject" Target="embeddings/oleObject158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5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17" Type="http://schemas.openxmlformats.org/officeDocument/2006/relationships/image" Target="media/image153.wmf"/><Relationship Id="rId338" Type="http://schemas.openxmlformats.org/officeDocument/2006/relationships/image" Target="media/image162.wmf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8.wmf"/><Relationship Id="rId323" Type="http://schemas.openxmlformats.org/officeDocument/2006/relationships/oleObject" Target="embeddings/oleObject163.bin"/><Relationship Id="rId328" Type="http://schemas.openxmlformats.org/officeDocument/2006/relationships/image" Target="media/image157.wmf"/><Relationship Id="rId344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image" Target="media/image16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6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2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330" Type="http://schemas.openxmlformats.org/officeDocument/2006/relationships/image" Target="media/image15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4.wmf"/><Relationship Id="rId341" Type="http://schemas.openxmlformats.org/officeDocument/2006/relationships/image" Target="media/image163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3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332" Type="http://schemas.openxmlformats.org/officeDocument/2006/relationships/image" Target="media/image159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2.bin"/><Relationship Id="rId343" Type="http://schemas.openxmlformats.org/officeDocument/2006/relationships/hyperlink" Target="http://zubrila.net/books/geometriya/10-11-klassy/kontrolnye-raboty-po-geometrii-10-klass-dudnitsyn-yu-p-krongauz-v-l-.html" TargetMode="Externa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8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23B1-3B58-4D9A-9135-94442D9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3</Pages>
  <Words>12140</Words>
  <Characters>6920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dc:description/>
  <cp:lastModifiedBy>1</cp:lastModifiedBy>
  <cp:revision>254</cp:revision>
  <dcterms:created xsi:type="dcterms:W3CDTF">2001-12-31T22:10:00Z</dcterms:created>
  <dcterms:modified xsi:type="dcterms:W3CDTF">2015-11-29T12:52:00Z</dcterms:modified>
</cp:coreProperties>
</file>